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7574A" w14:textId="77777777" w:rsidR="00803614" w:rsidRPr="00F82DE4" w:rsidRDefault="00803614" w:rsidP="00004829">
      <w:pPr>
        <w:spacing w:after="0" w:line="240" w:lineRule="auto"/>
        <w:ind w:firstLine="708"/>
        <w:jc w:val="center"/>
        <w:rPr>
          <w:rFonts w:cstheme="minorHAnsi"/>
          <w:b/>
          <w:bCs/>
          <w:sz w:val="40"/>
          <w:szCs w:val="40"/>
        </w:rPr>
      </w:pPr>
      <w:bookmarkStart w:id="0" w:name="_Hlk117390624"/>
      <w:bookmarkEnd w:id="0"/>
      <w:r w:rsidRPr="00F82DE4">
        <w:rPr>
          <w:rFonts w:cstheme="minorHAnsi"/>
          <w:b/>
          <w:bCs/>
          <w:sz w:val="40"/>
          <w:szCs w:val="40"/>
        </w:rPr>
        <w:t>Centro Universitário UNISATC</w:t>
      </w:r>
    </w:p>
    <w:p w14:paraId="5CBC6EF3" w14:textId="7DA21A6D" w:rsidR="00803614" w:rsidRPr="00F82DE4" w:rsidRDefault="00803614" w:rsidP="00F82DE4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82DE4">
        <w:rPr>
          <w:rFonts w:cstheme="minorHAnsi"/>
          <w:sz w:val="28"/>
          <w:szCs w:val="28"/>
        </w:rPr>
        <w:t xml:space="preserve">Engenharia de Software </w:t>
      </w:r>
      <w:r w:rsidR="00F359EB">
        <w:rPr>
          <w:rFonts w:cstheme="minorHAnsi"/>
          <w:sz w:val="28"/>
          <w:szCs w:val="28"/>
        </w:rPr>
        <w:t>3</w:t>
      </w:r>
      <w:r w:rsidRPr="00F82DE4">
        <w:rPr>
          <w:rFonts w:cstheme="minorHAnsi"/>
          <w:sz w:val="28"/>
          <w:szCs w:val="28"/>
        </w:rPr>
        <w:t>a fase</w:t>
      </w:r>
      <w:r w:rsidR="00F82DE4" w:rsidRPr="00F82DE4">
        <w:rPr>
          <w:rFonts w:cstheme="minorHAnsi"/>
          <w:sz w:val="28"/>
          <w:szCs w:val="28"/>
        </w:rPr>
        <w:t xml:space="preserve"> </w:t>
      </w:r>
      <w:r w:rsidR="008162BE">
        <w:rPr>
          <w:rFonts w:cstheme="minorHAnsi"/>
          <w:sz w:val="28"/>
          <w:szCs w:val="28"/>
        </w:rPr>
        <w:t xml:space="preserve">– </w:t>
      </w:r>
      <w:r w:rsidRPr="00F82DE4">
        <w:rPr>
          <w:rFonts w:cstheme="minorHAnsi"/>
          <w:sz w:val="28"/>
          <w:szCs w:val="28"/>
        </w:rPr>
        <w:t>Banco de Dados I</w:t>
      </w:r>
      <w:r w:rsidR="00BD7C72">
        <w:rPr>
          <w:rFonts w:cstheme="minorHAnsi"/>
          <w:sz w:val="28"/>
          <w:szCs w:val="28"/>
        </w:rPr>
        <w:t>I</w:t>
      </w:r>
      <w:r w:rsidR="00F82DE4" w:rsidRPr="00F82DE4">
        <w:rPr>
          <w:rFonts w:cstheme="minorHAnsi"/>
          <w:sz w:val="28"/>
          <w:szCs w:val="28"/>
        </w:rPr>
        <w:t xml:space="preserve"> – Prof.</w:t>
      </w:r>
      <w:r w:rsidR="00F82DE4" w:rsidRPr="00F82DE4">
        <w:rPr>
          <w:rFonts w:cstheme="minorHAnsi"/>
          <w:b/>
          <w:bCs/>
          <w:sz w:val="28"/>
          <w:szCs w:val="28"/>
        </w:rPr>
        <w:t xml:space="preserve"> </w:t>
      </w:r>
      <w:r w:rsidRPr="00F82DE4">
        <w:rPr>
          <w:rFonts w:cstheme="minorHAnsi"/>
          <w:sz w:val="28"/>
          <w:szCs w:val="28"/>
        </w:rPr>
        <w:t>Jorge Luiz da Silva</w:t>
      </w:r>
    </w:p>
    <w:p w14:paraId="36EF714F" w14:textId="771D0AE4" w:rsidR="00803614" w:rsidRDefault="00803614" w:rsidP="00F82DE4">
      <w:pPr>
        <w:jc w:val="center"/>
        <w:rPr>
          <w:b/>
          <w:bCs/>
          <w:sz w:val="32"/>
          <w:szCs w:val="32"/>
        </w:rPr>
      </w:pPr>
    </w:p>
    <w:p w14:paraId="566005A3" w14:textId="51AE5BDA" w:rsidR="00803614" w:rsidRPr="008162BE" w:rsidRDefault="00803614" w:rsidP="00803614">
      <w:pPr>
        <w:jc w:val="center"/>
        <w:rPr>
          <w:b/>
          <w:bCs/>
          <w:sz w:val="40"/>
          <w:szCs w:val="40"/>
        </w:rPr>
      </w:pPr>
      <w:r w:rsidRPr="008162BE">
        <w:rPr>
          <w:b/>
          <w:bCs/>
          <w:sz w:val="40"/>
          <w:szCs w:val="40"/>
        </w:rPr>
        <w:t>TRABALHO FINAL COM BASE EM METODOLOGIAS ATIVAS DE APRENDIZAGEM</w:t>
      </w:r>
    </w:p>
    <w:p w14:paraId="52AC3F91" w14:textId="2637037B" w:rsidR="00803614" w:rsidRDefault="00803614">
      <w:pPr>
        <w:rPr>
          <w:b/>
          <w:bCs/>
          <w:sz w:val="32"/>
          <w:szCs w:val="32"/>
        </w:rPr>
      </w:pPr>
    </w:p>
    <w:p w14:paraId="278D4407" w14:textId="717778D0" w:rsidR="008162BE" w:rsidRDefault="008162BE">
      <w:pPr>
        <w:rPr>
          <w:b/>
          <w:bCs/>
          <w:sz w:val="32"/>
          <w:szCs w:val="32"/>
        </w:rPr>
      </w:pPr>
    </w:p>
    <w:p w14:paraId="2CCD9B9C" w14:textId="77777777" w:rsidR="00803614" w:rsidRDefault="00803614">
      <w:pPr>
        <w:rPr>
          <w:b/>
          <w:bCs/>
          <w:sz w:val="32"/>
          <w:szCs w:val="32"/>
        </w:rPr>
      </w:pPr>
    </w:p>
    <w:p w14:paraId="748CC63A" w14:textId="45502576" w:rsidR="00803614" w:rsidRDefault="008162BE" w:rsidP="00F82D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to de banco de dados para um sistema de </w:t>
      </w:r>
      <w:r w:rsidR="00F6675B" w:rsidRPr="00F6675B">
        <w:rPr>
          <w:b/>
          <w:bCs/>
          <w:sz w:val="32"/>
          <w:szCs w:val="32"/>
        </w:rPr>
        <w:t>Gestão de Estacionamento</w:t>
      </w:r>
    </w:p>
    <w:p w14:paraId="49676188" w14:textId="1E156FEE" w:rsidR="00803614" w:rsidRPr="007D278F" w:rsidRDefault="00803614" w:rsidP="00DC2B23">
      <w:pPr>
        <w:rPr>
          <w:b/>
          <w:bCs/>
          <w:sz w:val="32"/>
          <w:szCs w:val="32"/>
        </w:rPr>
      </w:pPr>
    </w:p>
    <w:p w14:paraId="54600653" w14:textId="6F833E6F" w:rsidR="00803614" w:rsidRPr="007D278F" w:rsidRDefault="00F6675B" w:rsidP="00F82DE4">
      <w:pPr>
        <w:jc w:val="center"/>
        <w:rPr>
          <w:sz w:val="32"/>
          <w:szCs w:val="32"/>
        </w:rPr>
      </w:pPr>
      <w:r w:rsidRPr="00F6675B">
        <w:rPr>
          <w:sz w:val="32"/>
          <w:szCs w:val="32"/>
        </w:rPr>
        <w:t>Alex Farias De Abreu Nabo - @Alex-Farias</w:t>
      </w:r>
    </w:p>
    <w:p w14:paraId="78DD6378" w14:textId="77777777" w:rsidR="00F6675B" w:rsidRDefault="00F6675B" w:rsidP="00F82DE4">
      <w:pPr>
        <w:jc w:val="center"/>
        <w:rPr>
          <w:sz w:val="32"/>
          <w:szCs w:val="32"/>
        </w:rPr>
      </w:pPr>
      <w:r w:rsidRPr="00F6675B">
        <w:rPr>
          <w:sz w:val="32"/>
          <w:szCs w:val="32"/>
        </w:rPr>
        <w:t>Icaro De Oliveira - @ynd-icaro</w:t>
      </w:r>
    </w:p>
    <w:p w14:paraId="7865578B" w14:textId="4B0A1248" w:rsidR="008162BE" w:rsidRDefault="00F6675B" w:rsidP="00F82DE4">
      <w:pPr>
        <w:jc w:val="center"/>
        <w:rPr>
          <w:sz w:val="32"/>
          <w:szCs w:val="32"/>
        </w:rPr>
      </w:pPr>
      <w:r w:rsidRPr="00F6675B">
        <w:rPr>
          <w:sz w:val="32"/>
          <w:szCs w:val="32"/>
        </w:rPr>
        <w:t>Jean Lucas Preis - @JeanPrei</w:t>
      </w:r>
    </w:p>
    <w:p w14:paraId="3ACEDC99" w14:textId="3DC0D922" w:rsidR="00F6675B" w:rsidRDefault="00F6675B" w:rsidP="00F82DE4">
      <w:pPr>
        <w:jc w:val="center"/>
        <w:rPr>
          <w:sz w:val="32"/>
          <w:szCs w:val="32"/>
        </w:rPr>
      </w:pPr>
      <w:r w:rsidRPr="00F6675B">
        <w:rPr>
          <w:sz w:val="32"/>
          <w:szCs w:val="32"/>
        </w:rPr>
        <w:t>Luiz Antônio Frey Cristiano - @eufolim</w:t>
      </w:r>
    </w:p>
    <w:p w14:paraId="5AB4DC0C" w14:textId="526C5FF6" w:rsidR="00F6675B" w:rsidRPr="007D278F" w:rsidRDefault="00F6675B" w:rsidP="00F82DE4">
      <w:pPr>
        <w:jc w:val="center"/>
        <w:rPr>
          <w:sz w:val="32"/>
          <w:szCs w:val="32"/>
        </w:rPr>
      </w:pPr>
      <w:r w:rsidRPr="00F6675B">
        <w:rPr>
          <w:sz w:val="32"/>
          <w:szCs w:val="32"/>
        </w:rPr>
        <w:t>Matheus Araildi - @Araldi42&lt;br&gt;</w:t>
      </w:r>
    </w:p>
    <w:p w14:paraId="6CDF547F" w14:textId="77777777" w:rsidR="00DC2B23" w:rsidRPr="007D278F" w:rsidRDefault="00DC2B23" w:rsidP="00F82DE4">
      <w:pPr>
        <w:jc w:val="center"/>
        <w:rPr>
          <w:sz w:val="32"/>
          <w:szCs w:val="32"/>
        </w:rPr>
      </w:pPr>
    </w:p>
    <w:p w14:paraId="3FC5E327" w14:textId="77777777" w:rsidR="006B5CF1" w:rsidRPr="007D278F" w:rsidRDefault="006B5CF1" w:rsidP="00F82DE4">
      <w:pPr>
        <w:jc w:val="center"/>
        <w:rPr>
          <w:sz w:val="32"/>
          <w:szCs w:val="32"/>
        </w:rPr>
      </w:pPr>
    </w:p>
    <w:p w14:paraId="4CDBA162" w14:textId="20CAFAC1" w:rsidR="00803614" w:rsidRPr="007D278F" w:rsidRDefault="00803614" w:rsidP="00F82DE4">
      <w:pPr>
        <w:jc w:val="center"/>
        <w:rPr>
          <w:sz w:val="32"/>
          <w:szCs w:val="32"/>
        </w:rPr>
      </w:pPr>
    </w:p>
    <w:p w14:paraId="75A5DD05" w14:textId="47AF34A1" w:rsidR="00803614" w:rsidRPr="007D278F" w:rsidRDefault="006B5CF1" w:rsidP="006B5CF1">
      <w:pPr>
        <w:jc w:val="center"/>
        <w:rPr>
          <w:b/>
          <w:bCs/>
          <w:sz w:val="32"/>
          <w:szCs w:val="32"/>
        </w:rPr>
      </w:pPr>
      <w:r w:rsidRPr="007D278F">
        <w:rPr>
          <w:sz w:val="32"/>
          <w:szCs w:val="32"/>
        </w:rPr>
        <w:t xml:space="preserve">Criciúma, </w:t>
      </w:r>
      <w:r w:rsidR="00F6675B">
        <w:rPr>
          <w:sz w:val="32"/>
          <w:szCs w:val="32"/>
        </w:rPr>
        <w:t>26</w:t>
      </w:r>
      <w:r w:rsidRPr="007D278F">
        <w:rPr>
          <w:sz w:val="32"/>
          <w:szCs w:val="32"/>
        </w:rPr>
        <w:t>/</w:t>
      </w:r>
      <w:r w:rsidR="00F6675B">
        <w:rPr>
          <w:sz w:val="32"/>
          <w:szCs w:val="32"/>
        </w:rPr>
        <w:t>06</w:t>
      </w:r>
      <w:r w:rsidRPr="007D278F">
        <w:rPr>
          <w:sz w:val="32"/>
          <w:szCs w:val="32"/>
        </w:rPr>
        <w:t>/202</w:t>
      </w:r>
      <w:r w:rsidR="00F6675B">
        <w:rPr>
          <w:sz w:val="32"/>
          <w:szCs w:val="32"/>
        </w:rPr>
        <w:t>4</w:t>
      </w:r>
      <w:r w:rsidR="00803614" w:rsidRPr="007D278F">
        <w:rPr>
          <w:b/>
          <w:bCs/>
          <w:sz w:val="32"/>
          <w:szCs w:val="32"/>
        </w:rPr>
        <w:br w:type="page"/>
      </w:r>
    </w:p>
    <w:p w14:paraId="5BE6EEB7" w14:textId="1A4398A4" w:rsidR="00DF3D09" w:rsidRDefault="00DF3D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RL do projeto no GitHub</w:t>
      </w:r>
    </w:p>
    <w:p w14:paraId="00A38D96" w14:textId="437F4478" w:rsidR="00046041" w:rsidRDefault="00046041">
      <w:pPr>
        <w:rPr>
          <w:b/>
          <w:bCs/>
          <w:sz w:val="32"/>
          <w:szCs w:val="32"/>
        </w:rPr>
      </w:pPr>
    </w:p>
    <w:p w14:paraId="2A9B6DAC" w14:textId="69B18E17" w:rsidR="00DF3D09" w:rsidRDefault="00000000">
      <w:pPr>
        <w:rPr>
          <w:color w:val="A6A6A6" w:themeColor="background1" w:themeShade="A6"/>
          <w:sz w:val="32"/>
          <w:szCs w:val="32"/>
        </w:rPr>
      </w:pPr>
      <w:hyperlink r:id="rId7" w:history="1">
        <w:r w:rsidR="00F6675B" w:rsidRPr="005E1E5E">
          <w:rPr>
            <w:rStyle w:val="Hyperlink"/>
            <w:sz w:val="32"/>
            <w:szCs w:val="32"/>
          </w:rPr>
          <w:t>https://github.com/eufolim/Projeto-Final-DB2-SATC-2024</w:t>
        </w:r>
      </w:hyperlink>
    </w:p>
    <w:p w14:paraId="585378EA" w14:textId="674D7CD8" w:rsidR="00F6675B" w:rsidRDefault="00F6675B">
      <w:pPr>
        <w:rPr>
          <w:b/>
          <w:bCs/>
          <w:sz w:val="32"/>
          <w:szCs w:val="32"/>
        </w:rPr>
      </w:pPr>
      <w:r w:rsidRPr="00F6675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DE05EB" wp14:editId="081DFB02">
            <wp:simplePos x="0" y="0"/>
            <wp:positionH relativeFrom="column">
              <wp:posOffset>1480185</wp:posOffset>
            </wp:positionH>
            <wp:positionV relativeFrom="paragraph">
              <wp:posOffset>324485</wp:posOffset>
            </wp:positionV>
            <wp:extent cx="6106160" cy="5010150"/>
            <wp:effectExtent l="0" t="0" r="8890" b="0"/>
            <wp:wrapNone/>
            <wp:docPr id="461154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544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7EF78" w14:textId="4695438E" w:rsidR="00DF3D09" w:rsidRDefault="00EC0B64" w:rsidP="00EC0B64">
      <w:pPr>
        <w:jc w:val="center"/>
        <w:rPr>
          <w:b/>
          <w:bCs/>
          <w:sz w:val="32"/>
          <w:szCs w:val="32"/>
        </w:rPr>
      </w:pPr>
      <w:r w:rsidRPr="00EC0B64">
        <w:rPr>
          <w:b/>
          <w:bCs/>
          <w:noProof/>
          <w:sz w:val="32"/>
          <w:szCs w:val="32"/>
        </w:rPr>
        <w:drawing>
          <wp:inline distT="0" distB="0" distL="0" distR="0" wp14:anchorId="494C72B4" wp14:editId="6BDE1FD0">
            <wp:extent cx="6106377" cy="4467849"/>
            <wp:effectExtent l="0" t="0" r="0" b="9525"/>
            <wp:docPr id="2013392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92403" name=""/>
                    <pic:cNvPicPr/>
                  </pic:nvPicPr>
                  <pic:blipFill>
                    <a:blip r:embed="rId9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D2BD" w14:textId="77777777" w:rsidR="00DF3D09" w:rsidRDefault="00DF3D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FA0635C" w14:textId="76E71EFC" w:rsidR="00803614" w:rsidRDefault="008036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delo ER Físico</w:t>
      </w:r>
    </w:p>
    <w:p w14:paraId="09AA1CBF" w14:textId="29C6D380" w:rsidR="00803614" w:rsidRDefault="00803614">
      <w:pPr>
        <w:rPr>
          <w:b/>
          <w:bCs/>
          <w:sz w:val="32"/>
          <w:szCs w:val="32"/>
        </w:rPr>
      </w:pPr>
    </w:p>
    <w:p w14:paraId="287292D0" w14:textId="434B24F6" w:rsidR="00803614" w:rsidRDefault="00803614">
      <w:pPr>
        <w:rPr>
          <w:b/>
          <w:bCs/>
          <w:sz w:val="32"/>
          <w:szCs w:val="32"/>
        </w:rPr>
      </w:pPr>
    </w:p>
    <w:p w14:paraId="4577980B" w14:textId="42259D86" w:rsidR="00803614" w:rsidRDefault="00307F00" w:rsidP="008162B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9A6A4F" wp14:editId="3818E875">
            <wp:extent cx="9072245" cy="4608830"/>
            <wp:effectExtent l="0" t="0" r="0" b="1270"/>
            <wp:docPr id="1644122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22746" name="Imagem 16441227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F709" w14:textId="2E9AB4FC" w:rsidR="00BD7C72" w:rsidRDefault="00BD7C72">
      <w:pPr>
        <w:rPr>
          <w:b/>
          <w:bCs/>
          <w:sz w:val="32"/>
          <w:szCs w:val="32"/>
        </w:rPr>
      </w:pPr>
    </w:p>
    <w:p w14:paraId="172B1CF8" w14:textId="20C3857E" w:rsidR="003D47FF" w:rsidRPr="00F812D7" w:rsidRDefault="00F812D7">
      <w:pPr>
        <w:rPr>
          <w:b/>
          <w:bCs/>
          <w:sz w:val="32"/>
          <w:szCs w:val="32"/>
        </w:rPr>
      </w:pPr>
      <w:r w:rsidRPr="00F812D7">
        <w:rPr>
          <w:b/>
          <w:bCs/>
          <w:sz w:val="32"/>
          <w:szCs w:val="32"/>
        </w:rPr>
        <w:lastRenderedPageBreak/>
        <w:t>Dicionário de Dados</w:t>
      </w: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F812D7" w14:paraId="2F3B23FD" w14:textId="77777777" w:rsidTr="00EA2C7F">
        <w:tc>
          <w:tcPr>
            <w:tcW w:w="1256" w:type="dxa"/>
            <w:shd w:val="clear" w:color="auto" w:fill="BFBFBF" w:themeFill="background1" w:themeFillShade="BF"/>
          </w:tcPr>
          <w:p w14:paraId="55565C7E" w14:textId="424521C6" w:rsidR="00F812D7" w:rsidRPr="00307F00" w:rsidRDefault="00F812D7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1AD9C3D9" w14:textId="07B0EB0A" w:rsidR="00F812D7" w:rsidRPr="00307F00" w:rsidRDefault="00307F00">
            <w:r w:rsidRPr="00307F00">
              <w:t>Vaga</w:t>
            </w:r>
          </w:p>
        </w:tc>
      </w:tr>
      <w:tr w:rsidR="00F812D7" w14:paraId="1EBBAD2E" w14:textId="77777777" w:rsidTr="00EA2C7F">
        <w:tc>
          <w:tcPr>
            <w:tcW w:w="1256" w:type="dxa"/>
            <w:shd w:val="clear" w:color="auto" w:fill="BFBFBF" w:themeFill="background1" w:themeFillShade="BF"/>
          </w:tcPr>
          <w:p w14:paraId="0AE077AE" w14:textId="0163EAAD" w:rsidR="00F812D7" w:rsidRPr="00307F00" w:rsidRDefault="00F812D7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2EE83EBD" w14:textId="192DC999" w:rsidR="00F812D7" w:rsidRPr="00307F00" w:rsidRDefault="00F812D7"/>
        </w:tc>
      </w:tr>
      <w:tr w:rsidR="00F812D7" w14:paraId="5BB4B52B" w14:textId="77777777" w:rsidTr="00EA2C7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A153C3D" w14:textId="689C1F00" w:rsidR="00F812D7" w:rsidRPr="00307F00" w:rsidRDefault="00F812D7" w:rsidP="00F812D7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803614" w14:paraId="6A4C42A0" w14:textId="77777777" w:rsidTr="00EA2C7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5722945" w14:textId="74773D35" w:rsidR="00A71F0E" w:rsidRPr="00307F00" w:rsidRDefault="00A71F0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47A6153B" w14:textId="0FB1D8ED" w:rsidR="00A71F0E" w:rsidRPr="00307F00" w:rsidRDefault="00A71F0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4989581E" w14:textId="1AF4F9E6" w:rsidR="00A71F0E" w:rsidRPr="00307F00" w:rsidRDefault="00A71F0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 xml:space="preserve">Valor </w:t>
            </w:r>
            <w:r w:rsidR="00803614" w:rsidRPr="00307F00">
              <w:rPr>
                <w:b/>
                <w:bCs/>
              </w:rPr>
              <w:t>m</w:t>
            </w:r>
            <w:r w:rsidR="00EA2C7F" w:rsidRPr="00307F00">
              <w:rPr>
                <w:b/>
                <w:bCs/>
              </w:rPr>
              <w:t>in</w:t>
            </w:r>
            <w:r w:rsidRPr="00307F00">
              <w:rPr>
                <w:b/>
                <w:bCs/>
              </w:rPr>
              <w:t xml:space="preserve"> e</w:t>
            </w:r>
            <w:r w:rsidR="00EA2C7F" w:rsidRPr="00307F00">
              <w:rPr>
                <w:b/>
                <w:bCs/>
              </w:rPr>
              <w:t xml:space="preserve"> </w:t>
            </w:r>
            <w:proofErr w:type="spellStart"/>
            <w:r w:rsidR="00803614" w:rsidRPr="00307F00">
              <w:rPr>
                <w:b/>
                <w:bCs/>
              </w:rPr>
              <w:t>m</w:t>
            </w:r>
            <w:r w:rsidR="00EA2C7F" w:rsidRPr="00307F00">
              <w:rPr>
                <w:b/>
                <w:bCs/>
              </w:rPr>
              <w:t>ax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5064F04" w14:textId="160CAC78" w:rsidR="00A71F0E" w:rsidRPr="00307F00" w:rsidRDefault="00A71F0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E12174E" w14:textId="46C23299" w:rsidR="00A71F0E" w:rsidRPr="00307F00" w:rsidRDefault="00803614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71FA4C16" w14:textId="1E3BC664" w:rsidR="00A71F0E" w:rsidRPr="00307F00" w:rsidRDefault="00803614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2714F6C9" w14:textId="5DFDF058" w:rsidR="00A71F0E" w:rsidRPr="00307F00" w:rsidRDefault="00A71F0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803614" w:rsidRPr="00803614" w14:paraId="6666A64F" w14:textId="77777777" w:rsidTr="00EA2C7F">
        <w:tc>
          <w:tcPr>
            <w:tcW w:w="2264" w:type="dxa"/>
            <w:gridSpan w:val="2"/>
          </w:tcPr>
          <w:p w14:paraId="73C57D20" w14:textId="0B9199E7" w:rsidR="00A71F0E" w:rsidRPr="00307F00" w:rsidRDefault="00307F00">
            <w:r w:rsidRPr="00307F00">
              <w:t>id</w:t>
            </w:r>
          </w:p>
        </w:tc>
        <w:tc>
          <w:tcPr>
            <w:tcW w:w="1983" w:type="dxa"/>
          </w:tcPr>
          <w:p w14:paraId="7A5E3726" w14:textId="17B493C8" w:rsidR="00A71F0E" w:rsidRPr="00307F00" w:rsidRDefault="00803614">
            <w:proofErr w:type="spellStart"/>
            <w:r w:rsidRPr="00307F00">
              <w:t>int</w:t>
            </w:r>
            <w:proofErr w:type="spellEnd"/>
          </w:p>
        </w:tc>
        <w:tc>
          <w:tcPr>
            <w:tcW w:w="1982" w:type="dxa"/>
          </w:tcPr>
          <w:p w14:paraId="0B7696D5" w14:textId="155FA365" w:rsidR="00A71F0E" w:rsidRPr="00307F00" w:rsidRDefault="00803614">
            <w:r w:rsidRPr="00307F00">
              <w:t xml:space="preserve">1 – </w:t>
            </w:r>
            <w:r w:rsidR="008C7C83" w:rsidRPr="008C7C83">
              <w:t>2,147,483,647</w:t>
            </w:r>
          </w:p>
        </w:tc>
        <w:tc>
          <w:tcPr>
            <w:tcW w:w="1980" w:type="dxa"/>
          </w:tcPr>
          <w:p w14:paraId="5F851DC1" w14:textId="6C11AAD9" w:rsidR="00A71F0E" w:rsidRPr="00307F00" w:rsidRDefault="00803614">
            <w:r w:rsidRPr="00307F00">
              <w:t>NOT NULL</w:t>
            </w:r>
          </w:p>
        </w:tc>
        <w:tc>
          <w:tcPr>
            <w:tcW w:w="454" w:type="dxa"/>
          </w:tcPr>
          <w:p w14:paraId="10D34DAF" w14:textId="5275AD82" w:rsidR="00A71F0E" w:rsidRPr="00307F00" w:rsidRDefault="00803614">
            <w:r w:rsidRPr="00307F00">
              <w:t>X</w:t>
            </w:r>
          </w:p>
        </w:tc>
        <w:tc>
          <w:tcPr>
            <w:tcW w:w="438" w:type="dxa"/>
          </w:tcPr>
          <w:p w14:paraId="5787B0DF" w14:textId="3E4DAE3E" w:rsidR="00A71F0E" w:rsidRPr="00307F00" w:rsidRDefault="00A71F0E"/>
        </w:tc>
        <w:tc>
          <w:tcPr>
            <w:tcW w:w="4943" w:type="dxa"/>
          </w:tcPr>
          <w:p w14:paraId="1557DA84" w14:textId="351AB894" w:rsidR="00A71F0E" w:rsidRPr="00307F00" w:rsidRDefault="00A71F0E"/>
        </w:tc>
      </w:tr>
      <w:tr w:rsidR="00803614" w:rsidRPr="00803614" w14:paraId="09B776D1" w14:textId="77777777" w:rsidTr="00EA2C7F">
        <w:tc>
          <w:tcPr>
            <w:tcW w:w="2264" w:type="dxa"/>
            <w:gridSpan w:val="2"/>
          </w:tcPr>
          <w:p w14:paraId="296DA2A1" w14:textId="26D7CBAD" w:rsidR="00A71F0E" w:rsidRPr="00307F00" w:rsidRDefault="00307F00">
            <w:proofErr w:type="spellStart"/>
            <w:r w:rsidRPr="00307F00">
              <w:t>Id_veiculo</w:t>
            </w:r>
            <w:proofErr w:type="spellEnd"/>
          </w:p>
        </w:tc>
        <w:tc>
          <w:tcPr>
            <w:tcW w:w="1983" w:type="dxa"/>
          </w:tcPr>
          <w:p w14:paraId="6E04CB7C" w14:textId="0A33FA89" w:rsidR="00A71F0E" w:rsidRPr="00307F00" w:rsidRDefault="008C7C83">
            <w:r>
              <w:t>char</w:t>
            </w:r>
          </w:p>
        </w:tc>
        <w:tc>
          <w:tcPr>
            <w:tcW w:w="1982" w:type="dxa"/>
          </w:tcPr>
          <w:p w14:paraId="48FF3B73" w14:textId="2A5CE1F7" w:rsidR="00A71F0E" w:rsidRPr="00307F00" w:rsidRDefault="008C7C83">
            <w:r>
              <w:t>7</w:t>
            </w:r>
            <w:r w:rsidR="00307F00" w:rsidRPr="00307F00">
              <w:t xml:space="preserve"> - </w:t>
            </w:r>
            <w:r>
              <w:t>7</w:t>
            </w:r>
          </w:p>
        </w:tc>
        <w:tc>
          <w:tcPr>
            <w:tcW w:w="1980" w:type="dxa"/>
          </w:tcPr>
          <w:p w14:paraId="029877BC" w14:textId="01B16D4F" w:rsidR="00A71F0E" w:rsidRPr="00307F00" w:rsidRDefault="00803614">
            <w:r w:rsidRPr="00307F00">
              <w:t>NOT NULL</w:t>
            </w:r>
          </w:p>
        </w:tc>
        <w:tc>
          <w:tcPr>
            <w:tcW w:w="454" w:type="dxa"/>
          </w:tcPr>
          <w:p w14:paraId="2E360951" w14:textId="77777777" w:rsidR="00A71F0E" w:rsidRPr="00307F00" w:rsidRDefault="00A71F0E"/>
        </w:tc>
        <w:tc>
          <w:tcPr>
            <w:tcW w:w="438" w:type="dxa"/>
          </w:tcPr>
          <w:p w14:paraId="1219E383" w14:textId="5FD61952" w:rsidR="00A71F0E" w:rsidRPr="00307F00" w:rsidRDefault="008C7C83">
            <w:r>
              <w:t>X</w:t>
            </w:r>
          </w:p>
        </w:tc>
        <w:tc>
          <w:tcPr>
            <w:tcW w:w="4943" w:type="dxa"/>
          </w:tcPr>
          <w:p w14:paraId="6A102DBC" w14:textId="2DEFE6DE" w:rsidR="00A71F0E" w:rsidRPr="00307F00" w:rsidRDefault="00A71F0E"/>
        </w:tc>
      </w:tr>
      <w:tr w:rsidR="00803614" w14:paraId="257CA96C" w14:textId="77777777" w:rsidTr="00EA2C7F">
        <w:tc>
          <w:tcPr>
            <w:tcW w:w="2264" w:type="dxa"/>
            <w:gridSpan w:val="2"/>
          </w:tcPr>
          <w:p w14:paraId="2112CBCE" w14:textId="4D55BA4C" w:rsidR="00A71F0E" w:rsidRDefault="00307F00">
            <w:r w:rsidRPr="00307F00">
              <w:t>ocupada</w:t>
            </w:r>
          </w:p>
        </w:tc>
        <w:tc>
          <w:tcPr>
            <w:tcW w:w="1983" w:type="dxa"/>
          </w:tcPr>
          <w:p w14:paraId="69216F5B" w14:textId="69555EBD" w:rsidR="00A71F0E" w:rsidRDefault="00307F00">
            <w:proofErr w:type="spellStart"/>
            <w:r>
              <w:t>bool</w:t>
            </w:r>
            <w:proofErr w:type="spellEnd"/>
          </w:p>
        </w:tc>
        <w:tc>
          <w:tcPr>
            <w:tcW w:w="1982" w:type="dxa"/>
          </w:tcPr>
          <w:p w14:paraId="42B9E7E0" w14:textId="54F037D9" w:rsidR="00A71F0E" w:rsidRDefault="008C7C83">
            <w:r>
              <w:t>0 - 1</w:t>
            </w:r>
          </w:p>
        </w:tc>
        <w:tc>
          <w:tcPr>
            <w:tcW w:w="1980" w:type="dxa"/>
          </w:tcPr>
          <w:p w14:paraId="710152D7" w14:textId="638E295F" w:rsidR="00A71F0E" w:rsidRDefault="008C7C83">
            <w:r>
              <w:t>NOT NULL</w:t>
            </w:r>
          </w:p>
        </w:tc>
        <w:tc>
          <w:tcPr>
            <w:tcW w:w="454" w:type="dxa"/>
          </w:tcPr>
          <w:p w14:paraId="5AD3F378" w14:textId="77777777" w:rsidR="00A71F0E" w:rsidRDefault="00A71F0E"/>
        </w:tc>
        <w:tc>
          <w:tcPr>
            <w:tcW w:w="438" w:type="dxa"/>
          </w:tcPr>
          <w:p w14:paraId="75CEB1E2" w14:textId="77777777" w:rsidR="00A71F0E" w:rsidRDefault="00A71F0E"/>
        </w:tc>
        <w:tc>
          <w:tcPr>
            <w:tcW w:w="4943" w:type="dxa"/>
          </w:tcPr>
          <w:p w14:paraId="10303C0E" w14:textId="0639E339" w:rsidR="00A71F0E" w:rsidRDefault="00A71F0E"/>
        </w:tc>
      </w:tr>
      <w:tr w:rsidR="00803614" w14:paraId="05DBEF3E" w14:textId="77777777" w:rsidTr="00EA2C7F">
        <w:tc>
          <w:tcPr>
            <w:tcW w:w="2264" w:type="dxa"/>
            <w:gridSpan w:val="2"/>
          </w:tcPr>
          <w:p w14:paraId="509DB756" w14:textId="11D60DE8" w:rsidR="00A71F0E" w:rsidRDefault="008C7C83">
            <w:r>
              <w:t>desc</w:t>
            </w:r>
          </w:p>
        </w:tc>
        <w:tc>
          <w:tcPr>
            <w:tcW w:w="1983" w:type="dxa"/>
          </w:tcPr>
          <w:p w14:paraId="4D8F3409" w14:textId="5D90A1B4" w:rsidR="00A71F0E" w:rsidRDefault="008C7C83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09CC164A" w14:textId="219C405C" w:rsidR="00A71F0E" w:rsidRDefault="008C7C83">
            <w:r>
              <w:t>1 - 255</w:t>
            </w:r>
          </w:p>
        </w:tc>
        <w:tc>
          <w:tcPr>
            <w:tcW w:w="1980" w:type="dxa"/>
          </w:tcPr>
          <w:p w14:paraId="757FC043" w14:textId="1FA4C0AF" w:rsidR="00A71F0E" w:rsidRDefault="008C7C83">
            <w:r>
              <w:t>NOT NULL</w:t>
            </w:r>
          </w:p>
        </w:tc>
        <w:tc>
          <w:tcPr>
            <w:tcW w:w="454" w:type="dxa"/>
          </w:tcPr>
          <w:p w14:paraId="40FFD110" w14:textId="77777777" w:rsidR="00A71F0E" w:rsidRDefault="00A71F0E"/>
        </w:tc>
        <w:tc>
          <w:tcPr>
            <w:tcW w:w="438" w:type="dxa"/>
          </w:tcPr>
          <w:p w14:paraId="15DB4EBD" w14:textId="77777777" w:rsidR="00A71F0E" w:rsidRDefault="00A71F0E"/>
        </w:tc>
        <w:tc>
          <w:tcPr>
            <w:tcW w:w="4943" w:type="dxa"/>
          </w:tcPr>
          <w:p w14:paraId="31041D11" w14:textId="158B2370" w:rsidR="00A71F0E" w:rsidRDefault="00A71F0E"/>
        </w:tc>
      </w:tr>
      <w:tr w:rsidR="00BD7C72" w14:paraId="0CE7F041" w14:textId="77777777" w:rsidTr="00EA2C7F">
        <w:tc>
          <w:tcPr>
            <w:tcW w:w="2264" w:type="dxa"/>
            <w:gridSpan w:val="2"/>
          </w:tcPr>
          <w:p w14:paraId="6D34E84B" w14:textId="7AFDC74B" w:rsidR="00BD7C72" w:rsidRDefault="008C7C83">
            <w:r>
              <w:t>tipo</w:t>
            </w:r>
          </w:p>
        </w:tc>
        <w:tc>
          <w:tcPr>
            <w:tcW w:w="1983" w:type="dxa"/>
          </w:tcPr>
          <w:p w14:paraId="21C06C93" w14:textId="4916BAE3" w:rsidR="00BD7C72" w:rsidRDefault="008C7C83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6E120975" w14:textId="6A888941" w:rsidR="00BD7C72" w:rsidRDefault="008C7C83">
            <w:r>
              <w:t>1 - 255</w:t>
            </w:r>
          </w:p>
        </w:tc>
        <w:tc>
          <w:tcPr>
            <w:tcW w:w="1980" w:type="dxa"/>
          </w:tcPr>
          <w:p w14:paraId="4501C756" w14:textId="5E7EFFA7" w:rsidR="00BD7C72" w:rsidRDefault="008C7C83">
            <w:r>
              <w:t>NOT NULL</w:t>
            </w:r>
          </w:p>
        </w:tc>
        <w:tc>
          <w:tcPr>
            <w:tcW w:w="454" w:type="dxa"/>
          </w:tcPr>
          <w:p w14:paraId="70491591" w14:textId="77777777" w:rsidR="00BD7C72" w:rsidRDefault="00BD7C72"/>
        </w:tc>
        <w:tc>
          <w:tcPr>
            <w:tcW w:w="438" w:type="dxa"/>
          </w:tcPr>
          <w:p w14:paraId="3ECD4806" w14:textId="77777777" w:rsidR="00BD7C72" w:rsidRDefault="00BD7C72"/>
        </w:tc>
        <w:tc>
          <w:tcPr>
            <w:tcW w:w="4943" w:type="dxa"/>
          </w:tcPr>
          <w:p w14:paraId="6450DAD4" w14:textId="77777777" w:rsidR="00BD7C72" w:rsidRDefault="00BD7C72"/>
        </w:tc>
      </w:tr>
      <w:tr w:rsidR="00BD7C72" w14:paraId="49E7BDC1" w14:textId="77777777" w:rsidTr="00EA2C7F">
        <w:tc>
          <w:tcPr>
            <w:tcW w:w="2264" w:type="dxa"/>
            <w:gridSpan w:val="2"/>
          </w:tcPr>
          <w:p w14:paraId="5E98145A" w14:textId="430E0D22" w:rsidR="00BD7C72" w:rsidRDefault="008C7C83">
            <w:proofErr w:type="spellStart"/>
            <w:r>
              <w:t>Valor_hora</w:t>
            </w:r>
            <w:proofErr w:type="spellEnd"/>
          </w:p>
        </w:tc>
        <w:tc>
          <w:tcPr>
            <w:tcW w:w="1983" w:type="dxa"/>
          </w:tcPr>
          <w:p w14:paraId="0B51A15B" w14:textId="4E3DD88A" w:rsidR="00BD7C72" w:rsidRDefault="008C7C83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55A7DFAC" w14:textId="38B7BD5C" w:rsidR="00BD7C72" w:rsidRDefault="008C7C83">
            <w:r>
              <w:t xml:space="preserve">1 </w:t>
            </w:r>
            <w:r w:rsidR="00B470DC">
              <w:t>–</w:t>
            </w:r>
            <w:r>
              <w:t xml:space="preserve"> </w:t>
            </w:r>
            <w:r w:rsidR="00B470DC">
              <w:t>10,000</w:t>
            </w:r>
          </w:p>
        </w:tc>
        <w:tc>
          <w:tcPr>
            <w:tcW w:w="1980" w:type="dxa"/>
          </w:tcPr>
          <w:p w14:paraId="243CAB7E" w14:textId="71B7FB32" w:rsidR="00BD7C72" w:rsidRDefault="008C7C83">
            <w:r>
              <w:t>NOT NULL</w:t>
            </w:r>
          </w:p>
        </w:tc>
        <w:tc>
          <w:tcPr>
            <w:tcW w:w="454" w:type="dxa"/>
          </w:tcPr>
          <w:p w14:paraId="468BCABA" w14:textId="77777777" w:rsidR="00BD7C72" w:rsidRDefault="00BD7C72"/>
        </w:tc>
        <w:tc>
          <w:tcPr>
            <w:tcW w:w="438" w:type="dxa"/>
          </w:tcPr>
          <w:p w14:paraId="7BED261F" w14:textId="77777777" w:rsidR="00BD7C72" w:rsidRDefault="00BD7C72"/>
        </w:tc>
        <w:tc>
          <w:tcPr>
            <w:tcW w:w="4943" w:type="dxa"/>
          </w:tcPr>
          <w:p w14:paraId="53DC6A52" w14:textId="77777777" w:rsidR="00BD7C72" w:rsidRDefault="00BD7C72"/>
        </w:tc>
      </w:tr>
      <w:tr w:rsidR="00691F71" w14:paraId="0DF80C29" w14:textId="77777777" w:rsidTr="00EA2C7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CED12D3" w14:textId="4D1B0B88" w:rsidR="00691F71" w:rsidRDefault="00691F71" w:rsidP="002816FC">
            <w:r>
              <w:rPr>
                <w:b/>
                <w:bCs/>
              </w:rPr>
              <w:t>Índice</w:t>
            </w:r>
          </w:p>
        </w:tc>
      </w:tr>
      <w:tr w:rsidR="00691F71" w14:paraId="5F708426" w14:textId="77777777" w:rsidTr="00EA2C7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3DC89E5D" w14:textId="31FDCBD9" w:rsidR="00691F71" w:rsidRPr="00F812D7" w:rsidRDefault="00691F71" w:rsidP="002816FC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54703CD0" w14:textId="352A57E4" w:rsidR="00691F71" w:rsidRPr="00F812D7" w:rsidRDefault="00691F71" w:rsidP="002816FC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70D9C808" w14:textId="3697252B" w:rsidR="00691F71" w:rsidRPr="00F812D7" w:rsidRDefault="00691F71" w:rsidP="00EA2C7F">
            <w:pPr>
              <w:ind w:firstLine="3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DDBDE41" w14:textId="692B4C3D" w:rsidR="00691F71" w:rsidRPr="00F812D7" w:rsidRDefault="00691F71" w:rsidP="002816FC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1F88D56D" w14:textId="77D509AD" w:rsidR="00691F71" w:rsidRPr="00F812D7" w:rsidRDefault="00691F71" w:rsidP="002816FC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691F71" w:rsidRPr="00691F71" w14:paraId="6A1EB644" w14:textId="77777777" w:rsidTr="00EA2C7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4BF3FF2F" w14:textId="068BEEB5" w:rsidR="00691F71" w:rsidRPr="008C7C83" w:rsidRDefault="00691F71" w:rsidP="002816FC"/>
        </w:tc>
        <w:tc>
          <w:tcPr>
            <w:tcW w:w="1983" w:type="dxa"/>
            <w:shd w:val="clear" w:color="auto" w:fill="FFFFFF" w:themeFill="background1"/>
            <w:vAlign w:val="center"/>
          </w:tcPr>
          <w:p w14:paraId="6A918404" w14:textId="5665009F" w:rsidR="00691F71" w:rsidRPr="008C7C83" w:rsidRDefault="00691F71" w:rsidP="00691F71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6B827467" w14:textId="6B19242B" w:rsidR="00691F71" w:rsidRPr="008C7C83" w:rsidRDefault="00691F71" w:rsidP="002816FC"/>
        </w:tc>
        <w:tc>
          <w:tcPr>
            <w:tcW w:w="1980" w:type="dxa"/>
            <w:shd w:val="clear" w:color="auto" w:fill="FFFFFF" w:themeFill="background1"/>
            <w:vAlign w:val="center"/>
          </w:tcPr>
          <w:p w14:paraId="06B8834A" w14:textId="677ABFB3" w:rsidR="00691F71" w:rsidRPr="008C7C83" w:rsidRDefault="00691F71" w:rsidP="002816FC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6A737364" w14:textId="11398A49" w:rsidR="00691F71" w:rsidRPr="008C7C83" w:rsidRDefault="00691F71" w:rsidP="002816FC"/>
        </w:tc>
      </w:tr>
      <w:tr w:rsidR="00691F71" w:rsidRPr="00691F71" w14:paraId="4C149647" w14:textId="77777777" w:rsidTr="00EA2C7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18ED1D8E" w14:textId="3C3166B4" w:rsidR="00691F71" w:rsidRPr="008C7C83" w:rsidRDefault="00691F71" w:rsidP="002816FC"/>
        </w:tc>
        <w:tc>
          <w:tcPr>
            <w:tcW w:w="1983" w:type="dxa"/>
            <w:shd w:val="clear" w:color="auto" w:fill="FFFFFF" w:themeFill="background1"/>
            <w:vAlign w:val="center"/>
          </w:tcPr>
          <w:p w14:paraId="5B9397B1" w14:textId="5CD6B11D" w:rsidR="00691F71" w:rsidRPr="008C7C83" w:rsidRDefault="00691F71" w:rsidP="002816FC"/>
        </w:tc>
        <w:tc>
          <w:tcPr>
            <w:tcW w:w="1982" w:type="dxa"/>
            <w:shd w:val="clear" w:color="auto" w:fill="FFFFFF" w:themeFill="background1"/>
            <w:vAlign w:val="center"/>
          </w:tcPr>
          <w:p w14:paraId="482F499A" w14:textId="3E8D8646" w:rsidR="00691F71" w:rsidRPr="008C7C83" w:rsidRDefault="00691F71" w:rsidP="002816FC"/>
        </w:tc>
        <w:tc>
          <w:tcPr>
            <w:tcW w:w="1980" w:type="dxa"/>
            <w:shd w:val="clear" w:color="auto" w:fill="FFFFFF" w:themeFill="background1"/>
            <w:vAlign w:val="center"/>
          </w:tcPr>
          <w:p w14:paraId="59276CCA" w14:textId="1E4E747B" w:rsidR="00691F71" w:rsidRPr="008C7C83" w:rsidRDefault="00691F71" w:rsidP="002816FC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6571714D" w14:textId="3A2CB409" w:rsidR="00691F71" w:rsidRPr="008C7C83" w:rsidRDefault="00691F71" w:rsidP="002816FC"/>
        </w:tc>
      </w:tr>
    </w:tbl>
    <w:p w14:paraId="0635A9A1" w14:textId="53B9403B" w:rsidR="000E6EBC" w:rsidRDefault="000E6EBC"/>
    <w:p w14:paraId="6B0A49D0" w14:textId="77777777" w:rsidR="00C75347" w:rsidRDefault="00C75347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EA2C7F" w14:paraId="384C6668" w14:textId="77777777" w:rsidTr="002816FC">
        <w:tc>
          <w:tcPr>
            <w:tcW w:w="1256" w:type="dxa"/>
            <w:shd w:val="clear" w:color="auto" w:fill="BFBFBF" w:themeFill="background1" w:themeFillShade="BF"/>
          </w:tcPr>
          <w:p w14:paraId="442A106A" w14:textId="77777777" w:rsidR="00EA2C7F" w:rsidRPr="00F812D7" w:rsidRDefault="00EA2C7F" w:rsidP="002816FC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1CC4786B" w14:textId="10DE200B" w:rsidR="00EA2C7F" w:rsidRPr="00B470DC" w:rsidRDefault="00B470DC" w:rsidP="002816FC">
            <w:r>
              <w:t>Veiculo</w:t>
            </w:r>
          </w:p>
        </w:tc>
      </w:tr>
      <w:tr w:rsidR="00EA2C7F" w14:paraId="5DC2EA34" w14:textId="77777777" w:rsidTr="002816FC">
        <w:tc>
          <w:tcPr>
            <w:tcW w:w="1256" w:type="dxa"/>
            <w:shd w:val="clear" w:color="auto" w:fill="BFBFBF" w:themeFill="background1" w:themeFillShade="BF"/>
          </w:tcPr>
          <w:p w14:paraId="66016CD6" w14:textId="77777777" w:rsidR="00EA2C7F" w:rsidRPr="00F812D7" w:rsidRDefault="00EA2C7F" w:rsidP="002816FC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5FB92B67" w14:textId="221B1053" w:rsidR="00EA2C7F" w:rsidRPr="00B470DC" w:rsidRDefault="00EA2C7F" w:rsidP="002816FC"/>
        </w:tc>
      </w:tr>
      <w:tr w:rsidR="00EA2C7F" w14:paraId="1FBA63DB" w14:textId="77777777" w:rsidTr="002816FC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199FBA4A" w14:textId="77777777" w:rsidR="00EA2C7F" w:rsidRPr="00B470DC" w:rsidRDefault="00EA2C7F" w:rsidP="002816FC">
            <w:pPr>
              <w:jc w:val="center"/>
              <w:rPr>
                <w:b/>
                <w:bCs/>
              </w:rPr>
            </w:pPr>
            <w:r w:rsidRPr="00B470DC">
              <w:rPr>
                <w:b/>
                <w:bCs/>
              </w:rPr>
              <w:t>Atributos</w:t>
            </w:r>
          </w:p>
        </w:tc>
      </w:tr>
      <w:tr w:rsidR="00EA2C7F" w14:paraId="40FF28DA" w14:textId="77777777" w:rsidTr="002816FC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C957A29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1D7C5A2D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469C3DAC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 xml:space="preserve">Valor min e </w:t>
            </w:r>
            <w:proofErr w:type="spellStart"/>
            <w:r w:rsidRPr="00B470DC">
              <w:rPr>
                <w:b/>
                <w:bCs/>
              </w:rPr>
              <w:t>max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2F6DAB4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33128D3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0FF7DCD4" w14:textId="77777777" w:rsidR="00EA2C7F" w:rsidRPr="00F812D7" w:rsidRDefault="00EA2C7F" w:rsidP="002816FC">
            <w:pPr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32DF7102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Descrição</w:t>
            </w:r>
          </w:p>
        </w:tc>
      </w:tr>
      <w:tr w:rsidR="00EA2C7F" w:rsidRPr="00803614" w14:paraId="7AC4BEFC" w14:textId="77777777" w:rsidTr="002816FC">
        <w:tc>
          <w:tcPr>
            <w:tcW w:w="2264" w:type="dxa"/>
            <w:gridSpan w:val="2"/>
          </w:tcPr>
          <w:p w14:paraId="17CF05D8" w14:textId="0374A4EE" w:rsidR="00EA2C7F" w:rsidRPr="00B470DC" w:rsidRDefault="00B470DC" w:rsidP="002816FC">
            <w:r>
              <w:t>placa</w:t>
            </w:r>
          </w:p>
        </w:tc>
        <w:tc>
          <w:tcPr>
            <w:tcW w:w="1983" w:type="dxa"/>
          </w:tcPr>
          <w:p w14:paraId="7C1FF05A" w14:textId="753D1180" w:rsidR="00EA2C7F" w:rsidRPr="00B470DC" w:rsidRDefault="00B470DC" w:rsidP="002816FC">
            <w:r>
              <w:t>char</w:t>
            </w:r>
          </w:p>
        </w:tc>
        <w:tc>
          <w:tcPr>
            <w:tcW w:w="1982" w:type="dxa"/>
          </w:tcPr>
          <w:p w14:paraId="7054B86F" w14:textId="1397A0C9" w:rsidR="00EA2C7F" w:rsidRPr="00B470DC" w:rsidRDefault="00B470DC" w:rsidP="002816FC">
            <w:r>
              <w:t>7 - 7</w:t>
            </w:r>
          </w:p>
        </w:tc>
        <w:tc>
          <w:tcPr>
            <w:tcW w:w="1980" w:type="dxa"/>
          </w:tcPr>
          <w:p w14:paraId="7D347162" w14:textId="77777777" w:rsidR="00EA2C7F" w:rsidRPr="00B470DC" w:rsidRDefault="00EA2C7F" w:rsidP="002816FC">
            <w:r w:rsidRPr="00B470DC">
              <w:t>NOT NULL</w:t>
            </w:r>
          </w:p>
        </w:tc>
        <w:tc>
          <w:tcPr>
            <w:tcW w:w="454" w:type="dxa"/>
          </w:tcPr>
          <w:p w14:paraId="5FEEAE91" w14:textId="77777777" w:rsidR="00EA2C7F" w:rsidRPr="00B470DC" w:rsidRDefault="00EA2C7F" w:rsidP="002816FC">
            <w:r w:rsidRPr="00B470DC">
              <w:t>X</w:t>
            </w:r>
          </w:p>
        </w:tc>
        <w:tc>
          <w:tcPr>
            <w:tcW w:w="438" w:type="dxa"/>
          </w:tcPr>
          <w:p w14:paraId="62ABD527" w14:textId="77777777" w:rsidR="00EA2C7F" w:rsidRPr="00803614" w:rsidRDefault="00EA2C7F" w:rsidP="002816FC">
            <w:pPr>
              <w:rPr>
                <w:color w:val="A6A6A6" w:themeColor="background1" w:themeShade="A6"/>
              </w:rPr>
            </w:pPr>
          </w:p>
        </w:tc>
        <w:tc>
          <w:tcPr>
            <w:tcW w:w="4943" w:type="dxa"/>
          </w:tcPr>
          <w:p w14:paraId="751D2942" w14:textId="7A2CF830" w:rsidR="00EA2C7F" w:rsidRPr="00B470DC" w:rsidRDefault="00EA2C7F" w:rsidP="002816FC"/>
        </w:tc>
      </w:tr>
      <w:tr w:rsidR="00EA2C7F" w:rsidRPr="00803614" w14:paraId="144F5DD2" w14:textId="77777777" w:rsidTr="002816FC">
        <w:tc>
          <w:tcPr>
            <w:tcW w:w="2264" w:type="dxa"/>
            <w:gridSpan w:val="2"/>
          </w:tcPr>
          <w:p w14:paraId="68DFCD0B" w14:textId="23746037" w:rsidR="00EA2C7F" w:rsidRPr="00B470DC" w:rsidRDefault="00B470DC" w:rsidP="002816FC">
            <w:r>
              <w:t>Id_cli</w:t>
            </w:r>
          </w:p>
        </w:tc>
        <w:tc>
          <w:tcPr>
            <w:tcW w:w="1983" w:type="dxa"/>
          </w:tcPr>
          <w:p w14:paraId="6CCA16CE" w14:textId="7BCF9A8D" w:rsidR="00EA2C7F" w:rsidRPr="00B470DC" w:rsidRDefault="00B470DC" w:rsidP="002816FC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1FD9C7B0" w14:textId="2C2D2B83" w:rsidR="00EA2C7F" w:rsidRPr="00B470DC" w:rsidRDefault="00B470DC" w:rsidP="002816FC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00CE5F51" w14:textId="77777777" w:rsidR="00EA2C7F" w:rsidRPr="00B470DC" w:rsidRDefault="00EA2C7F" w:rsidP="002816FC">
            <w:r w:rsidRPr="00B470DC">
              <w:t>NOT NULL</w:t>
            </w:r>
          </w:p>
        </w:tc>
        <w:tc>
          <w:tcPr>
            <w:tcW w:w="454" w:type="dxa"/>
          </w:tcPr>
          <w:p w14:paraId="082B58A2" w14:textId="77777777" w:rsidR="00EA2C7F" w:rsidRPr="00B470DC" w:rsidRDefault="00EA2C7F" w:rsidP="002816FC"/>
        </w:tc>
        <w:tc>
          <w:tcPr>
            <w:tcW w:w="438" w:type="dxa"/>
          </w:tcPr>
          <w:p w14:paraId="01F3E6CB" w14:textId="7BD20BCC" w:rsidR="00EA2C7F" w:rsidRPr="00B470DC" w:rsidRDefault="00B470DC" w:rsidP="002816FC">
            <w:r w:rsidRPr="00B470DC">
              <w:t>X</w:t>
            </w:r>
          </w:p>
        </w:tc>
        <w:tc>
          <w:tcPr>
            <w:tcW w:w="4943" w:type="dxa"/>
          </w:tcPr>
          <w:p w14:paraId="04E9B19C" w14:textId="024AF3E7" w:rsidR="00EA2C7F" w:rsidRPr="00B470DC" w:rsidRDefault="00EA2C7F" w:rsidP="002816FC"/>
        </w:tc>
      </w:tr>
      <w:tr w:rsidR="00EA2C7F" w14:paraId="24026E87" w14:textId="77777777" w:rsidTr="002816FC">
        <w:tc>
          <w:tcPr>
            <w:tcW w:w="2264" w:type="dxa"/>
            <w:gridSpan w:val="2"/>
          </w:tcPr>
          <w:p w14:paraId="43CEED3A" w14:textId="3F39C088" w:rsidR="00EA2C7F" w:rsidRPr="00B470DC" w:rsidRDefault="00B470DC" w:rsidP="002816FC">
            <w:r>
              <w:t>cor</w:t>
            </w:r>
          </w:p>
        </w:tc>
        <w:tc>
          <w:tcPr>
            <w:tcW w:w="1983" w:type="dxa"/>
          </w:tcPr>
          <w:p w14:paraId="746F95E5" w14:textId="2A091B2A" w:rsidR="00EA2C7F" w:rsidRPr="00B470DC" w:rsidRDefault="00B470DC" w:rsidP="002816FC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77D66B7F" w14:textId="3D4EE438" w:rsidR="00EA2C7F" w:rsidRPr="00B470DC" w:rsidRDefault="00B470DC" w:rsidP="002816FC">
            <w:r>
              <w:t>1 - 50</w:t>
            </w:r>
          </w:p>
        </w:tc>
        <w:tc>
          <w:tcPr>
            <w:tcW w:w="1980" w:type="dxa"/>
          </w:tcPr>
          <w:p w14:paraId="77E6EA55" w14:textId="514546D5" w:rsidR="00EA2C7F" w:rsidRPr="00B470DC" w:rsidRDefault="00B470DC" w:rsidP="002816FC">
            <w:r>
              <w:t>NOT NULL</w:t>
            </w:r>
          </w:p>
        </w:tc>
        <w:tc>
          <w:tcPr>
            <w:tcW w:w="454" w:type="dxa"/>
          </w:tcPr>
          <w:p w14:paraId="70B8C12D" w14:textId="77777777" w:rsidR="00EA2C7F" w:rsidRPr="00B470DC" w:rsidRDefault="00EA2C7F" w:rsidP="002816FC"/>
        </w:tc>
        <w:tc>
          <w:tcPr>
            <w:tcW w:w="438" w:type="dxa"/>
          </w:tcPr>
          <w:p w14:paraId="7AD7D6C0" w14:textId="77777777" w:rsidR="00EA2C7F" w:rsidRDefault="00EA2C7F" w:rsidP="002816FC"/>
        </w:tc>
        <w:tc>
          <w:tcPr>
            <w:tcW w:w="4943" w:type="dxa"/>
          </w:tcPr>
          <w:p w14:paraId="45568A3F" w14:textId="77777777" w:rsidR="00EA2C7F" w:rsidRDefault="00EA2C7F" w:rsidP="002816FC"/>
        </w:tc>
      </w:tr>
      <w:tr w:rsidR="00EA2C7F" w14:paraId="3AADA08D" w14:textId="77777777" w:rsidTr="002816FC">
        <w:tc>
          <w:tcPr>
            <w:tcW w:w="2264" w:type="dxa"/>
            <w:gridSpan w:val="2"/>
          </w:tcPr>
          <w:p w14:paraId="0C56EA24" w14:textId="77851AC8" w:rsidR="00EA2C7F" w:rsidRPr="00B470DC" w:rsidRDefault="00B470DC" w:rsidP="002816FC">
            <w:r>
              <w:t>modelo</w:t>
            </w:r>
          </w:p>
        </w:tc>
        <w:tc>
          <w:tcPr>
            <w:tcW w:w="1983" w:type="dxa"/>
          </w:tcPr>
          <w:p w14:paraId="7D612A49" w14:textId="5CCF5CB2" w:rsidR="00EA2C7F" w:rsidRPr="00B470DC" w:rsidRDefault="00B470DC" w:rsidP="002816FC">
            <w:proofErr w:type="spellStart"/>
            <w:r>
              <w:t>varchar</w:t>
            </w:r>
            <w:proofErr w:type="spellEnd"/>
            <w:r>
              <w:t xml:space="preserve"> </w:t>
            </w:r>
          </w:p>
        </w:tc>
        <w:tc>
          <w:tcPr>
            <w:tcW w:w="1982" w:type="dxa"/>
          </w:tcPr>
          <w:p w14:paraId="13A0301A" w14:textId="5E790DDA" w:rsidR="00EA2C7F" w:rsidRPr="00B470DC" w:rsidRDefault="00B470DC" w:rsidP="002816FC">
            <w:r>
              <w:t>1 - 100</w:t>
            </w:r>
          </w:p>
        </w:tc>
        <w:tc>
          <w:tcPr>
            <w:tcW w:w="1980" w:type="dxa"/>
          </w:tcPr>
          <w:p w14:paraId="03621969" w14:textId="02B52ED3" w:rsidR="00EA2C7F" w:rsidRPr="00B470DC" w:rsidRDefault="00B470DC" w:rsidP="002816FC">
            <w:r>
              <w:t>NOT NULL</w:t>
            </w:r>
          </w:p>
        </w:tc>
        <w:tc>
          <w:tcPr>
            <w:tcW w:w="454" w:type="dxa"/>
          </w:tcPr>
          <w:p w14:paraId="65757AF4" w14:textId="77777777" w:rsidR="00EA2C7F" w:rsidRPr="00B470DC" w:rsidRDefault="00EA2C7F" w:rsidP="002816FC"/>
        </w:tc>
        <w:tc>
          <w:tcPr>
            <w:tcW w:w="438" w:type="dxa"/>
          </w:tcPr>
          <w:p w14:paraId="66FACA1D" w14:textId="77777777" w:rsidR="00EA2C7F" w:rsidRDefault="00EA2C7F" w:rsidP="002816FC"/>
        </w:tc>
        <w:tc>
          <w:tcPr>
            <w:tcW w:w="4943" w:type="dxa"/>
          </w:tcPr>
          <w:p w14:paraId="3E28B4D2" w14:textId="77777777" w:rsidR="00EA2C7F" w:rsidRDefault="00EA2C7F" w:rsidP="002816FC"/>
        </w:tc>
      </w:tr>
      <w:tr w:rsidR="00EA2C7F" w14:paraId="4EEF8159" w14:textId="77777777" w:rsidTr="002816FC">
        <w:tc>
          <w:tcPr>
            <w:tcW w:w="2264" w:type="dxa"/>
            <w:gridSpan w:val="2"/>
          </w:tcPr>
          <w:p w14:paraId="31F506E8" w14:textId="744AB438" w:rsidR="00EA2C7F" w:rsidRPr="00B470DC" w:rsidRDefault="00B470DC" w:rsidP="002816FC">
            <w:r>
              <w:t>marca</w:t>
            </w:r>
          </w:p>
        </w:tc>
        <w:tc>
          <w:tcPr>
            <w:tcW w:w="1983" w:type="dxa"/>
          </w:tcPr>
          <w:p w14:paraId="2016C946" w14:textId="14533C2B" w:rsidR="00EA2C7F" w:rsidRPr="00B470DC" w:rsidRDefault="00B470DC" w:rsidP="002816FC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253457DA" w14:textId="56BD3A06" w:rsidR="00EA2C7F" w:rsidRPr="00B470DC" w:rsidRDefault="00B470DC" w:rsidP="002816FC">
            <w:r>
              <w:t>1 - 50</w:t>
            </w:r>
          </w:p>
        </w:tc>
        <w:tc>
          <w:tcPr>
            <w:tcW w:w="1980" w:type="dxa"/>
          </w:tcPr>
          <w:p w14:paraId="641AFC5E" w14:textId="4931DFBE" w:rsidR="00EA2C7F" w:rsidRPr="00B470DC" w:rsidRDefault="00B470DC" w:rsidP="002816FC">
            <w:r>
              <w:t>NOT NULL</w:t>
            </w:r>
          </w:p>
        </w:tc>
        <w:tc>
          <w:tcPr>
            <w:tcW w:w="454" w:type="dxa"/>
          </w:tcPr>
          <w:p w14:paraId="7A50887F" w14:textId="77777777" w:rsidR="00EA2C7F" w:rsidRPr="00B470DC" w:rsidRDefault="00EA2C7F" w:rsidP="002816FC"/>
        </w:tc>
        <w:tc>
          <w:tcPr>
            <w:tcW w:w="438" w:type="dxa"/>
          </w:tcPr>
          <w:p w14:paraId="7E9174FB" w14:textId="77777777" w:rsidR="00EA2C7F" w:rsidRDefault="00EA2C7F" w:rsidP="002816FC"/>
        </w:tc>
        <w:tc>
          <w:tcPr>
            <w:tcW w:w="4943" w:type="dxa"/>
          </w:tcPr>
          <w:p w14:paraId="2D41C356" w14:textId="77777777" w:rsidR="00EA2C7F" w:rsidRDefault="00EA2C7F" w:rsidP="002816FC"/>
        </w:tc>
      </w:tr>
      <w:tr w:rsidR="00EA2C7F" w14:paraId="76AFAC78" w14:textId="77777777" w:rsidTr="002816FC">
        <w:tc>
          <w:tcPr>
            <w:tcW w:w="2264" w:type="dxa"/>
            <w:gridSpan w:val="2"/>
          </w:tcPr>
          <w:p w14:paraId="55421BA2" w14:textId="77777777" w:rsidR="00EA2C7F" w:rsidRPr="00B470DC" w:rsidRDefault="00EA2C7F" w:rsidP="002816FC"/>
        </w:tc>
        <w:tc>
          <w:tcPr>
            <w:tcW w:w="1983" w:type="dxa"/>
          </w:tcPr>
          <w:p w14:paraId="642AE9B2" w14:textId="77777777" w:rsidR="00EA2C7F" w:rsidRPr="00B470DC" w:rsidRDefault="00EA2C7F" w:rsidP="002816FC"/>
        </w:tc>
        <w:tc>
          <w:tcPr>
            <w:tcW w:w="1982" w:type="dxa"/>
          </w:tcPr>
          <w:p w14:paraId="5D543551" w14:textId="77777777" w:rsidR="00EA2C7F" w:rsidRPr="00B470DC" w:rsidRDefault="00EA2C7F" w:rsidP="002816FC"/>
        </w:tc>
        <w:tc>
          <w:tcPr>
            <w:tcW w:w="1980" w:type="dxa"/>
          </w:tcPr>
          <w:p w14:paraId="028E5499" w14:textId="77777777" w:rsidR="00EA2C7F" w:rsidRPr="00B470DC" w:rsidRDefault="00EA2C7F" w:rsidP="002816FC"/>
        </w:tc>
        <w:tc>
          <w:tcPr>
            <w:tcW w:w="454" w:type="dxa"/>
          </w:tcPr>
          <w:p w14:paraId="295021D6" w14:textId="77777777" w:rsidR="00EA2C7F" w:rsidRPr="00B470DC" w:rsidRDefault="00EA2C7F" w:rsidP="002816FC"/>
        </w:tc>
        <w:tc>
          <w:tcPr>
            <w:tcW w:w="438" w:type="dxa"/>
          </w:tcPr>
          <w:p w14:paraId="022EE7B0" w14:textId="77777777" w:rsidR="00EA2C7F" w:rsidRDefault="00EA2C7F" w:rsidP="002816FC"/>
        </w:tc>
        <w:tc>
          <w:tcPr>
            <w:tcW w:w="4943" w:type="dxa"/>
          </w:tcPr>
          <w:p w14:paraId="5C7B065B" w14:textId="77777777" w:rsidR="00EA2C7F" w:rsidRDefault="00EA2C7F" w:rsidP="002816FC"/>
        </w:tc>
      </w:tr>
      <w:tr w:rsidR="00EA2C7F" w14:paraId="45C0B19C" w14:textId="77777777" w:rsidTr="002816FC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4C787F83" w14:textId="77777777" w:rsidR="00EA2C7F" w:rsidRPr="00B470DC" w:rsidRDefault="00EA2C7F" w:rsidP="002816FC">
            <w:r w:rsidRPr="00B470DC">
              <w:rPr>
                <w:b/>
                <w:bCs/>
              </w:rPr>
              <w:t>Índice</w:t>
            </w:r>
          </w:p>
        </w:tc>
      </w:tr>
      <w:tr w:rsidR="00EA2C7F" w14:paraId="08420888" w14:textId="77777777" w:rsidTr="002816FC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0C6A9287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Nome d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6F840B40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Clustered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37B077A8" w14:textId="77777777" w:rsidR="00EA2C7F" w:rsidRPr="00B470DC" w:rsidRDefault="00EA2C7F" w:rsidP="002816FC">
            <w:pPr>
              <w:ind w:firstLine="32"/>
              <w:rPr>
                <w:b/>
                <w:bCs/>
              </w:rPr>
            </w:pPr>
            <w:proofErr w:type="spellStart"/>
            <w:r w:rsidRPr="00B470DC"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7EB46F8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680E50E3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Colunas</w:t>
            </w:r>
          </w:p>
        </w:tc>
      </w:tr>
      <w:tr w:rsidR="00EA2C7F" w:rsidRPr="00691F71" w14:paraId="48C763EC" w14:textId="77777777" w:rsidTr="002816FC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684E0ABE" w14:textId="7BAD8BF8" w:rsidR="00EA2C7F" w:rsidRPr="00B470DC" w:rsidRDefault="00EA2C7F" w:rsidP="002816FC"/>
        </w:tc>
        <w:tc>
          <w:tcPr>
            <w:tcW w:w="1983" w:type="dxa"/>
            <w:shd w:val="clear" w:color="auto" w:fill="FFFFFF" w:themeFill="background1"/>
            <w:vAlign w:val="center"/>
          </w:tcPr>
          <w:p w14:paraId="14FF03DA" w14:textId="60FC442F" w:rsidR="00EA2C7F" w:rsidRPr="00B470DC" w:rsidRDefault="00EA2C7F" w:rsidP="002816FC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6437A18" w14:textId="0B76A09C" w:rsidR="00EA2C7F" w:rsidRPr="00B470DC" w:rsidRDefault="00EA2C7F" w:rsidP="002816FC"/>
        </w:tc>
        <w:tc>
          <w:tcPr>
            <w:tcW w:w="1980" w:type="dxa"/>
            <w:shd w:val="clear" w:color="auto" w:fill="FFFFFF" w:themeFill="background1"/>
            <w:vAlign w:val="center"/>
          </w:tcPr>
          <w:p w14:paraId="35AFB187" w14:textId="02016B1B" w:rsidR="00EA2C7F" w:rsidRPr="00B470DC" w:rsidRDefault="00EA2C7F" w:rsidP="002816FC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303A5479" w14:textId="49489ED0" w:rsidR="00EA2C7F" w:rsidRPr="00B470DC" w:rsidRDefault="00EA2C7F" w:rsidP="002816FC"/>
        </w:tc>
      </w:tr>
      <w:tr w:rsidR="00EA2C7F" w:rsidRPr="00691F71" w14:paraId="79F909B5" w14:textId="77777777" w:rsidTr="002816FC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245136E4" w14:textId="040AAC27" w:rsidR="00EA2C7F" w:rsidRPr="00B470DC" w:rsidRDefault="00EA2C7F" w:rsidP="002816FC"/>
        </w:tc>
        <w:tc>
          <w:tcPr>
            <w:tcW w:w="1983" w:type="dxa"/>
            <w:shd w:val="clear" w:color="auto" w:fill="FFFFFF" w:themeFill="background1"/>
            <w:vAlign w:val="center"/>
          </w:tcPr>
          <w:p w14:paraId="5AB3A0B8" w14:textId="77777777" w:rsidR="00EA2C7F" w:rsidRPr="00B470DC" w:rsidRDefault="00EA2C7F" w:rsidP="002816FC"/>
        </w:tc>
        <w:tc>
          <w:tcPr>
            <w:tcW w:w="1982" w:type="dxa"/>
            <w:shd w:val="clear" w:color="auto" w:fill="FFFFFF" w:themeFill="background1"/>
            <w:vAlign w:val="center"/>
          </w:tcPr>
          <w:p w14:paraId="38298F28" w14:textId="287B0BEB" w:rsidR="00EA2C7F" w:rsidRPr="00B470DC" w:rsidRDefault="00EA2C7F" w:rsidP="002816FC"/>
        </w:tc>
        <w:tc>
          <w:tcPr>
            <w:tcW w:w="1980" w:type="dxa"/>
            <w:shd w:val="clear" w:color="auto" w:fill="FFFFFF" w:themeFill="background1"/>
            <w:vAlign w:val="center"/>
          </w:tcPr>
          <w:p w14:paraId="2D65C2FB" w14:textId="77777777" w:rsidR="00EA2C7F" w:rsidRPr="00B470DC" w:rsidRDefault="00EA2C7F" w:rsidP="002816FC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33F5DBAB" w14:textId="46A04342" w:rsidR="00EA2C7F" w:rsidRPr="00B470DC" w:rsidRDefault="00EA2C7F" w:rsidP="002816FC"/>
        </w:tc>
      </w:tr>
    </w:tbl>
    <w:p w14:paraId="04E200DD" w14:textId="6D47C133" w:rsidR="000E6EBC" w:rsidRDefault="000E6EBC"/>
    <w:p w14:paraId="5FC38E57" w14:textId="77777777" w:rsidR="008C7C83" w:rsidRDefault="008C7C83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8C7C83" w14:paraId="713E38EA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6C3881FC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lastRenderedPageBreak/>
              <w:t>Tabela</w:t>
            </w:r>
          </w:p>
        </w:tc>
        <w:tc>
          <w:tcPr>
            <w:tcW w:w="12788" w:type="dxa"/>
            <w:gridSpan w:val="7"/>
          </w:tcPr>
          <w:p w14:paraId="4EDF8D58" w14:textId="0E09E8D9" w:rsidR="008C7C83" w:rsidRPr="00307F00" w:rsidRDefault="00B470DC" w:rsidP="00A82DCF">
            <w:r>
              <w:t>Cliente</w:t>
            </w:r>
          </w:p>
        </w:tc>
      </w:tr>
      <w:tr w:rsidR="008C7C83" w14:paraId="41DFA6B2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7B1A61F0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3E2C3AFC" w14:textId="77777777" w:rsidR="008C7C83" w:rsidRPr="00307F00" w:rsidRDefault="008C7C83" w:rsidP="00A82DCF"/>
        </w:tc>
      </w:tr>
      <w:tr w:rsidR="008C7C83" w14:paraId="04E65D4B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C0AC9A4" w14:textId="77777777" w:rsidR="008C7C83" w:rsidRPr="00307F00" w:rsidRDefault="008C7C83" w:rsidP="00A82DCF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8C7C83" w14:paraId="5960DEBA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1495A904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4C81BCB8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2831B683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 xml:space="preserve">Valor min e </w:t>
            </w:r>
            <w:proofErr w:type="spellStart"/>
            <w:r w:rsidRPr="00307F00">
              <w:rPr>
                <w:b/>
                <w:bCs/>
              </w:rPr>
              <w:t>max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6338700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51CEC272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04067924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076218DF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8C7C83" w:rsidRPr="00803614" w14:paraId="4DB121B4" w14:textId="77777777" w:rsidTr="00A82DCF">
        <w:tc>
          <w:tcPr>
            <w:tcW w:w="2264" w:type="dxa"/>
            <w:gridSpan w:val="2"/>
          </w:tcPr>
          <w:p w14:paraId="744D7CDA" w14:textId="77777777" w:rsidR="008C7C83" w:rsidRPr="00307F00" w:rsidRDefault="008C7C83" w:rsidP="00A82DCF">
            <w:r w:rsidRPr="00307F00">
              <w:t>id</w:t>
            </w:r>
          </w:p>
        </w:tc>
        <w:tc>
          <w:tcPr>
            <w:tcW w:w="1983" w:type="dxa"/>
          </w:tcPr>
          <w:p w14:paraId="5BBBBDFD" w14:textId="77777777" w:rsidR="008C7C83" w:rsidRPr="00307F00" w:rsidRDefault="008C7C83" w:rsidP="00A82DCF">
            <w:proofErr w:type="spellStart"/>
            <w:r w:rsidRPr="00307F00">
              <w:t>int</w:t>
            </w:r>
            <w:proofErr w:type="spellEnd"/>
          </w:p>
        </w:tc>
        <w:tc>
          <w:tcPr>
            <w:tcW w:w="1982" w:type="dxa"/>
          </w:tcPr>
          <w:p w14:paraId="4C748A6C" w14:textId="77777777" w:rsidR="008C7C83" w:rsidRPr="00307F00" w:rsidRDefault="008C7C83" w:rsidP="00A82DCF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2DEF2036" w14:textId="77777777" w:rsidR="008C7C83" w:rsidRPr="00307F00" w:rsidRDefault="008C7C83" w:rsidP="00A82DCF">
            <w:r w:rsidRPr="00307F00">
              <w:t>NOT NULL</w:t>
            </w:r>
          </w:p>
        </w:tc>
        <w:tc>
          <w:tcPr>
            <w:tcW w:w="454" w:type="dxa"/>
          </w:tcPr>
          <w:p w14:paraId="49B37C53" w14:textId="77777777" w:rsidR="008C7C83" w:rsidRPr="00307F00" w:rsidRDefault="008C7C83" w:rsidP="00A82DCF">
            <w:r w:rsidRPr="00307F00">
              <w:t>X</w:t>
            </w:r>
          </w:p>
        </w:tc>
        <w:tc>
          <w:tcPr>
            <w:tcW w:w="438" w:type="dxa"/>
          </w:tcPr>
          <w:p w14:paraId="05B56BA6" w14:textId="77777777" w:rsidR="008C7C83" w:rsidRPr="00307F00" w:rsidRDefault="008C7C83" w:rsidP="00A82DCF"/>
        </w:tc>
        <w:tc>
          <w:tcPr>
            <w:tcW w:w="4943" w:type="dxa"/>
          </w:tcPr>
          <w:p w14:paraId="1BEF7D93" w14:textId="77777777" w:rsidR="008C7C83" w:rsidRPr="00307F00" w:rsidRDefault="008C7C83" w:rsidP="00A82DCF"/>
        </w:tc>
      </w:tr>
      <w:tr w:rsidR="008C7C83" w:rsidRPr="00803614" w14:paraId="3D03C532" w14:textId="77777777" w:rsidTr="00A82DCF">
        <w:tc>
          <w:tcPr>
            <w:tcW w:w="2264" w:type="dxa"/>
            <w:gridSpan w:val="2"/>
          </w:tcPr>
          <w:p w14:paraId="1F66E42A" w14:textId="7B7BEB90" w:rsidR="008C7C83" w:rsidRPr="00307F00" w:rsidRDefault="00B470DC" w:rsidP="00A82DCF">
            <w:r>
              <w:t>nome</w:t>
            </w:r>
          </w:p>
        </w:tc>
        <w:tc>
          <w:tcPr>
            <w:tcW w:w="1983" w:type="dxa"/>
          </w:tcPr>
          <w:p w14:paraId="494BD6B4" w14:textId="378FD88C" w:rsidR="008C7C83" w:rsidRPr="00307F00" w:rsidRDefault="00B470DC" w:rsidP="00A82DCF">
            <w:proofErr w:type="spellStart"/>
            <w:r>
              <w:t>var</w:t>
            </w:r>
            <w:r w:rsidR="008C7C83">
              <w:t>char</w:t>
            </w:r>
            <w:proofErr w:type="spellEnd"/>
          </w:p>
        </w:tc>
        <w:tc>
          <w:tcPr>
            <w:tcW w:w="1982" w:type="dxa"/>
          </w:tcPr>
          <w:p w14:paraId="7D78A11C" w14:textId="440A8F27" w:rsidR="008C7C83" w:rsidRPr="00307F00" w:rsidRDefault="00B470DC" w:rsidP="00A82DCF">
            <w:r>
              <w:t>1 - 110</w:t>
            </w:r>
          </w:p>
        </w:tc>
        <w:tc>
          <w:tcPr>
            <w:tcW w:w="1980" w:type="dxa"/>
          </w:tcPr>
          <w:p w14:paraId="17C9BAB1" w14:textId="77777777" w:rsidR="008C7C83" w:rsidRPr="00307F00" w:rsidRDefault="008C7C83" w:rsidP="00A82DCF">
            <w:r w:rsidRPr="00307F00">
              <w:t>NOT NULL</w:t>
            </w:r>
          </w:p>
        </w:tc>
        <w:tc>
          <w:tcPr>
            <w:tcW w:w="454" w:type="dxa"/>
          </w:tcPr>
          <w:p w14:paraId="310BD42B" w14:textId="77777777" w:rsidR="008C7C83" w:rsidRPr="00307F00" w:rsidRDefault="008C7C83" w:rsidP="00A82DCF"/>
        </w:tc>
        <w:tc>
          <w:tcPr>
            <w:tcW w:w="438" w:type="dxa"/>
          </w:tcPr>
          <w:p w14:paraId="2DD7547B" w14:textId="6422A96D" w:rsidR="008C7C83" w:rsidRPr="00307F00" w:rsidRDefault="008C7C83" w:rsidP="00A82DCF"/>
        </w:tc>
        <w:tc>
          <w:tcPr>
            <w:tcW w:w="4943" w:type="dxa"/>
          </w:tcPr>
          <w:p w14:paraId="38D0CAE0" w14:textId="77777777" w:rsidR="008C7C83" w:rsidRPr="00307F00" w:rsidRDefault="008C7C83" w:rsidP="00A82DCF"/>
        </w:tc>
      </w:tr>
      <w:tr w:rsidR="008C7C83" w14:paraId="54E02FA5" w14:textId="77777777" w:rsidTr="00A82DCF">
        <w:tc>
          <w:tcPr>
            <w:tcW w:w="2264" w:type="dxa"/>
            <w:gridSpan w:val="2"/>
          </w:tcPr>
          <w:p w14:paraId="54B0F67D" w14:textId="1F820E9F" w:rsidR="008C7C83" w:rsidRDefault="00B470DC" w:rsidP="00A82DCF">
            <w:r>
              <w:t>telefone</w:t>
            </w:r>
          </w:p>
        </w:tc>
        <w:tc>
          <w:tcPr>
            <w:tcW w:w="1983" w:type="dxa"/>
          </w:tcPr>
          <w:p w14:paraId="23ED05C2" w14:textId="664D08D3" w:rsidR="008C7C83" w:rsidRDefault="00B470DC" w:rsidP="00A82DCF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5702AFFA" w14:textId="305CC447" w:rsidR="008C7C83" w:rsidRDefault="00B470DC" w:rsidP="00A82DCF">
            <w:r>
              <w:t>8</w:t>
            </w:r>
            <w:r w:rsidR="008C7C83">
              <w:t xml:space="preserve"> - </w:t>
            </w:r>
            <w:r>
              <w:t>13</w:t>
            </w:r>
          </w:p>
        </w:tc>
        <w:tc>
          <w:tcPr>
            <w:tcW w:w="1980" w:type="dxa"/>
          </w:tcPr>
          <w:p w14:paraId="1D25F51F" w14:textId="77777777" w:rsidR="008C7C83" w:rsidRDefault="008C7C83" w:rsidP="00A82DCF">
            <w:r>
              <w:t>NOT NULL</w:t>
            </w:r>
          </w:p>
        </w:tc>
        <w:tc>
          <w:tcPr>
            <w:tcW w:w="454" w:type="dxa"/>
          </w:tcPr>
          <w:p w14:paraId="54395DEF" w14:textId="77777777" w:rsidR="008C7C83" w:rsidRDefault="008C7C83" w:rsidP="00A82DCF"/>
        </w:tc>
        <w:tc>
          <w:tcPr>
            <w:tcW w:w="438" w:type="dxa"/>
          </w:tcPr>
          <w:p w14:paraId="37D57217" w14:textId="77777777" w:rsidR="008C7C83" w:rsidRDefault="008C7C83" w:rsidP="00A82DCF"/>
        </w:tc>
        <w:tc>
          <w:tcPr>
            <w:tcW w:w="4943" w:type="dxa"/>
          </w:tcPr>
          <w:p w14:paraId="1286B526" w14:textId="77777777" w:rsidR="008C7C83" w:rsidRDefault="008C7C83" w:rsidP="00A82DCF"/>
        </w:tc>
      </w:tr>
      <w:tr w:rsidR="008C7C83" w14:paraId="5BB3CC82" w14:textId="77777777" w:rsidTr="00A82DCF">
        <w:tc>
          <w:tcPr>
            <w:tcW w:w="2264" w:type="dxa"/>
            <w:gridSpan w:val="2"/>
          </w:tcPr>
          <w:p w14:paraId="3790B9AA" w14:textId="49072E64" w:rsidR="008C7C83" w:rsidRDefault="00447C6D" w:rsidP="00A82DCF">
            <w:r>
              <w:t>email</w:t>
            </w:r>
          </w:p>
        </w:tc>
        <w:tc>
          <w:tcPr>
            <w:tcW w:w="1983" w:type="dxa"/>
          </w:tcPr>
          <w:p w14:paraId="462F77BD" w14:textId="77777777" w:rsidR="008C7C83" w:rsidRDefault="008C7C83" w:rsidP="00A82DCF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2611645B" w14:textId="77777777" w:rsidR="008C7C83" w:rsidRDefault="008C7C83" w:rsidP="00A82DCF">
            <w:r>
              <w:t>1 - 255</w:t>
            </w:r>
          </w:p>
        </w:tc>
        <w:tc>
          <w:tcPr>
            <w:tcW w:w="1980" w:type="dxa"/>
          </w:tcPr>
          <w:p w14:paraId="0443B09C" w14:textId="77777777" w:rsidR="008C7C83" w:rsidRDefault="008C7C83" w:rsidP="00A82DCF">
            <w:r>
              <w:t>NOT NULL</w:t>
            </w:r>
          </w:p>
        </w:tc>
        <w:tc>
          <w:tcPr>
            <w:tcW w:w="454" w:type="dxa"/>
          </w:tcPr>
          <w:p w14:paraId="33DAF0F8" w14:textId="77777777" w:rsidR="008C7C83" w:rsidRDefault="008C7C83" w:rsidP="00A82DCF"/>
        </w:tc>
        <w:tc>
          <w:tcPr>
            <w:tcW w:w="438" w:type="dxa"/>
          </w:tcPr>
          <w:p w14:paraId="715B1895" w14:textId="77777777" w:rsidR="008C7C83" w:rsidRDefault="008C7C83" w:rsidP="00A82DCF"/>
        </w:tc>
        <w:tc>
          <w:tcPr>
            <w:tcW w:w="4943" w:type="dxa"/>
          </w:tcPr>
          <w:p w14:paraId="4ECAF8B3" w14:textId="77777777" w:rsidR="008C7C83" w:rsidRDefault="008C7C83" w:rsidP="00A82DCF"/>
        </w:tc>
      </w:tr>
      <w:tr w:rsidR="008C7C83" w14:paraId="5066736B" w14:textId="77777777" w:rsidTr="00A82DCF">
        <w:tc>
          <w:tcPr>
            <w:tcW w:w="2264" w:type="dxa"/>
            <w:gridSpan w:val="2"/>
          </w:tcPr>
          <w:p w14:paraId="1BB97D22" w14:textId="417FE661" w:rsidR="008C7C83" w:rsidRDefault="00447C6D" w:rsidP="00A82DCF">
            <w:r>
              <w:t>ir</w:t>
            </w:r>
          </w:p>
        </w:tc>
        <w:tc>
          <w:tcPr>
            <w:tcW w:w="1983" w:type="dxa"/>
          </w:tcPr>
          <w:p w14:paraId="36023607" w14:textId="77777777" w:rsidR="008C7C83" w:rsidRDefault="008C7C83" w:rsidP="00A82DCF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0DDF789F" w14:textId="77777777" w:rsidR="008C7C83" w:rsidRDefault="008C7C83" w:rsidP="00A82DCF">
            <w:r>
              <w:t>1 - 255</w:t>
            </w:r>
          </w:p>
        </w:tc>
        <w:tc>
          <w:tcPr>
            <w:tcW w:w="1980" w:type="dxa"/>
          </w:tcPr>
          <w:p w14:paraId="51232994" w14:textId="77777777" w:rsidR="008C7C83" w:rsidRDefault="008C7C83" w:rsidP="00A82DCF">
            <w:r>
              <w:t>NOT NULL</w:t>
            </w:r>
          </w:p>
        </w:tc>
        <w:tc>
          <w:tcPr>
            <w:tcW w:w="454" w:type="dxa"/>
          </w:tcPr>
          <w:p w14:paraId="4CFEE6FC" w14:textId="77777777" w:rsidR="008C7C83" w:rsidRDefault="008C7C83" w:rsidP="00A82DCF"/>
        </w:tc>
        <w:tc>
          <w:tcPr>
            <w:tcW w:w="438" w:type="dxa"/>
          </w:tcPr>
          <w:p w14:paraId="69F031AD" w14:textId="77777777" w:rsidR="008C7C83" w:rsidRDefault="008C7C83" w:rsidP="00A82DCF"/>
        </w:tc>
        <w:tc>
          <w:tcPr>
            <w:tcW w:w="4943" w:type="dxa"/>
          </w:tcPr>
          <w:p w14:paraId="3EAEBBC6" w14:textId="77777777" w:rsidR="008C7C83" w:rsidRDefault="008C7C83" w:rsidP="00A82DCF"/>
        </w:tc>
      </w:tr>
      <w:tr w:rsidR="008C7C83" w14:paraId="2DF543F6" w14:textId="77777777" w:rsidTr="00A82DCF">
        <w:tc>
          <w:tcPr>
            <w:tcW w:w="2264" w:type="dxa"/>
            <w:gridSpan w:val="2"/>
          </w:tcPr>
          <w:p w14:paraId="0566BD92" w14:textId="23386C99" w:rsidR="008C7C83" w:rsidRDefault="008C7C83" w:rsidP="00A82DCF"/>
        </w:tc>
        <w:tc>
          <w:tcPr>
            <w:tcW w:w="1983" w:type="dxa"/>
          </w:tcPr>
          <w:p w14:paraId="51833A84" w14:textId="584BDB0A" w:rsidR="008C7C83" w:rsidRDefault="008C7C83" w:rsidP="00A82DCF"/>
        </w:tc>
        <w:tc>
          <w:tcPr>
            <w:tcW w:w="1982" w:type="dxa"/>
          </w:tcPr>
          <w:p w14:paraId="3268C7CD" w14:textId="62B5EF47" w:rsidR="008C7C83" w:rsidRDefault="008C7C83" w:rsidP="00A82DCF"/>
        </w:tc>
        <w:tc>
          <w:tcPr>
            <w:tcW w:w="1980" w:type="dxa"/>
          </w:tcPr>
          <w:p w14:paraId="78C5C1E3" w14:textId="78A9610A" w:rsidR="008C7C83" w:rsidRDefault="008C7C83" w:rsidP="00A82DCF"/>
        </w:tc>
        <w:tc>
          <w:tcPr>
            <w:tcW w:w="454" w:type="dxa"/>
          </w:tcPr>
          <w:p w14:paraId="55AC0711" w14:textId="77777777" w:rsidR="008C7C83" w:rsidRDefault="008C7C83" w:rsidP="00A82DCF"/>
        </w:tc>
        <w:tc>
          <w:tcPr>
            <w:tcW w:w="438" w:type="dxa"/>
          </w:tcPr>
          <w:p w14:paraId="4397FCB4" w14:textId="77777777" w:rsidR="008C7C83" w:rsidRDefault="008C7C83" w:rsidP="00A82DCF"/>
        </w:tc>
        <w:tc>
          <w:tcPr>
            <w:tcW w:w="4943" w:type="dxa"/>
          </w:tcPr>
          <w:p w14:paraId="38C663F3" w14:textId="77777777" w:rsidR="008C7C83" w:rsidRDefault="008C7C83" w:rsidP="00A82DCF"/>
        </w:tc>
      </w:tr>
      <w:tr w:rsidR="008C7C83" w14:paraId="7DDBEC86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53CF050" w14:textId="77777777" w:rsidR="008C7C83" w:rsidRDefault="008C7C83" w:rsidP="00A82DCF">
            <w:r>
              <w:rPr>
                <w:b/>
                <w:bCs/>
              </w:rPr>
              <w:t>Índice</w:t>
            </w:r>
          </w:p>
        </w:tc>
      </w:tr>
      <w:tr w:rsidR="008C7C83" w14:paraId="39F42D60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790DCB1C" w14:textId="77777777" w:rsidR="008C7C83" w:rsidRPr="00F812D7" w:rsidRDefault="008C7C83" w:rsidP="00A82DC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135E9E2" w14:textId="77777777" w:rsidR="008C7C83" w:rsidRPr="00F812D7" w:rsidRDefault="008C7C83" w:rsidP="00A82DC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stered</w:t>
            </w:r>
            <w:proofErr w:type="spellEnd"/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2C5A4E8E" w14:textId="77777777" w:rsidR="008C7C83" w:rsidRPr="00F812D7" w:rsidRDefault="008C7C83" w:rsidP="00A82DCF">
            <w:pPr>
              <w:ind w:firstLine="3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F84740E" w14:textId="77777777" w:rsidR="008C7C83" w:rsidRPr="00F812D7" w:rsidRDefault="008C7C83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37650817" w14:textId="77777777" w:rsidR="008C7C83" w:rsidRPr="00F812D7" w:rsidRDefault="008C7C83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8C7C83" w:rsidRPr="00691F71" w14:paraId="74AE7312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677D9F9A" w14:textId="77777777" w:rsidR="008C7C83" w:rsidRPr="008C7C83" w:rsidRDefault="008C7C83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5960CE14" w14:textId="77777777" w:rsidR="008C7C83" w:rsidRPr="008C7C83" w:rsidRDefault="008C7C83" w:rsidP="00A82DCF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71CECE1F" w14:textId="77777777" w:rsidR="008C7C83" w:rsidRPr="008C7C83" w:rsidRDefault="008C7C83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25C67AF1" w14:textId="77777777" w:rsidR="008C7C83" w:rsidRPr="008C7C83" w:rsidRDefault="008C7C83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4A6736CF" w14:textId="77777777" w:rsidR="008C7C83" w:rsidRPr="008C7C83" w:rsidRDefault="008C7C83" w:rsidP="00A82DCF"/>
        </w:tc>
      </w:tr>
      <w:tr w:rsidR="008C7C83" w:rsidRPr="00691F71" w14:paraId="5980610C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63816B81" w14:textId="77777777" w:rsidR="008C7C83" w:rsidRPr="008C7C83" w:rsidRDefault="008C7C83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77061857" w14:textId="77777777" w:rsidR="008C7C83" w:rsidRPr="008C7C83" w:rsidRDefault="008C7C83" w:rsidP="00A82DCF"/>
        </w:tc>
        <w:tc>
          <w:tcPr>
            <w:tcW w:w="1982" w:type="dxa"/>
            <w:shd w:val="clear" w:color="auto" w:fill="FFFFFF" w:themeFill="background1"/>
            <w:vAlign w:val="center"/>
          </w:tcPr>
          <w:p w14:paraId="3FE0B1B3" w14:textId="77777777" w:rsidR="008C7C83" w:rsidRPr="008C7C83" w:rsidRDefault="008C7C83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2A0DEFAE" w14:textId="77777777" w:rsidR="008C7C83" w:rsidRPr="008C7C83" w:rsidRDefault="008C7C83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73B09CE8" w14:textId="77777777" w:rsidR="008C7C83" w:rsidRPr="008C7C83" w:rsidRDefault="008C7C83" w:rsidP="00A82DCF"/>
        </w:tc>
      </w:tr>
    </w:tbl>
    <w:p w14:paraId="0A9614A1" w14:textId="77777777" w:rsidR="008C7C83" w:rsidRDefault="008C7C83"/>
    <w:p w14:paraId="27927382" w14:textId="77777777" w:rsidR="008C7C83" w:rsidRDefault="008C7C83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8C7C83" w14:paraId="407E2872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3AA22E25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7AD10A1E" w14:textId="1F23347F" w:rsidR="008C7C83" w:rsidRPr="00307F00" w:rsidRDefault="00447C6D" w:rsidP="00A82DCF">
            <w:proofErr w:type="spellStart"/>
            <w:r>
              <w:t>Funcionario</w:t>
            </w:r>
            <w:proofErr w:type="spellEnd"/>
          </w:p>
        </w:tc>
      </w:tr>
      <w:tr w:rsidR="008C7C83" w14:paraId="546B4EDE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42E26785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02AA2573" w14:textId="77777777" w:rsidR="008C7C83" w:rsidRPr="00307F00" w:rsidRDefault="008C7C83" w:rsidP="00A82DCF"/>
        </w:tc>
      </w:tr>
      <w:tr w:rsidR="008C7C83" w14:paraId="09E23D48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3BD8D4B" w14:textId="77777777" w:rsidR="008C7C83" w:rsidRPr="00307F00" w:rsidRDefault="008C7C83" w:rsidP="00A82DCF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8C7C83" w14:paraId="37826315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755AE20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3D05D997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24795923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 xml:space="preserve">Valor min e </w:t>
            </w:r>
            <w:proofErr w:type="spellStart"/>
            <w:r w:rsidRPr="00307F00">
              <w:rPr>
                <w:b/>
                <w:bCs/>
              </w:rPr>
              <w:t>max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E5D610A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3F60A7DB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7A14539F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78D8FD82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8C7C83" w:rsidRPr="00803614" w14:paraId="245EC09F" w14:textId="77777777" w:rsidTr="00A82DCF">
        <w:tc>
          <w:tcPr>
            <w:tcW w:w="2264" w:type="dxa"/>
            <w:gridSpan w:val="2"/>
          </w:tcPr>
          <w:p w14:paraId="201FE40A" w14:textId="77777777" w:rsidR="008C7C83" w:rsidRPr="00307F00" w:rsidRDefault="008C7C83" w:rsidP="00A82DCF">
            <w:r w:rsidRPr="00307F00">
              <w:t>id</w:t>
            </w:r>
          </w:p>
        </w:tc>
        <w:tc>
          <w:tcPr>
            <w:tcW w:w="1983" w:type="dxa"/>
          </w:tcPr>
          <w:p w14:paraId="027C0B15" w14:textId="77777777" w:rsidR="008C7C83" w:rsidRPr="00307F00" w:rsidRDefault="008C7C83" w:rsidP="00A82DCF">
            <w:proofErr w:type="spellStart"/>
            <w:r w:rsidRPr="00307F00">
              <w:t>int</w:t>
            </w:r>
            <w:proofErr w:type="spellEnd"/>
          </w:p>
        </w:tc>
        <w:tc>
          <w:tcPr>
            <w:tcW w:w="1982" w:type="dxa"/>
          </w:tcPr>
          <w:p w14:paraId="6BC1E7FD" w14:textId="77777777" w:rsidR="008C7C83" w:rsidRPr="00307F00" w:rsidRDefault="008C7C83" w:rsidP="00A82DCF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08EDBA12" w14:textId="77777777" w:rsidR="008C7C83" w:rsidRPr="00307F00" w:rsidRDefault="008C7C83" w:rsidP="00A82DCF">
            <w:r w:rsidRPr="00307F00">
              <w:t>NOT NULL</w:t>
            </w:r>
          </w:p>
        </w:tc>
        <w:tc>
          <w:tcPr>
            <w:tcW w:w="454" w:type="dxa"/>
          </w:tcPr>
          <w:p w14:paraId="2307F0F9" w14:textId="77777777" w:rsidR="008C7C83" w:rsidRPr="00307F00" w:rsidRDefault="008C7C83" w:rsidP="00A82DCF">
            <w:r w:rsidRPr="00307F00">
              <w:t>X</w:t>
            </w:r>
          </w:p>
        </w:tc>
        <w:tc>
          <w:tcPr>
            <w:tcW w:w="438" w:type="dxa"/>
          </w:tcPr>
          <w:p w14:paraId="02B44F49" w14:textId="77777777" w:rsidR="008C7C83" w:rsidRPr="00307F00" w:rsidRDefault="008C7C83" w:rsidP="00A82DCF"/>
        </w:tc>
        <w:tc>
          <w:tcPr>
            <w:tcW w:w="4943" w:type="dxa"/>
          </w:tcPr>
          <w:p w14:paraId="5A525A4A" w14:textId="77777777" w:rsidR="008C7C83" w:rsidRPr="00307F00" w:rsidRDefault="008C7C83" w:rsidP="00A82DCF"/>
        </w:tc>
      </w:tr>
      <w:tr w:rsidR="008C7C83" w:rsidRPr="00803614" w14:paraId="1CC2BB80" w14:textId="77777777" w:rsidTr="00A82DCF">
        <w:tc>
          <w:tcPr>
            <w:tcW w:w="2264" w:type="dxa"/>
            <w:gridSpan w:val="2"/>
          </w:tcPr>
          <w:p w14:paraId="62106847" w14:textId="03C0E930" w:rsidR="008C7C83" w:rsidRPr="00307F00" w:rsidRDefault="00447C6D" w:rsidP="00A82DCF">
            <w:r>
              <w:t>nome</w:t>
            </w:r>
          </w:p>
        </w:tc>
        <w:tc>
          <w:tcPr>
            <w:tcW w:w="1983" w:type="dxa"/>
          </w:tcPr>
          <w:p w14:paraId="2A7D67CD" w14:textId="4B26486C" w:rsidR="008C7C83" w:rsidRPr="00307F00" w:rsidRDefault="00447C6D" w:rsidP="00A82DCF">
            <w:proofErr w:type="spellStart"/>
            <w:r>
              <w:t>var</w:t>
            </w:r>
            <w:r w:rsidR="008C7C83">
              <w:t>char</w:t>
            </w:r>
            <w:proofErr w:type="spellEnd"/>
          </w:p>
        </w:tc>
        <w:tc>
          <w:tcPr>
            <w:tcW w:w="1982" w:type="dxa"/>
          </w:tcPr>
          <w:p w14:paraId="2803EE8D" w14:textId="79853DBA" w:rsidR="008C7C83" w:rsidRPr="00307F00" w:rsidRDefault="00447C6D" w:rsidP="00A82DCF">
            <w:r>
              <w:t>1</w:t>
            </w:r>
            <w:r w:rsidR="008C7C83" w:rsidRPr="00307F00">
              <w:t xml:space="preserve"> - </w:t>
            </w:r>
            <w:r>
              <w:t>110</w:t>
            </w:r>
          </w:p>
        </w:tc>
        <w:tc>
          <w:tcPr>
            <w:tcW w:w="1980" w:type="dxa"/>
          </w:tcPr>
          <w:p w14:paraId="39E37136" w14:textId="77777777" w:rsidR="008C7C83" w:rsidRPr="00307F00" w:rsidRDefault="008C7C83" w:rsidP="00A82DCF">
            <w:r w:rsidRPr="00307F00">
              <w:t>NOT NULL</w:t>
            </w:r>
          </w:p>
        </w:tc>
        <w:tc>
          <w:tcPr>
            <w:tcW w:w="454" w:type="dxa"/>
          </w:tcPr>
          <w:p w14:paraId="657B0439" w14:textId="77777777" w:rsidR="008C7C83" w:rsidRPr="00307F00" w:rsidRDefault="008C7C83" w:rsidP="00A82DCF"/>
        </w:tc>
        <w:tc>
          <w:tcPr>
            <w:tcW w:w="438" w:type="dxa"/>
          </w:tcPr>
          <w:p w14:paraId="3B5DF638" w14:textId="68D6D93C" w:rsidR="008C7C83" w:rsidRPr="00307F00" w:rsidRDefault="008C7C83" w:rsidP="00A82DCF"/>
        </w:tc>
        <w:tc>
          <w:tcPr>
            <w:tcW w:w="4943" w:type="dxa"/>
          </w:tcPr>
          <w:p w14:paraId="1EBB9152" w14:textId="77777777" w:rsidR="008C7C83" w:rsidRPr="00307F00" w:rsidRDefault="008C7C83" w:rsidP="00A82DCF"/>
        </w:tc>
      </w:tr>
      <w:tr w:rsidR="00447C6D" w14:paraId="644051BE" w14:textId="77777777" w:rsidTr="00A82DCF">
        <w:tc>
          <w:tcPr>
            <w:tcW w:w="2264" w:type="dxa"/>
            <w:gridSpan w:val="2"/>
          </w:tcPr>
          <w:p w14:paraId="759FE6A1" w14:textId="73303F88" w:rsidR="00447C6D" w:rsidRDefault="00447C6D" w:rsidP="00447C6D">
            <w:r>
              <w:t>telefone</w:t>
            </w:r>
          </w:p>
        </w:tc>
        <w:tc>
          <w:tcPr>
            <w:tcW w:w="1983" w:type="dxa"/>
          </w:tcPr>
          <w:p w14:paraId="125F931F" w14:textId="7B2BA51F" w:rsidR="00447C6D" w:rsidRDefault="00447C6D" w:rsidP="00447C6D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779BBDA3" w14:textId="18A7FE91" w:rsidR="00447C6D" w:rsidRDefault="00447C6D" w:rsidP="00447C6D">
            <w:r>
              <w:t>8 - 13</w:t>
            </w:r>
          </w:p>
        </w:tc>
        <w:tc>
          <w:tcPr>
            <w:tcW w:w="1980" w:type="dxa"/>
          </w:tcPr>
          <w:p w14:paraId="2CC70AF4" w14:textId="7B7F7DDB" w:rsidR="00447C6D" w:rsidRDefault="00447C6D" w:rsidP="00447C6D">
            <w:r>
              <w:t>NOT NULL</w:t>
            </w:r>
          </w:p>
        </w:tc>
        <w:tc>
          <w:tcPr>
            <w:tcW w:w="454" w:type="dxa"/>
          </w:tcPr>
          <w:p w14:paraId="6AFC0C7A" w14:textId="77777777" w:rsidR="00447C6D" w:rsidRDefault="00447C6D" w:rsidP="00447C6D"/>
        </w:tc>
        <w:tc>
          <w:tcPr>
            <w:tcW w:w="438" w:type="dxa"/>
          </w:tcPr>
          <w:p w14:paraId="62779C5B" w14:textId="77777777" w:rsidR="00447C6D" w:rsidRDefault="00447C6D" w:rsidP="00447C6D"/>
        </w:tc>
        <w:tc>
          <w:tcPr>
            <w:tcW w:w="4943" w:type="dxa"/>
          </w:tcPr>
          <w:p w14:paraId="21B6289A" w14:textId="77777777" w:rsidR="00447C6D" w:rsidRDefault="00447C6D" w:rsidP="00447C6D"/>
        </w:tc>
      </w:tr>
      <w:tr w:rsidR="00447C6D" w14:paraId="67E44B8F" w14:textId="77777777" w:rsidTr="00A82DCF">
        <w:tc>
          <w:tcPr>
            <w:tcW w:w="2264" w:type="dxa"/>
            <w:gridSpan w:val="2"/>
          </w:tcPr>
          <w:p w14:paraId="128CCFE6" w14:textId="22005389" w:rsidR="00447C6D" w:rsidRDefault="00447C6D" w:rsidP="00447C6D">
            <w:r>
              <w:t>email</w:t>
            </w:r>
          </w:p>
        </w:tc>
        <w:tc>
          <w:tcPr>
            <w:tcW w:w="1983" w:type="dxa"/>
          </w:tcPr>
          <w:p w14:paraId="3F107748" w14:textId="4530117E" w:rsidR="00447C6D" w:rsidRDefault="00447C6D" w:rsidP="00447C6D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75BCDEFE" w14:textId="2AF6BDD1" w:rsidR="00447C6D" w:rsidRDefault="00447C6D" w:rsidP="00447C6D">
            <w:r>
              <w:t>1 - 255</w:t>
            </w:r>
          </w:p>
        </w:tc>
        <w:tc>
          <w:tcPr>
            <w:tcW w:w="1980" w:type="dxa"/>
          </w:tcPr>
          <w:p w14:paraId="69C3AE4E" w14:textId="70067E71" w:rsidR="00447C6D" w:rsidRDefault="00447C6D" w:rsidP="00447C6D">
            <w:r>
              <w:t>NOT NULL</w:t>
            </w:r>
          </w:p>
        </w:tc>
        <w:tc>
          <w:tcPr>
            <w:tcW w:w="454" w:type="dxa"/>
          </w:tcPr>
          <w:p w14:paraId="1302E63E" w14:textId="77777777" w:rsidR="00447C6D" w:rsidRDefault="00447C6D" w:rsidP="00447C6D"/>
        </w:tc>
        <w:tc>
          <w:tcPr>
            <w:tcW w:w="438" w:type="dxa"/>
          </w:tcPr>
          <w:p w14:paraId="71478E52" w14:textId="77777777" w:rsidR="00447C6D" w:rsidRDefault="00447C6D" w:rsidP="00447C6D"/>
        </w:tc>
        <w:tc>
          <w:tcPr>
            <w:tcW w:w="4943" w:type="dxa"/>
          </w:tcPr>
          <w:p w14:paraId="612BC9A9" w14:textId="77777777" w:rsidR="00447C6D" w:rsidRDefault="00447C6D" w:rsidP="00447C6D"/>
        </w:tc>
      </w:tr>
      <w:tr w:rsidR="00447C6D" w14:paraId="347463D3" w14:textId="77777777" w:rsidTr="00A82DCF">
        <w:tc>
          <w:tcPr>
            <w:tcW w:w="2264" w:type="dxa"/>
            <w:gridSpan w:val="2"/>
          </w:tcPr>
          <w:p w14:paraId="3C338DC2" w14:textId="28335480" w:rsidR="00447C6D" w:rsidRDefault="00447C6D" w:rsidP="00447C6D">
            <w:r>
              <w:t>ir</w:t>
            </w:r>
          </w:p>
        </w:tc>
        <w:tc>
          <w:tcPr>
            <w:tcW w:w="1983" w:type="dxa"/>
          </w:tcPr>
          <w:p w14:paraId="20D21908" w14:textId="55FBF145" w:rsidR="00447C6D" w:rsidRDefault="00447C6D" w:rsidP="00447C6D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3716FB4F" w14:textId="39CEF88B" w:rsidR="00447C6D" w:rsidRDefault="00447C6D" w:rsidP="00447C6D">
            <w:r>
              <w:t>1 - 255</w:t>
            </w:r>
          </w:p>
        </w:tc>
        <w:tc>
          <w:tcPr>
            <w:tcW w:w="1980" w:type="dxa"/>
          </w:tcPr>
          <w:p w14:paraId="07B3D068" w14:textId="2F3E3D5B" w:rsidR="00447C6D" w:rsidRDefault="00447C6D" w:rsidP="00447C6D">
            <w:r>
              <w:t>NOT NULL</w:t>
            </w:r>
          </w:p>
        </w:tc>
        <w:tc>
          <w:tcPr>
            <w:tcW w:w="454" w:type="dxa"/>
          </w:tcPr>
          <w:p w14:paraId="184EDCEE" w14:textId="77777777" w:rsidR="00447C6D" w:rsidRDefault="00447C6D" w:rsidP="00447C6D"/>
        </w:tc>
        <w:tc>
          <w:tcPr>
            <w:tcW w:w="438" w:type="dxa"/>
          </w:tcPr>
          <w:p w14:paraId="247E6450" w14:textId="77777777" w:rsidR="00447C6D" w:rsidRDefault="00447C6D" w:rsidP="00447C6D"/>
        </w:tc>
        <w:tc>
          <w:tcPr>
            <w:tcW w:w="4943" w:type="dxa"/>
          </w:tcPr>
          <w:p w14:paraId="1FDB2057" w14:textId="77777777" w:rsidR="00447C6D" w:rsidRDefault="00447C6D" w:rsidP="00447C6D"/>
        </w:tc>
      </w:tr>
      <w:tr w:rsidR="008C7C83" w14:paraId="5A1F1357" w14:textId="77777777" w:rsidTr="00A82DCF">
        <w:tc>
          <w:tcPr>
            <w:tcW w:w="2264" w:type="dxa"/>
            <w:gridSpan w:val="2"/>
          </w:tcPr>
          <w:p w14:paraId="702674A9" w14:textId="1B286CF7" w:rsidR="008C7C83" w:rsidRDefault="00F52905" w:rsidP="00A82DCF">
            <w:proofErr w:type="gramStart"/>
            <w:r>
              <w:t>salario</w:t>
            </w:r>
            <w:proofErr w:type="gramEnd"/>
          </w:p>
        </w:tc>
        <w:tc>
          <w:tcPr>
            <w:tcW w:w="1983" w:type="dxa"/>
          </w:tcPr>
          <w:p w14:paraId="0E565D86" w14:textId="77777777" w:rsidR="008C7C83" w:rsidRDefault="008C7C83" w:rsidP="00A82DCF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224EA756" w14:textId="77777777" w:rsidR="008C7C83" w:rsidRDefault="008C7C83" w:rsidP="00A82DCF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3E7656EC" w14:textId="77777777" w:rsidR="008C7C83" w:rsidRDefault="008C7C83" w:rsidP="00A82DCF">
            <w:r>
              <w:t>NOT NULL</w:t>
            </w:r>
          </w:p>
        </w:tc>
        <w:tc>
          <w:tcPr>
            <w:tcW w:w="454" w:type="dxa"/>
          </w:tcPr>
          <w:p w14:paraId="5CF17CEA" w14:textId="77777777" w:rsidR="008C7C83" w:rsidRDefault="008C7C83" w:rsidP="00A82DCF"/>
        </w:tc>
        <w:tc>
          <w:tcPr>
            <w:tcW w:w="438" w:type="dxa"/>
          </w:tcPr>
          <w:p w14:paraId="37520D67" w14:textId="77777777" w:rsidR="008C7C83" w:rsidRDefault="008C7C83" w:rsidP="00A82DCF"/>
        </w:tc>
        <w:tc>
          <w:tcPr>
            <w:tcW w:w="4943" w:type="dxa"/>
          </w:tcPr>
          <w:p w14:paraId="61D8ED93" w14:textId="77777777" w:rsidR="008C7C83" w:rsidRDefault="008C7C83" w:rsidP="00A82DCF"/>
        </w:tc>
      </w:tr>
      <w:tr w:rsidR="008C7C83" w14:paraId="2F4D5EED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535E2DE" w14:textId="77777777" w:rsidR="008C7C83" w:rsidRDefault="008C7C83" w:rsidP="00A82DCF">
            <w:r>
              <w:rPr>
                <w:b/>
                <w:bCs/>
              </w:rPr>
              <w:t>Índice</w:t>
            </w:r>
          </w:p>
        </w:tc>
      </w:tr>
      <w:tr w:rsidR="008C7C83" w14:paraId="21C92BB1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63F82BD" w14:textId="77777777" w:rsidR="008C7C83" w:rsidRPr="00F812D7" w:rsidRDefault="008C7C83" w:rsidP="00A82DC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0D8761EF" w14:textId="77777777" w:rsidR="008C7C83" w:rsidRPr="00F812D7" w:rsidRDefault="008C7C83" w:rsidP="00A82DC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stered</w:t>
            </w:r>
            <w:proofErr w:type="spellEnd"/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1DC4B610" w14:textId="77777777" w:rsidR="008C7C83" w:rsidRPr="00F812D7" w:rsidRDefault="008C7C83" w:rsidP="00A82DCF">
            <w:pPr>
              <w:ind w:firstLine="3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E894C0C" w14:textId="77777777" w:rsidR="008C7C83" w:rsidRPr="00F812D7" w:rsidRDefault="008C7C83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14371FBC" w14:textId="77777777" w:rsidR="008C7C83" w:rsidRPr="00F812D7" w:rsidRDefault="008C7C83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8C7C83" w:rsidRPr="00691F71" w14:paraId="628209DA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3D9DE836" w14:textId="77777777" w:rsidR="008C7C83" w:rsidRPr="008C7C83" w:rsidRDefault="008C7C83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6DE24152" w14:textId="77777777" w:rsidR="008C7C83" w:rsidRPr="008C7C83" w:rsidRDefault="008C7C83" w:rsidP="00A82DCF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BF0E199" w14:textId="77777777" w:rsidR="008C7C83" w:rsidRPr="008C7C83" w:rsidRDefault="008C7C83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030B7956" w14:textId="77777777" w:rsidR="008C7C83" w:rsidRPr="008C7C83" w:rsidRDefault="008C7C83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6A3A880B" w14:textId="77777777" w:rsidR="008C7C83" w:rsidRPr="008C7C83" w:rsidRDefault="008C7C83" w:rsidP="00A82DCF"/>
        </w:tc>
      </w:tr>
      <w:tr w:rsidR="008C7C83" w:rsidRPr="00691F71" w14:paraId="6A7D8E9E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31C0EAB4" w14:textId="77777777" w:rsidR="008C7C83" w:rsidRPr="008C7C83" w:rsidRDefault="008C7C83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50F8D48E" w14:textId="77777777" w:rsidR="008C7C83" w:rsidRPr="008C7C83" w:rsidRDefault="008C7C83" w:rsidP="00A82DCF"/>
        </w:tc>
        <w:tc>
          <w:tcPr>
            <w:tcW w:w="1982" w:type="dxa"/>
            <w:shd w:val="clear" w:color="auto" w:fill="FFFFFF" w:themeFill="background1"/>
            <w:vAlign w:val="center"/>
          </w:tcPr>
          <w:p w14:paraId="74FF2B44" w14:textId="77777777" w:rsidR="008C7C83" w:rsidRPr="008C7C83" w:rsidRDefault="008C7C83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7C2BCE2E" w14:textId="77777777" w:rsidR="008C7C83" w:rsidRPr="008C7C83" w:rsidRDefault="008C7C83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3791ABEE" w14:textId="77777777" w:rsidR="008C7C83" w:rsidRPr="008C7C83" w:rsidRDefault="008C7C83" w:rsidP="00A82DCF"/>
        </w:tc>
      </w:tr>
    </w:tbl>
    <w:p w14:paraId="113BDA6D" w14:textId="77777777" w:rsidR="00447C6D" w:rsidRDefault="00447C6D"/>
    <w:p w14:paraId="21DF39B5" w14:textId="77777777" w:rsidR="00447C6D" w:rsidRDefault="00447C6D"/>
    <w:p w14:paraId="4EC4EAC5" w14:textId="77777777" w:rsidR="00447C6D" w:rsidRDefault="00447C6D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447C6D" w14:paraId="2B017D06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736F56D6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lastRenderedPageBreak/>
              <w:t>Tabela</w:t>
            </w:r>
          </w:p>
        </w:tc>
        <w:tc>
          <w:tcPr>
            <w:tcW w:w="12788" w:type="dxa"/>
            <w:gridSpan w:val="7"/>
          </w:tcPr>
          <w:p w14:paraId="116356B1" w14:textId="1BD508B5" w:rsidR="00447C6D" w:rsidRPr="00307F00" w:rsidRDefault="00447C6D" w:rsidP="00A82DCF">
            <w:r>
              <w:t>Assinatura</w:t>
            </w:r>
          </w:p>
        </w:tc>
      </w:tr>
      <w:tr w:rsidR="00447C6D" w14:paraId="46AAF8C1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732615E9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17237778" w14:textId="77777777" w:rsidR="00447C6D" w:rsidRPr="00307F00" w:rsidRDefault="00447C6D" w:rsidP="00A82DCF"/>
        </w:tc>
      </w:tr>
      <w:tr w:rsidR="00447C6D" w14:paraId="6C2CB193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2815ECDD" w14:textId="77777777" w:rsidR="00447C6D" w:rsidRPr="00307F00" w:rsidRDefault="00447C6D" w:rsidP="00A82DCF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447C6D" w14:paraId="70EC876C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09A545B3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46F89B8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66031954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 xml:space="preserve">Valor min e </w:t>
            </w:r>
            <w:proofErr w:type="spellStart"/>
            <w:r w:rsidRPr="00307F00">
              <w:rPr>
                <w:b/>
                <w:bCs/>
              </w:rPr>
              <w:t>max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FEFA247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73153CF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4A691A1E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3D1BDCA5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447C6D" w:rsidRPr="00803614" w14:paraId="58237095" w14:textId="77777777" w:rsidTr="00A82DCF">
        <w:tc>
          <w:tcPr>
            <w:tcW w:w="2264" w:type="dxa"/>
            <w:gridSpan w:val="2"/>
          </w:tcPr>
          <w:p w14:paraId="3D142023" w14:textId="77777777" w:rsidR="00447C6D" w:rsidRPr="00307F00" w:rsidRDefault="00447C6D" w:rsidP="00A82DCF">
            <w:r w:rsidRPr="00307F00">
              <w:t>id</w:t>
            </w:r>
          </w:p>
        </w:tc>
        <w:tc>
          <w:tcPr>
            <w:tcW w:w="1983" w:type="dxa"/>
          </w:tcPr>
          <w:p w14:paraId="4821B9C1" w14:textId="77777777" w:rsidR="00447C6D" w:rsidRPr="00307F00" w:rsidRDefault="00447C6D" w:rsidP="00A82DCF">
            <w:proofErr w:type="spellStart"/>
            <w:r w:rsidRPr="00307F00">
              <w:t>int</w:t>
            </w:r>
            <w:proofErr w:type="spellEnd"/>
          </w:p>
        </w:tc>
        <w:tc>
          <w:tcPr>
            <w:tcW w:w="1982" w:type="dxa"/>
          </w:tcPr>
          <w:p w14:paraId="50DFEF30" w14:textId="77777777" w:rsidR="00447C6D" w:rsidRPr="00307F00" w:rsidRDefault="00447C6D" w:rsidP="00A82DCF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39E7E89E" w14:textId="77777777" w:rsidR="00447C6D" w:rsidRPr="00307F00" w:rsidRDefault="00447C6D" w:rsidP="00A82DCF">
            <w:r w:rsidRPr="00307F00">
              <w:t>NOT NULL</w:t>
            </w:r>
          </w:p>
        </w:tc>
        <w:tc>
          <w:tcPr>
            <w:tcW w:w="454" w:type="dxa"/>
          </w:tcPr>
          <w:p w14:paraId="10D3C99F" w14:textId="77777777" w:rsidR="00447C6D" w:rsidRPr="00307F00" w:rsidRDefault="00447C6D" w:rsidP="00A82DCF">
            <w:r w:rsidRPr="00307F00">
              <w:t>X</w:t>
            </w:r>
          </w:p>
        </w:tc>
        <w:tc>
          <w:tcPr>
            <w:tcW w:w="438" w:type="dxa"/>
          </w:tcPr>
          <w:p w14:paraId="27EA9289" w14:textId="77777777" w:rsidR="00447C6D" w:rsidRPr="00307F00" w:rsidRDefault="00447C6D" w:rsidP="00A82DCF"/>
        </w:tc>
        <w:tc>
          <w:tcPr>
            <w:tcW w:w="4943" w:type="dxa"/>
          </w:tcPr>
          <w:p w14:paraId="6D0446F7" w14:textId="77777777" w:rsidR="00447C6D" w:rsidRPr="00307F00" w:rsidRDefault="00447C6D" w:rsidP="00A82DCF"/>
        </w:tc>
      </w:tr>
      <w:tr w:rsidR="00447C6D" w:rsidRPr="00803614" w14:paraId="67CED47B" w14:textId="77777777" w:rsidTr="00A82DCF">
        <w:tc>
          <w:tcPr>
            <w:tcW w:w="2264" w:type="dxa"/>
            <w:gridSpan w:val="2"/>
          </w:tcPr>
          <w:p w14:paraId="62A2F1E6" w14:textId="7C14ADEA" w:rsidR="00447C6D" w:rsidRPr="00307F00" w:rsidRDefault="00447C6D" w:rsidP="00A82DCF">
            <w:r>
              <w:t>plano</w:t>
            </w:r>
          </w:p>
        </w:tc>
        <w:tc>
          <w:tcPr>
            <w:tcW w:w="1983" w:type="dxa"/>
          </w:tcPr>
          <w:p w14:paraId="2026E25E" w14:textId="77777777" w:rsidR="00447C6D" w:rsidRPr="00307F00" w:rsidRDefault="00447C6D" w:rsidP="00A82DCF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0EC6F383" w14:textId="77777777" w:rsidR="00447C6D" w:rsidRPr="00307F00" w:rsidRDefault="00447C6D" w:rsidP="00A82DCF">
            <w:r>
              <w:t>1</w:t>
            </w:r>
            <w:r w:rsidRPr="00307F00">
              <w:t xml:space="preserve"> - </w:t>
            </w:r>
            <w:r>
              <w:t>110</w:t>
            </w:r>
          </w:p>
        </w:tc>
        <w:tc>
          <w:tcPr>
            <w:tcW w:w="1980" w:type="dxa"/>
          </w:tcPr>
          <w:p w14:paraId="0178A762" w14:textId="77777777" w:rsidR="00447C6D" w:rsidRPr="00307F00" w:rsidRDefault="00447C6D" w:rsidP="00A82DCF">
            <w:r w:rsidRPr="00307F00">
              <w:t>NOT NULL</w:t>
            </w:r>
          </w:p>
        </w:tc>
        <w:tc>
          <w:tcPr>
            <w:tcW w:w="454" w:type="dxa"/>
          </w:tcPr>
          <w:p w14:paraId="0CBA1653" w14:textId="77777777" w:rsidR="00447C6D" w:rsidRPr="00307F00" w:rsidRDefault="00447C6D" w:rsidP="00A82DCF"/>
        </w:tc>
        <w:tc>
          <w:tcPr>
            <w:tcW w:w="438" w:type="dxa"/>
          </w:tcPr>
          <w:p w14:paraId="59F718B6" w14:textId="6B48F473" w:rsidR="00447C6D" w:rsidRPr="00307F00" w:rsidRDefault="00447C6D" w:rsidP="00A82DCF"/>
        </w:tc>
        <w:tc>
          <w:tcPr>
            <w:tcW w:w="4943" w:type="dxa"/>
          </w:tcPr>
          <w:p w14:paraId="777BEA0C" w14:textId="77777777" w:rsidR="00447C6D" w:rsidRPr="00307F00" w:rsidRDefault="00447C6D" w:rsidP="00A82DCF"/>
        </w:tc>
      </w:tr>
      <w:tr w:rsidR="00447C6D" w14:paraId="16DF483C" w14:textId="77777777" w:rsidTr="00A82DCF">
        <w:tc>
          <w:tcPr>
            <w:tcW w:w="2264" w:type="dxa"/>
            <w:gridSpan w:val="2"/>
          </w:tcPr>
          <w:p w14:paraId="04BA51EC" w14:textId="0F2E94D7" w:rsidR="00447C6D" w:rsidRDefault="00447C6D" w:rsidP="00A82DCF">
            <w:r>
              <w:t>valor</w:t>
            </w:r>
          </w:p>
        </w:tc>
        <w:tc>
          <w:tcPr>
            <w:tcW w:w="1983" w:type="dxa"/>
          </w:tcPr>
          <w:p w14:paraId="7AE57909" w14:textId="77777777" w:rsidR="00447C6D" w:rsidRDefault="00447C6D" w:rsidP="00A82DCF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50615836" w14:textId="14019F48" w:rsidR="00447C6D" w:rsidRDefault="00447C6D" w:rsidP="00A82DCF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4181F8E4" w14:textId="77777777" w:rsidR="00447C6D" w:rsidRDefault="00447C6D" w:rsidP="00A82DCF">
            <w:r>
              <w:t>NOT NULL</w:t>
            </w:r>
          </w:p>
        </w:tc>
        <w:tc>
          <w:tcPr>
            <w:tcW w:w="454" w:type="dxa"/>
          </w:tcPr>
          <w:p w14:paraId="32362489" w14:textId="77777777" w:rsidR="00447C6D" w:rsidRDefault="00447C6D" w:rsidP="00A82DCF"/>
        </w:tc>
        <w:tc>
          <w:tcPr>
            <w:tcW w:w="438" w:type="dxa"/>
          </w:tcPr>
          <w:p w14:paraId="62247036" w14:textId="77777777" w:rsidR="00447C6D" w:rsidRDefault="00447C6D" w:rsidP="00A82DCF"/>
        </w:tc>
        <w:tc>
          <w:tcPr>
            <w:tcW w:w="4943" w:type="dxa"/>
          </w:tcPr>
          <w:p w14:paraId="2AF1BCA8" w14:textId="77777777" w:rsidR="00447C6D" w:rsidRDefault="00447C6D" w:rsidP="00A82DCF"/>
        </w:tc>
      </w:tr>
      <w:tr w:rsidR="00447C6D" w14:paraId="0B699362" w14:textId="77777777" w:rsidTr="00A82DCF">
        <w:tc>
          <w:tcPr>
            <w:tcW w:w="2264" w:type="dxa"/>
            <w:gridSpan w:val="2"/>
          </w:tcPr>
          <w:p w14:paraId="0EE2D90D" w14:textId="61F4E879" w:rsidR="00447C6D" w:rsidRDefault="00447C6D" w:rsidP="00A82DCF">
            <w:proofErr w:type="spellStart"/>
            <w:r>
              <w:t>desck</w:t>
            </w:r>
            <w:proofErr w:type="spellEnd"/>
          </w:p>
        </w:tc>
        <w:tc>
          <w:tcPr>
            <w:tcW w:w="1983" w:type="dxa"/>
          </w:tcPr>
          <w:p w14:paraId="2FAD847E" w14:textId="77777777" w:rsidR="00447C6D" w:rsidRDefault="00447C6D" w:rsidP="00A82DCF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2EC0952A" w14:textId="77777777" w:rsidR="00447C6D" w:rsidRDefault="00447C6D" w:rsidP="00A82DCF">
            <w:r>
              <w:t>1 - 255</w:t>
            </w:r>
          </w:p>
        </w:tc>
        <w:tc>
          <w:tcPr>
            <w:tcW w:w="1980" w:type="dxa"/>
          </w:tcPr>
          <w:p w14:paraId="2D27395C" w14:textId="77777777" w:rsidR="00447C6D" w:rsidRDefault="00447C6D" w:rsidP="00A82DCF">
            <w:r>
              <w:t>NOT NULL</w:t>
            </w:r>
          </w:p>
        </w:tc>
        <w:tc>
          <w:tcPr>
            <w:tcW w:w="454" w:type="dxa"/>
          </w:tcPr>
          <w:p w14:paraId="54D054BD" w14:textId="77777777" w:rsidR="00447C6D" w:rsidRDefault="00447C6D" w:rsidP="00A82DCF"/>
        </w:tc>
        <w:tc>
          <w:tcPr>
            <w:tcW w:w="438" w:type="dxa"/>
          </w:tcPr>
          <w:p w14:paraId="574FBA17" w14:textId="77777777" w:rsidR="00447C6D" w:rsidRDefault="00447C6D" w:rsidP="00A82DCF"/>
        </w:tc>
        <w:tc>
          <w:tcPr>
            <w:tcW w:w="4943" w:type="dxa"/>
          </w:tcPr>
          <w:p w14:paraId="28A2DF9F" w14:textId="77777777" w:rsidR="00447C6D" w:rsidRDefault="00447C6D" w:rsidP="00A82DCF"/>
        </w:tc>
      </w:tr>
      <w:tr w:rsidR="00447C6D" w14:paraId="7EEEF307" w14:textId="77777777" w:rsidTr="00A82DCF">
        <w:tc>
          <w:tcPr>
            <w:tcW w:w="2264" w:type="dxa"/>
            <w:gridSpan w:val="2"/>
          </w:tcPr>
          <w:p w14:paraId="6C47C80D" w14:textId="67C4599A" w:rsidR="00447C6D" w:rsidRDefault="00447C6D" w:rsidP="00A82DCF">
            <w:r>
              <w:t>Id_cli</w:t>
            </w:r>
          </w:p>
        </w:tc>
        <w:tc>
          <w:tcPr>
            <w:tcW w:w="1983" w:type="dxa"/>
          </w:tcPr>
          <w:p w14:paraId="18D2966F" w14:textId="5C1BC2B8" w:rsidR="00447C6D" w:rsidRDefault="00447C6D" w:rsidP="00A82DCF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61E1CF9A" w14:textId="1D6CC284" w:rsidR="00447C6D" w:rsidRDefault="00447C6D" w:rsidP="00A82DCF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2EE63863" w14:textId="77777777" w:rsidR="00447C6D" w:rsidRDefault="00447C6D" w:rsidP="00A82DCF">
            <w:r>
              <w:t>NOT NULL</w:t>
            </w:r>
          </w:p>
        </w:tc>
        <w:tc>
          <w:tcPr>
            <w:tcW w:w="454" w:type="dxa"/>
          </w:tcPr>
          <w:p w14:paraId="510E07F4" w14:textId="77777777" w:rsidR="00447C6D" w:rsidRDefault="00447C6D" w:rsidP="00A82DCF"/>
        </w:tc>
        <w:tc>
          <w:tcPr>
            <w:tcW w:w="438" w:type="dxa"/>
          </w:tcPr>
          <w:p w14:paraId="2253FB40" w14:textId="706EF20E" w:rsidR="00447C6D" w:rsidRDefault="00447C6D" w:rsidP="00A82DCF">
            <w:r>
              <w:t>X</w:t>
            </w:r>
          </w:p>
        </w:tc>
        <w:tc>
          <w:tcPr>
            <w:tcW w:w="4943" w:type="dxa"/>
          </w:tcPr>
          <w:p w14:paraId="0ADA9767" w14:textId="77777777" w:rsidR="00447C6D" w:rsidRDefault="00447C6D" w:rsidP="00A82DCF"/>
        </w:tc>
      </w:tr>
      <w:tr w:rsidR="00447C6D" w14:paraId="16A540EA" w14:textId="77777777" w:rsidTr="00A82DCF">
        <w:tc>
          <w:tcPr>
            <w:tcW w:w="2264" w:type="dxa"/>
            <w:gridSpan w:val="2"/>
          </w:tcPr>
          <w:p w14:paraId="2FEE3E9E" w14:textId="0AC0F713" w:rsidR="00447C6D" w:rsidRDefault="00447C6D" w:rsidP="00A82DCF"/>
        </w:tc>
        <w:tc>
          <w:tcPr>
            <w:tcW w:w="1983" w:type="dxa"/>
          </w:tcPr>
          <w:p w14:paraId="61E4FC9A" w14:textId="1639BA05" w:rsidR="00447C6D" w:rsidRDefault="00447C6D" w:rsidP="00A82DCF"/>
        </w:tc>
        <w:tc>
          <w:tcPr>
            <w:tcW w:w="1982" w:type="dxa"/>
          </w:tcPr>
          <w:p w14:paraId="28BB8B8B" w14:textId="06AE3141" w:rsidR="00447C6D" w:rsidRDefault="00447C6D" w:rsidP="00A82DCF"/>
        </w:tc>
        <w:tc>
          <w:tcPr>
            <w:tcW w:w="1980" w:type="dxa"/>
          </w:tcPr>
          <w:p w14:paraId="3DE5270B" w14:textId="0C730D25" w:rsidR="00447C6D" w:rsidRDefault="00447C6D" w:rsidP="00A82DCF"/>
        </w:tc>
        <w:tc>
          <w:tcPr>
            <w:tcW w:w="454" w:type="dxa"/>
          </w:tcPr>
          <w:p w14:paraId="1B1798C8" w14:textId="77777777" w:rsidR="00447C6D" w:rsidRDefault="00447C6D" w:rsidP="00A82DCF"/>
        </w:tc>
        <w:tc>
          <w:tcPr>
            <w:tcW w:w="438" w:type="dxa"/>
          </w:tcPr>
          <w:p w14:paraId="734CE494" w14:textId="77777777" w:rsidR="00447C6D" w:rsidRDefault="00447C6D" w:rsidP="00A82DCF"/>
        </w:tc>
        <w:tc>
          <w:tcPr>
            <w:tcW w:w="4943" w:type="dxa"/>
          </w:tcPr>
          <w:p w14:paraId="67E9FD3F" w14:textId="77777777" w:rsidR="00447C6D" w:rsidRDefault="00447C6D" w:rsidP="00A82DCF"/>
        </w:tc>
      </w:tr>
      <w:tr w:rsidR="00447C6D" w14:paraId="1EE948AC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CB8217B" w14:textId="77777777" w:rsidR="00447C6D" w:rsidRDefault="00447C6D" w:rsidP="00A82DCF">
            <w:r>
              <w:rPr>
                <w:b/>
                <w:bCs/>
              </w:rPr>
              <w:t>Índice</w:t>
            </w:r>
          </w:p>
        </w:tc>
      </w:tr>
      <w:tr w:rsidR="00447C6D" w14:paraId="54698905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7695B1EB" w14:textId="77777777" w:rsidR="00447C6D" w:rsidRPr="00F812D7" w:rsidRDefault="00447C6D" w:rsidP="00A82DC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67D7707E" w14:textId="77777777" w:rsidR="00447C6D" w:rsidRPr="00F812D7" w:rsidRDefault="00447C6D" w:rsidP="00A82DC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stered</w:t>
            </w:r>
            <w:proofErr w:type="spellEnd"/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4F036FCF" w14:textId="77777777" w:rsidR="00447C6D" w:rsidRPr="00F812D7" w:rsidRDefault="00447C6D" w:rsidP="00A82DCF">
            <w:pPr>
              <w:ind w:firstLine="3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1E53077" w14:textId="77777777" w:rsidR="00447C6D" w:rsidRPr="00F812D7" w:rsidRDefault="00447C6D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60811E05" w14:textId="77777777" w:rsidR="00447C6D" w:rsidRPr="00F812D7" w:rsidRDefault="00447C6D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447C6D" w:rsidRPr="00691F71" w14:paraId="73DB735D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6FBA7189" w14:textId="77777777" w:rsidR="00447C6D" w:rsidRPr="008C7C83" w:rsidRDefault="00447C6D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5EA2841D" w14:textId="77777777" w:rsidR="00447C6D" w:rsidRPr="008C7C83" w:rsidRDefault="00447C6D" w:rsidP="00A82DCF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BB32361" w14:textId="77777777" w:rsidR="00447C6D" w:rsidRPr="008C7C83" w:rsidRDefault="00447C6D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426107B8" w14:textId="77777777" w:rsidR="00447C6D" w:rsidRPr="008C7C83" w:rsidRDefault="00447C6D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1F7202A0" w14:textId="77777777" w:rsidR="00447C6D" w:rsidRPr="008C7C83" w:rsidRDefault="00447C6D" w:rsidP="00A82DCF"/>
        </w:tc>
      </w:tr>
      <w:tr w:rsidR="00447C6D" w:rsidRPr="00691F71" w14:paraId="4DC9F5E7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44E59C50" w14:textId="77777777" w:rsidR="00447C6D" w:rsidRPr="008C7C83" w:rsidRDefault="00447C6D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37AA87B3" w14:textId="77777777" w:rsidR="00447C6D" w:rsidRPr="008C7C83" w:rsidRDefault="00447C6D" w:rsidP="00A82DCF"/>
        </w:tc>
        <w:tc>
          <w:tcPr>
            <w:tcW w:w="1982" w:type="dxa"/>
            <w:shd w:val="clear" w:color="auto" w:fill="FFFFFF" w:themeFill="background1"/>
            <w:vAlign w:val="center"/>
          </w:tcPr>
          <w:p w14:paraId="2424A151" w14:textId="77777777" w:rsidR="00447C6D" w:rsidRPr="008C7C83" w:rsidRDefault="00447C6D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2C4D5840" w14:textId="77777777" w:rsidR="00447C6D" w:rsidRPr="008C7C83" w:rsidRDefault="00447C6D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2E3F4F17" w14:textId="77777777" w:rsidR="00447C6D" w:rsidRPr="008C7C83" w:rsidRDefault="00447C6D" w:rsidP="00A82DCF"/>
        </w:tc>
      </w:tr>
    </w:tbl>
    <w:p w14:paraId="10D41590" w14:textId="77777777" w:rsidR="00447C6D" w:rsidRDefault="00447C6D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447C6D" w14:paraId="208246EB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334BED49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02DAD74D" w14:textId="03EEC0DA" w:rsidR="00447C6D" w:rsidRPr="00307F00" w:rsidRDefault="00447C6D" w:rsidP="00A82DCF">
            <w:r>
              <w:t>Pagamentos</w:t>
            </w:r>
          </w:p>
        </w:tc>
      </w:tr>
      <w:tr w:rsidR="00447C6D" w14:paraId="184CF6B3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40E763B7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07E932C2" w14:textId="77777777" w:rsidR="00447C6D" w:rsidRPr="00307F00" w:rsidRDefault="00447C6D" w:rsidP="00A82DCF"/>
        </w:tc>
      </w:tr>
      <w:tr w:rsidR="00447C6D" w14:paraId="4731519D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BA0E9AC" w14:textId="77777777" w:rsidR="00447C6D" w:rsidRPr="00307F00" w:rsidRDefault="00447C6D" w:rsidP="00A82DCF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447C6D" w14:paraId="6570703F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A14BD9D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18BB181D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5C98CF79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 xml:space="preserve">Valor min e </w:t>
            </w:r>
            <w:proofErr w:type="spellStart"/>
            <w:r w:rsidRPr="00307F00">
              <w:rPr>
                <w:b/>
                <w:bCs/>
              </w:rPr>
              <w:t>max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D5C44F9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7CEF381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296056D5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6FF00158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447C6D" w:rsidRPr="00803614" w14:paraId="2EDAB36E" w14:textId="77777777" w:rsidTr="00A82DCF">
        <w:tc>
          <w:tcPr>
            <w:tcW w:w="2264" w:type="dxa"/>
            <w:gridSpan w:val="2"/>
          </w:tcPr>
          <w:p w14:paraId="258F14A7" w14:textId="77777777" w:rsidR="00447C6D" w:rsidRPr="00307F00" w:rsidRDefault="00447C6D" w:rsidP="00A82DCF">
            <w:r w:rsidRPr="00307F00">
              <w:t>id</w:t>
            </w:r>
          </w:p>
        </w:tc>
        <w:tc>
          <w:tcPr>
            <w:tcW w:w="1983" w:type="dxa"/>
          </w:tcPr>
          <w:p w14:paraId="7D18167E" w14:textId="77777777" w:rsidR="00447C6D" w:rsidRPr="00307F00" w:rsidRDefault="00447C6D" w:rsidP="00A82DCF">
            <w:proofErr w:type="spellStart"/>
            <w:r w:rsidRPr="00307F00">
              <w:t>int</w:t>
            </w:r>
            <w:proofErr w:type="spellEnd"/>
          </w:p>
        </w:tc>
        <w:tc>
          <w:tcPr>
            <w:tcW w:w="1982" w:type="dxa"/>
          </w:tcPr>
          <w:p w14:paraId="2023D916" w14:textId="77777777" w:rsidR="00447C6D" w:rsidRPr="00307F00" w:rsidRDefault="00447C6D" w:rsidP="00A82DCF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1A4BD778" w14:textId="77777777" w:rsidR="00447C6D" w:rsidRPr="00307F00" w:rsidRDefault="00447C6D" w:rsidP="00A82DCF">
            <w:r w:rsidRPr="00307F00">
              <w:t>NOT NULL</w:t>
            </w:r>
          </w:p>
        </w:tc>
        <w:tc>
          <w:tcPr>
            <w:tcW w:w="454" w:type="dxa"/>
          </w:tcPr>
          <w:p w14:paraId="6A95CC17" w14:textId="77777777" w:rsidR="00447C6D" w:rsidRPr="00307F00" w:rsidRDefault="00447C6D" w:rsidP="00A82DCF">
            <w:r w:rsidRPr="00307F00">
              <w:t>X</w:t>
            </w:r>
          </w:p>
        </w:tc>
        <w:tc>
          <w:tcPr>
            <w:tcW w:w="438" w:type="dxa"/>
          </w:tcPr>
          <w:p w14:paraId="0FC382B9" w14:textId="77777777" w:rsidR="00447C6D" w:rsidRPr="00307F00" w:rsidRDefault="00447C6D" w:rsidP="00A82DCF"/>
        </w:tc>
        <w:tc>
          <w:tcPr>
            <w:tcW w:w="4943" w:type="dxa"/>
          </w:tcPr>
          <w:p w14:paraId="5A7AAA0E" w14:textId="77777777" w:rsidR="00447C6D" w:rsidRPr="00307F00" w:rsidRDefault="00447C6D" w:rsidP="00A82DCF"/>
        </w:tc>
      </w:tr>
      <w:tr w:rsidR="00447C6D" w:rsidRPr="00803614" w14:paraId="20619185" w14:textId="77777777" w:rsidTr="00A82DCF">
        <w:tc>
          <w:tcPr>
            <w:tcW w:w="2264" w:type="dxa"/>
            <w:gridSpan w:val="2"/>
          </w:tcPr>
          <w:p w14:paraId="17223C5C" w14:textId="32345E44" w:rsidR="00447C6D" w:rsidRPr="00307F00" w:rsidRDefault="00447C6D" w:rsidP="00A82DCF">
            <w:r>
              <w:t>Id_cli</w:t>
            </w:r>
          </w:p>
        </w:tc>
        <w:tc>
          <w:tcPr>
            <w:tcW w:w="1983" w:type="dxa"/>
          </w:tcPr>
          <w:p w14:paraId="17724E25" w14:textId="75B45676" w:rsidR="00447C6D" w:rsidRPr="00307F00" w:rsidRDefault="00447C6D" w:rsidP="00A82DCF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172CA82D" w14:textId="1F095135" w:rsidR="00447C6D" w:rsidRPr="00307F00" w:rsidRDefault="00447C6D" w:rsidP="00A82DCF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273C8BCF" w14:textId="77777777" w:rsidR="00447C6D" w:rsidRPr="00307F00" w:rsidRDefault="00447C6D" w:rsidP="00A82DCF">
            <w:r w:rsidRPr="00307F00">
              <w:t>NOT NULL</w:t>
            </w:r>
          </w:p>
        </w:tc>
        <w:tc>
          <w:tcPr>
            <w:tcW w:w="454" w:type="dxa"/>
          </w:tcPr>
          <w:p w14:paraId="58CC4649" w14:textId="77777777" w:rsidR="00447C6D" w:rsidRPr="00307F00" w:rsidRDefault="00447C6D" w:rsidP="00A82DCF"/>
        </w:tc>
        <w:tc>
          <w:tcPr>
            <w:tcW w:w="438" w:type="dxa"/>
          </w:tcPr>
          <w:p w14:paraId="2FB1404D" w14:textId="2265EE6C" w:rsidR="00447C6D" w:rsidRPr="00307F00" w:rsidRDefault="00447C6D" w:rsidP="00A82DCF">
            <w:r>
              <w:t>X</w:t>
            </w:r>
          </w:p>
        </w:tc>
        <w:tc>
          <w:tcPr>
            <w:tcW w:w="4943" w:type="dxa"/>
          </w:tcPr>
          <w:p w14:paraId="3DFCA563" w14:textId="77777777" w:rsidR="00447C6D" w:rsidRPr="00307F00" w:rsidRDefault="00447C6D" w:rsidP="00A82DCF"/>
        </w:tc>
      </w:tr>
      <w:tr w:rsidR="00447C6D" w14:paraId="1AB87718" w14:textId="77777777" w:rsidTr="00A82DCF">
        <w:tc>
          <w:tcPr>
            <w:tcW w:w="2264" w:type="dxa"/>
            <w:gridSpan w:val="2"/>
          </w:tcPr>
          <w:p w14:paraId="5A186AE4" w14:textId="0A54B3F6" w:rsidR="00447C6D" w:rsidRDefault="00447C6D" w:rsidP="00A82DCF">
            <w:proofErr w:type="spellStart"/>
            <w:r>
              <w:t>Id_fun</w:t>
            </w:r>
            <w:proofErr w:type="spellEnd"/>
          </w:p>
        </w:tc>
        <w:tc>
          <w:tcPr>
            <w:tcW w:w="1983" w:type="dxa"/>
          </w:tcPr>
          <w:p w14:paraId="75C982EB" w14:textId="77777777" w:rsidR="00447C6D" w:rsidRDefault="00447C6D" w:rsidP="00A82DCF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4EB06642" w14:textId="77777777" w:rsidR="00447C6D" w:rsidRDefault="00447C6D" w:rsidP="00A82DCF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604FD99A" w14:textId="77777777" w:rsidR="00447C6D" w:rsidRDefault="00447C6D" w:rsidP="00A82DCF">
            <w:r>
              <w:t>NOT NULL</w:t>
            </w:r>
          </w:p>
        </w:tc>
        <w:tc>
          <w:tcPr>
            <w:tcW w:w="454" w:type="dxa"/>
          </w:tcPr>
          <w:p w14:paraId="725BCACD" w14:textId="77777777" w:rsidR="00447C6D" w:rsidRDefault="00447C6D" w:rsidP="00A82DCF"/>
        </w:tc>
        <w:tc>
          <w:tcPr>
            <w:tcW w:w="438" w:type="dxa"/>
          </w:tcPr>
          <w:p w14:paraId="467FFCDA" w14:textId="6E88AA33" w:rsidR="00447C6D" w:rsidRDefault="00447C6D" w:rsidP="00A82DCF">
            <w:r>
              <w:t>X</w:t>
            </w:r>
          </w:p>
        </w:tc>
        <w:tc>
          <w:tcPr>
            <w:tcW w:w="4943" w:type="dxa"/>
          </w:tcPr>
          <w:p w14:paraId="37142411" w14:textId="77777777" w:rsidR="00447C6D" w:rsidRDefault="00447C6D" w:rsidP="00A82DCF"/>
        </w:tc>
      </w:tr>
      <w:tr w:rsidR="00447C6D" w14:paraId="14459EA5" w14:textId="77777777" w:rsidTr="00A82DCF">
        <w:tc>
          <w:tcPr>
            <w:tcW w:w="2264" w:type="dxa"/>
            <w:gridSpan w:val="2"/>
          </w:tcPr>
          <w:p w14:paraId="31BDA22B" w14:textId="4AB091D9" w:rsidR="00447C6D" w:rsidRDefault="00447C6D" w:rsidP="00A82DCF">
            <w:r>
              <w:t>placa</w:t>
            </w:r>
          </w:p>
        </w:tc>
        <w:tc>
          <w:tcPr>
            <w:tcW w:w="1983" w:type="dxa"/>
          </w:tcPr>
          <w:p w14:paraId="53032C47" w14:textId="508D5CD3" w:rsidR="00447C6D" w:rsidRDefault="00447C6D" w:rsidP="00A82DCF">
            <w:r>
              <w:t>char</w:t>
            </w:r>
          </w:p>
        </w:tc>
        <w:tc>
          <w:tcPr>
            <w:tcW w:w="1982" w:type="dxa"/>
          </w:tcPr>
          <w:p w14:paraId="3BC685C5" w14:textId="003DF926" w:rsidR="00447C6D" w:rsidRDefault="00447C6D" w:rsidP="00A82DCF">
            <w:r>
              <w:t>7 - 7</w:t>
            </w:r>
          </w:p>
        </w:tc>
        <w:tc>
          <w:tcPr>
            <w:tcW w:w="1980" w:type="dxa"/>
          </w:tcPr>
          <w:p w14:paraId="4A06B893" w14:textId="77777777" w:rsidR="00447C6D" w:rsidRDefault="00447C6D" w:rsidP="00A82DCF">
            <w:r>
              <w:t>NOT NULL</w:t>
            </w:r>
          </w:p>
        </w:tc>
        <w:tc>
          <w:tcPr>
            <w:tcW w:w="454" w:type="dxa"/>
          </w:tcPr>
          <w:p w14:paraId="7EE3A95A" w14:textId="77777777" w:rsidR="00447C6D" w:rsidRDefault="00447C6D" w:rsidP="00A82DCF"/>
        </w:tc>
        <w:tc>
          <w:tcPr>
            <w:tcW w:w="438" w:type="dxa"/>
          </w:tcPr>
          <w:p w14:paraId="7EE4EC9C" w14:textId="648BE239" w:rsidR="00447C6D" w:rsidRDefault="00447C6D" w:rsidP="00A82DCF">
            <w:r>
              <w:t>X</w:t>
            </w:r>
          </w:p>
        </w:tc>
        <w:tc>
          <w:tcPr>
            <w:tcW w:w="4943" w:type="dxa"/>
          </w:tcPr>
          <w:p w14:paraId="2F5613E2" w14:textId="77777777" w:rsidR="00447C6D" w:rsidRDefault="00447C6D" w:rsidP="00A82DCF"/>
        </w:tc>
      </w:tr>
      <w:tr w:rsidR="00447C6D" w14:paraId="7B447ACC" w14:textId="77777777" w:rsidTr="00A82DCF">
        <w:tc>
          <w:tcPr>
            <w:tcW w:w="2264" w:type="dxa"/>
            <w:gridSpan w:val="2"/>
          </w:tcPr>
          <w:p w14:paraId="4DE3D5BD" w14:textId="558DB59A" w:rsidR="00447C6D" w:rsidRDefault="00447C6D" w:rsidP="00A82DCF">
            <w:r>
              <w:t>Id_vaga</w:t>
            </w:r>
          </w:p>
        </w:tc>
        <w:tc>
          <w:tcPr>
            <w:tcW w:w="1983" w:type="dxa"/>
          </w:tcPr>
          <w:p w14:paraId="388B9D89" w14:textId="77777777" w:rsidR="00447C6D" w:rsidRDefault="00447C6D" w:rsidP="00A82DCF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5F275D7F" w14:textId="77777777" w:rsidR="00447C6D" w:rsidRDefault="00447C6D" w:rsidP="00A82DCF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043AAAFB" w14:textId="77777777" w:rsidR="00447C6D" w:rsidRDefault="00447C6D" w:rsidP="00A82DCF">
            <w:r>
              <w:t>NOT NULL</w:t>
            </w:r>
          </w:p>
        </w:tc>
        <w:tc>
          <w:tcPr>
            <w:tcW w:w="454" w:type="dxa"/>
          </w:tcPr>
          <w:p w14:paraId="59BE0A7E" w14:textId="77777777" w:rsidR="00447C6D" w:rsidRDefault="00447C6D" w:rsidP="00A82DCF"/>
        </w:tc>
        <w:tc>
          <w:tcPr>
            <w:tcW w:w="438" w:type="dxa"/>
          </w:tcPr>
          <w:p w14:paraId="6AA55D29" w14:textId="77777777" w:rsidR="00447C6D" w:rsidRDefault="00447C6D" w:rsidP="00A82DCF">
            <w:r>
              <w:t>X</w:t>
            </w:r>
          </w:p>
        </w:tc>
        <w:tc>
          <w:tcPr>
            <w:tcW w:w="4943" w:type="dxa"/>
          </w:tcPr>
          <w:p w14:paraId="64F3E27B" w14:textId="77777777" w:rsidR="00447C6D" w:rsidRDefault="00447C6D" w:rsidP="00A82DCF"/>
        </w:tc>
      </w:tr>
      <w:tr w:rsidR="00447C6D" w14:paraId="6D802180" w14:textId="77777777" w:rsidTr="00A82DCF">
        <w:tc>
          <w:tcPr>
            <w:tcW w:w="2264" w:type="dxa"/>
            <w:gridSpan w:val="2"/>
          </w:tcPr>
          <w:p w14:paraId="0D27D674" w14:textId="2CF97C60" w:rsidR="00447C6D" w:rsidRDefault="008D60FB" w:rsidP="00A82DCF">
            <w:r>
              <w:t>entrada</w:t>
            </w:r>
          </w:p>
        </w:tc>
        <w:tc>
          <w:tcPr>
            <w:tcW w:w="1983" w:type="dxa"/>
          </w:tcPr>
          <w:p w14:paraId="4C5ADACF" w14:textId="7EDA6484" w:rsidR="00447C6D" w:rsidRDefault="008D60FB" w:rsidP="00A82DCF">
            <w:proofErr w:type="spellStart"/>
            <w:r>
              <w:t>datetime</w:t>
            </w:r>
            <w:proofErr w:type="spellEnd"/>
          </w:p>
        </w:tc>
        <w:tc>
          <w:tcPr>
            <w:tcW w:w="1982" w:type="dxa"/>
          </w:tcPr>
          <w:p w14:paraId="548919A7" w14:textId="30081932" w:rsidR="00447C6D" w:rsidRDefault="008D60FB" w:rsidP="00A82DCF">
            <w:r w:rsidRPr="008D60FB">
              <w:t>1000-01-01 00:00:00</w:t>
            </w:r>
            <w:r>
              <w:t xml:space="preserve"> - </w:t>
            </w:r>
            <w:r w:rsidRPr="008D60FB">
              <w:t>9999-12-31 23:59:59</w:t>
            </w:r>
          </w:p>
        </w:tc>
        <w:tc>
          <w:tcPr>
            <w:tcW w:w="1980" w:type="dxa"/>
          </w:tcPr>
          <w:p w14:paraId="2AAA0F6F" w14:textId="77777777" w:rsidR="00447C6D" w:rsidRDefault="00447C6D" w:rsidP="00A82DCF"/>
        </w:tc>
        <w:tc>
          <w:tcPr>
            <w:tcW w:w="454" w:type="dxa"/>
          </w:tcPr>
          <w:p w14:paraId="591EE127" w14:textId="77777777" w:rsidR="00447C6D" w:rsidRDefault="00447C6D" w:rsidP="00A82DCF"/>
        </w:tc>
        <w:tc>
          <w:tcPr>
            <w:tcW w:w="438" w:type="dxa"/>
          </w:tcPr>
          <w:p w14:paraId="10B0681E" w14:textId="77777777" w:rsidR="00447C6D" w:rsidRDefault="00447C6D" w:rsidP="00A82DCF"/>
        </w:tc>
        <w:tc>
          <w:tcPr>
            <w:tcW w:w="4943" w:type="dxa"/>
          </w:tcPr>
          <w:p w14:paraId="5A96FD4C" w14:textId="77777777" w:rsidR="00447C6D" w:rsidRDefault="00447C6D" w:rsidP="00A82DCF"/>
        </w:tc>
      </w:tr>
      <w:tr w:rsidR="008D60FB" w14:paraId="6AFC946F" w14:textId="77777777" w:rsidTr="008D60FB">
        <w:trPr>
          <w:trHeight w:val="223"/>
        </w:trPr>
        <w:tc>
          <w:tcPr>
            <w:tcW w:w="2264" w:type="dxa"/>
            <w:gridSpan w:val="2"/>
          </w:tcPr>
          <w:p w14:paraId="572D5DAA" w14:textId="70FE80B8" w:rsidR="008D60FB" w:rsidRDefault="008D60FB" w:rsidP="00A82DCF">
            <w:r>
              <w:t>saida</w:t>
            </w:r>
          </w:p>
        </w:tc>
        <w:tc>
          <w:tcPr>
            <w:tcW w:w="1983" w:type="dxa"/>
          </w:tcPr>
          <w:p w14:paraId="026F39F9" w14:textId="766293B3" w:rsidR="008D60FB" w:rsidRDefault="008D60FB" w:rsidP="00A82DCF">
            <w:proofErr w:type="spellStart"/>
            <w:r>
              <w:t>datetime</w:t>
            </w:r>
            <w:proofErr w:type="spellEnd"/>
          </w:p>
        </w:tc>
        <w:tc>
          <w:tcPr>
            <w:tcW w:w="1982" w:type="dxa"/>
          </w:tcPr>
          <w:p w14:paraId="000FB890" w14:textId="7B1B20D7" w:rsidR="008D60FB" w:rsidRDefault="008D60FB" w:rsidP="00A82DCF">
            <w:r w:rsidRPr="008D60FB">
              <w:t>1000-01-01 00:00:00</w:t>
            </w:r>
            <w:r>
              <w:t xml:space="preserve"> - </w:t>
            </w:r>
            <w:r w:rsidRPr="008D60FB">
              <w:t>9999-12-31 23:59:59</w:t>
            </w:r>
          </w:p>
        </w:tc>
        <w:tc>
          <w:tcPr>
            <w:tcW w:w="1980" w:type="dxa"/>
          </w:tcPr>
          <w:p w14:paraId="76281B24" w14:textId="77777777" w:rsidR="008D60FB" w:rsidRDefault="008D60FB" w:rsidP="00A82DCF"/>
        </w:tc>
        <w:tc>
          <w:tcPr>
            <w:tcW w:w="454" w:type="dxa"/>
          </w:tcPr>
          <w:p w14:paraId="7BA63911" w14:textId="77777777" w:rsidR="008D60FB" w:rsidRDefault="008D60FB" w:rsidP="00A82DCF"/>
        </w:tc>
        <w:tc>
          <w:tcPr>
            <w:tcW w:w="438" w:type="dxa"/>
          </w:tcPr>
          <w:p w14:paraId="32E84055" w14:textId="77777777" w:rsidR="008D60FB" w:rsidRDefault="008D60FB" w:rsidP="00A82DCF"/>
        </w:tc>
        <w:tc>
          <w:tcPr>
            <w:tcW w:w="4943" w:type="dxa"/>
          </w:tcPr>
          <w:p w14:paraId="12F8B9CC" w14:textId="77777777" w:rsidR="008D60FB" w:rsidRDefault="008D60FB" w:rsidP="00A82DCF"/>
        </w:tc>
      </w:tr>
      <w:tr w:rsidR="008D60FB" w14:paraId="7A68AFE0" w14:textId="77777777" w:rsidTr="00A82DCF">
        <w:tc>
          <w:tcPr>
            <w:tcW w:w="2264" w:type="dxa"/>
            <w:gridSpan w:val="2"/>
          </w:tcPr>
          <w:p w14:paraId="1F152013" w14:textId="624D781E" w:rsidR="008D60FB" w:rsidRDefault="008D60FB" w:rsidP="00A82DCF">
            <w:r>
              <w:t>saldo</w:t>
            </w:r>
          </w:p>
        </w:tc>
        <w:tc>
          <w:tcPr>
            <w:tcW w:w="1983" w:type="dxa"/>
          </w:tcPr>
          <w:p w14:paraId="087C3D04" w14:textId="2B5C3619" w:rsidR="008D60FB" w:rsidRDefault="008D60FB" w:rsidP="00A82DCF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213D7A34" w14:textId="51C7892E" w:rsidR="008D60FB" w:rsidRDefault="008D60FB" w:rsidP="00A82DCF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4E85D5C3" w14:textId="77777777" w:rsidR="008D60FB" w:rsidRDefault="008D60FB" w:rsidP="00A82DCF"/>
        </w:tc>
        <w:tc>
          <w:tcPr>
            <w:tcW w:w="454" w:type="dxa"/>
          </w:tcPr>
          <w:p w14:paraId="7F666E81" w14:textId="77777777" w:rsidR="008D60FB" w:rsidRDefault="008D60FB" w:rsidP="00A82DCF"/>
        </w:tc>
        <w:tc>
          <w:tcPr>
            <w:tcW w:w="438" w:type="dxa"/>
          </w:tcPr>
          <w:p w14:paraId="17AA54CF" w14:textId="77777777" w:rsidR="008D60FB" w:rsidRDefault="008D60FB" w:rsidP="00A82DCF"/>
        </w:tc>
        <w:tc>
          <w:tcPr>
            <w:tcW w:w="4943" w:type="dxa"/>
          </w:tcPr>
          <w:p w14:paraId="7C844C1B" w14:textId="77777777" w:rsidR="008D60FB" w:rsidRDefault="008D60FB" w:rsidP="00A82DCF"/>
        </w:tc>
      </w:tr>
      <w:tr w:rsidR="00447C6D" w14:paraId="6C7B5761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679223FC" w14:textId="77777777" w:rsidR="00447C6D" w:rsidRDefault="00447C6D" w:rsidP="00A82DCF">
            <w:r>
              <w:rPr>
                <w:b/>
                <w:bCs/>
              </w:rPr>
              <w:t>Índice</w:t>
            </w:r>
          </w:p>
        </w:tc>
      </w:tr>
      <w:tr w:rsidR="00447C6D" w14:paraId="7C5D6AD4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52D42676" w14:textId="77777777" w:rsidR="00447C6D" w:rsidRPr="00F812D7" w:rsidRDefault="00447C6D" w:rsidP="00A82DC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FD47162" w14:textId="77777777" w:rsidR="00447C6D" w:rsidRPr="00F812D7" w:rsidRDefault="00447C6D" w:rsidP="00A82DC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stered</w:t>
            </w:r>
            <w:proofErr w:type="spellEnd"/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040E8164" w14:textId="77777777" w:rsidR="00447C6D" w:rsidRPr="00F812D7" w:rsidRDefault="00447C6D" w:rsidP="00A82DCF">
            <w:pPr>
              <w:ind w:firstLine="3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B868310" w14:textId="77777777" w:rsidR="00447C6D" w:rsidRPr="00F812D7" w:rsidRDefault="00447C6D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325EDD52" w14:textId="77777777" w:rsidR="00447C6D" w:rsidRPr="00F812D7" w:rsidRDefault="00447C6D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447C6D" w:rsidRPr="00691F71" w14:paraId="782A1EFF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26D83144" w14:textId="77777777" w:rsidR="00447C6D" w:rsidRPr="008C7C83" w:rsidRDefault="00447C6D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4EE6C70F" w14:textId="77777777" w:rsidR="00447C6D" w:rsidRPr="008C7C83" w:rsidRDefault="00447C6D" w:rsidP="00A82DCF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66F5DA0" w14:textId="77777777" w:rsidR="00447C6D" w:rsidRPr="008C7C83" w:rsidRDefault="00447C6D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79676810" w14:textId="77777777" w:rsidR="00447C6D" w:rsidRPr="008C7C83" w:rsidRDefault="00447C6D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0F101CB6" w14:textId="77777777" w:rsidR="00447C6D" w:rsidRPr="008C7C83" w:rsidRDefault="00447C6D" w:rsidP="00A82DCF"/>
        </w:tc>
      </w:tr>
      <w:tr w:rsidR="00447C6D" w:rsidRPr="00691F71" w14:paraId="4B04D1AB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02F41546" w14:textId="77777777" w:rsidR="00447C6D" w:rsidRPr="008C7C83" w:rsidRDefault="00447C6D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68E0E2FD" w14:textId="77777777" w:rsidR="00447C6D" w:rsidRPr="008C7C83" w:rsidRDefault="00447C6D" w:rsidP="00A82DCF"/>
        </w:tc>
        <w:tc>
          <w:tcPr>
            <w:tcW w:w="1982" w:type="dxa"/>
            <w:shd w:val="clear" w:color="auto" w:fill="FFFFFF" w:themeFill="background1"/>
            <w:vAlign w:val="center"/>
          </w:tcPr>
          <w:p w14:paraId="1670E579" w14:textId="77777777" w:rsidR="00447C6D" w:rsidRPr="008C7C83" w:rsidRDefault="00447C6D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04200A1C" w14:textId="77777777" w:rsidR="00447C6D" w:rsidRPr="008C7C83" w:rsidRDefault="00447C6D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5C307BA8" w14:textId="77777777" w:rsidR="00447C6D" w:rsidRPr="008C7C83" w:rsidRDefault="00447C6D" w:rsidP="00A82DCF"/>
        </w:tc>
      </w:tr>
      <w:tr w:rsidR="008D60FB" w14:paraId="026C4D3C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7E054952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lastRenderedPageBreak/>
              <w:t>Tabela</w:t>
            </w:r>
          </w:p>
        </w:tc>
        <w:tc>
          <w:tcPr>
            <w:tcW w:w="12788" w:type="dxa"/>
            <w:gridSpan w:val="7"/>
          </w:tcPr>
          <w:p w14:paraId="2BDAC2B4" w14:textId="57E3DD51" w:rsidR="008D60FB" w:rsidRPr="00307F00" w:rsidRDefault="008D60FB" w:rsidP="00A82DCF">
            <w:r>
              <w:t>Reserva</w:t>
            </w:r>
          </w:p>
        </w:tc>
      </w:tr>
      <w:tr w:rsidR="008D60FB" w14:paraId="6A41ECC1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0FDBA21C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77E6BF33" w14:textId="77777777" w:rsidR="008D60FB" w:rsidRPr="00307F00" w:rsidRDefault="008D60FB" w:rsidP="00A82DCF"/>
        </w:tc>
      </w:tr>
      <w:tr w:rsidR="008D60FB" w14:paraId="5BE4A4EE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E24913C" w14:textId="77777777" w:rsidR="008D60FB" w:rsidRPr="00307F00" w:rsidRDefault="008D60FB" w:rsidP="00A82DCF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8D60FB" w14:paraId="70D7249B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6D981B4B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7F5C0E78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09A4061C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 xml:space="preserve">Valor min e </w:t>
            </w:r>
            <w:proofErr w:type="spellStart"/>
            <w:r w:rsidRPr="00307F00">
              <w:rPr>
                <w:b/>
                <w:bCs/>
              </w:rPr>
              <w:t>max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48B2507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19187AFA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5B327EFE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3B3EBCA0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8D60FB" w:rsidRPr="00803614" w14:paraId="54ACEE3B" w14:textId="77777777" w:rsidTr="00A82DCF">
        <w:tc>
          <w:tcPr>
            <w:tcW w:w="2264" w:type="dxa"/>
            <w:gridSpan w:val="2"/>
          </w:tcPr>
          <w:p w14:paraId="08A45063" w14:textId="77777777" w:rsidR="008D60FB" w:rsidRPr="00307F00" w:rsidRDefault="008D60FB" w:rsidP="00A82DCF">
            <w:r w:rsidRPr="00307F00">
              <w:t>id</w:t>
            </w:r>
          </w:p>
        </w:tc>
        <w:tc>
          <w:tcPr>
            <w:tcW w:w="1983" w:type="dxa"/>
          </w:tcPr>
          <w:p w14:paraId="22ACA608" w14:textId="77777777" w:rsidR="008D60FB" w:rsidRPr="00307F00" w:rsidRDefault="008D60FB" w:rsidP="00A82DCF">
            <w:proofErr w:type="spellStart"/>
            <w:r w:rsidRPr="00307F00">
              <w:t>int</w:t>
            </w:r>
            <w:proofErr w:type="spellEnd"/>
          </w:p>
        </w:tc>
        <w:tc>
          <w:tcPr>
            <w:tcW w:w="1982" w:type="dxa"/>
          </w:tcPr>
          <w:p w14:paraId="546A3FFF" w14:textId="77777777" w:rsidR="008D60FB" w:rsidRPr="00307F00" w:rsidRDefault="008D60FB" w:rsidP="00A82DCF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0B25F13B" w14:textId="77777777" w:rsidR="008D60FB" w:rsidRPr="00307F00" w:rsidRDefault="008D60FB" w:rsidP="00A82DCF">
            <w:r w:rsidRPr="00307F00">
              <w:t>NOT NULL</w:t>
            </w:r>
          </w:p>
        </w:tc>
        <w:tc>
          <w:tcPr>
            <w:tcW w:w="454" w:type="dxa"/>
          </w:tcPr>
          <w:p w14:paraId="49A424DF" w14:textId="77777777" w:rsidR="008D60FB" w:rsidRPr="00307F00" w:rsidRDefault="008D60FB" w:rsidP="00A82DCF">
            <w:r w:rsidRPr="00307F00">
              <w:t>X</w:t>
            </w:r>
          </w:p>
        </w:tc>
        <w:tc>
          <w:tcPr>
            <w:tcW w:w="438" w:type="dxa"/>
          </w:tcPr>
          <w:p w14:paraId="392760F2" w14:textId="77777777" w:rsidR="008D60FB" w:rsidRPr="00307F00" w:rsidRDefault="008D60FB" w:rsidP="00A82DCF"/>
        </w:tc>
        <w:tc>
          <w:tcPr>
            <w:tcW w:w="4943" w:type="dxa"/>
          </w:tcPr>
          <w:p w14:paraId="36BEE6E7" w14:textId="77777777" w:rsidR="008D60FB" w:rsidRPr="00307F00" w:rsidRDefault="008D60FB" w:rsidP="00A82DCF"/>
        </w:tc>
      </w:tr>
      <w:tr w:rsidR="008D60FB" w:rsidRPr="00803614" w14:paraId="4B83871E" w14:textId="77777777" w:rsidTr="00A82DCF">
        <w:tc>
          <w:tcPr>
            <w:tcW w:w="2264" w:type="dxa"/>
            <w:gridSpan w:val="2"/>
          </w:tcPr>
          <w:p w14:paraId="093C1DC3" w14:textId="4116052F" w:rsidR="008D60FB" w:rsidRPr="00307F00" w:rsidRDefault="008D60FB" w:rsidP="00A82DCF">
            <w:r>
              <w:t>Id_cli</w:t>
            </w:r>
          </w:p>
        </w:tc>
        <w:tc>
          <w:tcPr>
            <w:tcW w:w="1983" w:type="dxa"/>
          </w:tcPr>
          <w:p w14:paraId="624E6A86" w14:textId="77777777" w:rsidR="008D60FB" w:rsidRPr="00307F00" w:rsidRDefault="008D60FB" w:rsidP="00A82DCF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755988B8" w14:textId="6FB05975" w:rsidR="008D60FB" w:rsidRPr="00307F00" w:rsidRDefault="008D60FB" w:rsidP="00A82DCF">
            <w:r>
              <w:t>1</w:t>
            </w:r>
            <w:r w:rsidRPr="00307F00">
              <w:t xml:space="preserve">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06DEE638" w14:textId="77777777" w:rsidR="008D60FB" w:rsidRPr="00307F00" w:rsidRDefault="008D60FB" w:rsidP="00A82DCF">
            <w:r w:rsidRPr="00307F00">
              <w:t>NOT NULL</w:t>
            </w:r>
          </w:p>
        </w:tc>
        <w:tc>
          <w:tcPr>
            <w:tcW w:w="454" w:type="dxa"/>
          </w:tcPr>
          <w:p w14:paraId="3032B10F" w14:textId="77777777" w:rsidR="008D60FB" w:rsidRPr="00307F00" w:rsidRDefault="008D60FB" w:rsidP="00A82DCF"/>
        </w:tc>
        <w:tc>
          <w:tcPr>
            <w:tcW w:w="438" w:type="dxa"/>
          </w:tcPr>
          <w:p w14:paraId="23BF6790" w14:textId="00878932" w:rsidR="008D60FB" w:rsidRPr="00307F00" w:rsidRDefault="008D60FB" w:rsidP="00A82DCF">
            <w:r>
              <w:t>X</w:t>
            </w:r>
          </w:p>
        </w:tc>
        <w:tc>
          <w:tcPr>
            <w:tcW w:w="4943" w:type="dxa"/>
          </w:tcPr>
          <w:p w14:paraId="00F4D45C" w14:textId="77777777" w:rsidR="008D60FB" w:rsidRPr="00307F00" w:rsidRDefault="008D60FB" w:rsidP="00A82DCF"/>
        </w:tc>
      </w:tr>
      <w:tr w:rsidR="008D60FB" w14:paraId="7FFC3DEC" w14:textId="77777777" w:rsidTr="00A82DCF">
        <w:tc>
          <w:tcPr>
            <w:tcW w:w="2264" w:type="dxa"/>
            <w:gridSpan w:val="2"/>
          </w:tcPr>
          <w:p w14:paraId="0FE35E7F" w14:textId="1F015EC5" w:rsidR="008D60FB" w:rsidRDefault="008D60FB" w:rsidP="00A82DCF">
            <w:r>
              <w:t>Id_vaga</w:t>
            </w:r>
          </w:p>
        </w:tc>
        <w:tc>
          <w:tcPr>
            <w:tcW w:w="1983" w:type="dxa"/>
          </w:tcPr>
          <w:p w14:paraId="20ACEFDA" w14:textId="77777777" w:rsidR="008D60FB" w:rsidRDefault="008D60FB" w:rsidP="00A82DCF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257A3D23" w14:textId="77777777" w:rsidR="008D60FB" w:rsidRDefault="008D60FB" w:rsidP="00A82DCF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5D88315E" w14:textId="77777777" w:rsidR="008D60FB" w:rsidRDefault="008D60FB" w:rsidP="00A82DCF">
            <w:r>
              <w:t>NOT NULL</w:t>
            </w:r>
          </w:p>
        </w:tc>
        <w:tc>
          <w:tcPr>
            <w:tcW w:w="454" w:type="dxa"/>
          </w:tcPr>
          <w:p w14:paraId="4CDAD231" w14:textId="77777777" w:rsidR="008D60FB" w:rsidRDefault="008D60FB" w:rsidP="00A82DCF"/>
        </w:tc>
        <w:tc>
          <w:tcPr>
            <w:tcW w:w="438" w:type="dxa"/>
          </w:tcPr>
          <w:p w14:paraId="01BE82FD" w14:textId="6AA6EF25" w:rsidR="008D60FB" w:rsidRDefault="008D60FB" w:rsidP="00A82DCF">
            <w:r>
              <w:t>X</w:t>
            </w:r>
          </w:p>
        </w:tc>
        <w:tc>
          <w:tcPr>
            <w:tcW w:w="4943" w:type="dxa"/>
          </w:tcPr>
          <w:p w14:paraId="04B3C794" w14:textId="77777777" w:rsidR="008D60FB" w:rsidRDefault="008D60FB" w:rsidP="00A82DCF"/>
        </w:tc>
      </w:tr>
      <w:tr w:rsidR="008D60FB" w14:paraId="24CC71DC" w14:textId="77777777" w:rsidTr="00A82DCF">
        <w:tc>
          <w:tcPr>
            <w:tcW w:w="2264" w:type="dxa"/>
            <w:gridSpan w:val="2"/>
          </w:tcPr>
          <w:p w14:paraId="0AE090AC" w14:textId="72662966" w:rsidR="008D60FB" w:rsidRDefault="008D60FB" w:rsidP="00A82DCF">
            <w:r>
              <w:t>placa</w:t>
            </w:r>
          </w:p>
        </w:tc>
        <w:tc>
          <w:tcPr>
            <w:tcW w:w="1983" w:type="dxa"/>
          </w:tcPr>
          <w:p w14:paraId="641ACA1C" w14:textId="77777777" w:rsidR="008D60FB" w:rsidRDefault="008D60FB" w:rsidP="00A82DCF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72C873C7" w14:textId="1A76A16B" w:rsidR="008D60FB" w:rsidRDefault="008D60FB" w:rsidP="00A82DCF">
            <w:r>
              <w:t>7 - 7</w:t>
            </w:r>
          </w:p>
        </w:tc>
        <w:tc>
          <w:tcPr>
            <w:tcW w:w="1980" w:type="dxa"/>
          </w:tcPr>
          <w:p w14:paraId="0F0E90CF" w14:textId="77777777" w:rsidR="008D60FB" w:rsidRDefault="008D60FB" w:rsidP="00A82DCF">
            <w:r>
              <w:t>NOT NULL</w:t>
            </w:r>
          </w:p>
        </w:tc>
        <w:tc>
          <w:tcPr>
            <w:tcW w:w="454" w:type="dxa"/>
          </w:tcPr>
          <w:p w14:paraId="3CD5FDE3" w14:textId="77777777" w:rsidR="008D60FB" w:rsidRDefault="008D60FB" w:rsidP="00A82DCF"/>
        </w:tc>
        <w:tc>
          <w:tcPr>
            <w:tcW w:w="438" w:type="dxa"/>
          </w:tcPr>
          <w:p w14:paraId="7879B924" w14:textId="21315030" w:rsidR="008D60FB" w:rsidRDefault="008D60FB" w:rsidP="00A82DCF">
            <w:r>
              <w:t>X</w:t>
            </w:r>
          </w:p>
        </w:tc>
        <w:tc>
          <w:tcPr>
            <w:tcW w:w="4943" w:type="dxa"/>
          </w:tcPr>
          <w:p w14:paraId="70C08573" w14:textId="77777777" w:rsidR="008D60FB" w:rsidRDefault="008D60FB" w:rsidP="00A82DCF"/>
        </w:tc>
      </w:tr>
      <w:tr w:rsidR="008D60FB" w14:paraId="6998F076" w14:textId="77777777" w:rsidTr="00A82DCF">
        <w:tc>
          <w:tcPr>
            <w:tcW w:w="2264" w:type="dxa"/>
            <w:gridSpan w:val="2"/>
          </w:tcPr>
          <w:p w14:paraId="5238B9BF" w14:textId="6056BE98" w:rsidR="008D60FB" w:rsidRDefault="008D60FB" w:rsidP="00A82DCF">
            <w:r>
              <w:t>entrada</w:t>
            </w:r>
          </w:p>
        </w:tc>
        <w:tc>
          <w:tcPr>
            <w:tcW w:w="1983" w:type="dxa"/>
          </w:tcPr>
          <w:p w14:paraId="653AB066" w14:textId="6F75F9DA" w:rsidR="008D60FB" w:rsidRDefault="008D60FB" w:rsidP="00A82DCF">
            <w:proofErr w:type="spellStart"/>
            <w:r>
              <w:t>datetime</w:t>
            </w:r>
            <w:proofErr w:type="spellEnd"/>
          </w:p>
        </w:tc>
        <w:tc>
          <w:tcPr>
            <w:tcW w:w="1982" w:type="dxa"/>
          </w:tcPr>
          <w:p w14:paraId="178E14FF" w14:textId="316E99F6" w:rsidR="008D60FB" w:rsidRDefault="002E5B30" w:rsidP="00A82DCF">
            <w:r w:rsidRPr="008D60FB">
              <w:t>1000-01-01 00:00:00</w:t>
            </w:r>
            <w:r>
              <w:t xml:space="preserve"> - </w:t>
            </w:r>
            <w:r w:rsidRPr="008D60FB">
              <w:t>9999-12-31 23:59:59</w:t>
            </w:r>
          </w:p>
        </w:tc>
        <w:tc>
          <w:tcPr>
            <w:tcW w:w="1980" w:type="dxa"/>
          </w:tcPr>
          <w:p w14:paraId="40C8293E" w14:textId="77777777" w:rsidR="008D60FB" w:rsidRDefault="008D60FB" w:rsidP="00A82DCF">
            <w:r>
              <w:t>NOT NULL</w:t>
            </w:r>
          </w:p>
        </w:tc>
        <w:tc>
          <w:tcPr>
            <w:tcW w:w="454" w:type="dxa"/>
          </w:tcPr>
          <w:p w14:paraId="59E3089D" w14:textId="77777777" w:rsidR="008D60FB" w:rsidRDefault="008D60FB" w:rsidP="00A82DCF"/>
        </w:tc>
        <w:tc>
          <w:tcPr>
            <w:tcW w:w="438" w:type="dxa"/>
          </w:tcPr>
          <w:p w14:paraId="75CE47BF" w14:textId="6D340A99" w:rsidR="008D60FB" w:rsidRDefault="008D60FB" w:rsidP="00A82DCF"/>
        </w:tc>
        <w:tc>
          <w:tcPr>
            <w:tcW w:w="4943" w:type="dxa"/>
          </w:tcPr>
          <w:p w14:paraId="05A36CFE" w14:textId="77777777" w:rsidR="008D60FB" w:rsidRDefault="008D60FB" w:rsidP="00A82DCF"/>
        </w:tc>
      </w:tr>
      <w:tr w:rsidR="008D60FB" w14:paraId="0B535134" w14:textId="77777777" w:rsidTr="00A82DCF">
        <w:tc>
          <w:tcPr>
            <w:tcW w:w="2264" w:type="dxa"/>
            <w:gridSpan w:val="2"/>
          </w:tcPr>
          <w:p w14:paraId="2B4DD4CE" w14:textId="5506A83B" w:rsidR="008D60FB" w:rsidRDefault="008D60FB" w:rsidP="00A82DCF">
            <w:r>
              <w:t>saida</w:t>
            </w:r>
          </w:p>
        </w:tc>
        <w:tc>
          <w:tcPr>
            <w:tcW w:w="1983" w:type="dxa"/>
          </w:tcPr>
          <w:p w14:paraId="63E9B8ED" w14:textId="10642D00" w:rsidR="008D60FB" w:rsidRDefault="008D60FB" w:rsidP="00A82DCF">
            <w:proofErr w:type="spellStart"/>
            <w:r>
              <w:t>datetime</w:t>
            </w:r>
            <w:proofErr w:type="spellEnd"/>
          </w:p>
        </w:tc>
        <w:tc>
          <w:tcPr>
            <w:tcW w:w="1982" w:type="dxa"/>
          </w:tcPr>
          <w:p w14:paraId="186850FD" w14:textId="7B155352" w:rsidR="008D60FB" w:rsidRDefault="002E5B30" w:rsidP="00A82DCF">
            <w:r w:rsidRPr="008D60FB">
              <w:t>1000-01-01 00:00:00</w:t>
            </w:r>
            <w:r>
              <w:t xml:space="preserve"> - </w:t>
            </w:r>
            <w:r w:rsidRPr="008D60FB">
              <w:t>9999-12-31 23:59:59</w:t>
            </w:r>
          </w:p>
        </w:tc>
        <w:tc>
          <w:tcPr>
            <w:tcW w:w="1980" w:type="dxa"/>
          </w:tcPr>
          <w:p w14:paraId="74F7BB2B" w14:textId="514486BF" w:rsidR="008D60FB" w:rsidRDefault="00F52905" w:rsidP="00A82DCF">
            <w:r>
              <w:t>NOT NULL</w:t>
            </w:r>
          </w:p>
        </w:tc>
        <w:tc>
          <w:tcPr>
            <w:tcW w:w="454" w:type="dxa"/>
          </w:tcPr>
          <w:p w14:paraId="5ED468D7" w14:textId="77777777" w:rsidR="008D60FB" w:rsidRDefault="008D60FB" w:rsidP="00A82DCF"/>
        </w:tc>
        <w:tc>
          <w:tcPr>
            <w:tcW w:w="438" w:type="dxa"/>
          </w:tcPr>
          <w:p w14:paraId="15C6E2A4" w14:textId="77777777" w:rsidR="008D60FB" w:rsidRDefault="008D60FB" w:rsidP="00A82DCF"/>
        </w:tc>
        <w:tc>
          <w:tcPr>
            <w:tcW w:w="4943" w:type="dxa"/>
          </w:tcPr>
          <w:p w14:paraId="09F15B96" w14:textId="77777777" w:rsidR="008D60FB" w:rsidRDefault="008D60FB" w:rsidP="00A82DCF"/>
        </w:tc>
      </w:tr>
      <w:tr w:rsidR="008D60FB" w14:paraId="6D882A58" w14:textId="77777777" w:rsidTr="00A82DCF">
        <w:tc>
          <w:tcPr>
            <w:tcW w:w="2264" w:type="dxa"/>
            <w:gridSpan w:val="2"/>
          </w:tcPr>
          <w:p w14:paraId="050BD160" w14:textId="5D786792" w:rsidR="008D60FB" w:rsidRDefault="008D60FB" w:rsidP="00A82DCF">
            <w:r>
              <w:t>tarifa</w:t>
            </w:r>
          </w:p>
        </w:tc>
        <w:tc>
          <w:tcPr>
            <w:tcW w:w="1983" w:type="dxa"/>
          </w:tcPr>
          <w:p w14:paraId="316BFABC" w14:textId="57B7D4A1" w:rsidR="008D60FB" w:rsidRDefault="008D60FB" w:rsidP="00A82DCF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167ED43E" w14:textId="11F4331B" w:rsidR="008D60FB" w:rsidRDefault="008D60FB" w:rsidP="00A82DCF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1AA10F1D" w14:textId="07B39B93" w:rsidR="008D60FB" w:rsidRDefault="00F52905" w:rsidP="00A82DCF">
            <w:r>
              <w:t>NOT NULL</w:t>
            </w:r>
          </w:p>
        </w:tc>
        <w:tc>
          <w:tcPr>
            <w:tcW w:w="454" w:type="dxa"/>
          </w:tcPr>
          <w:p w14:paraId="2FCD950B" w14:textId="77777777" w:rsidR="008D60FB" w:rsidRDefault="008D60FB" w:rsidP="00A82DCF"/>
        </w:tc>
        <w:tc>
          <w:tcPr>
            <w:tcW w:w="438" w:type="dxa"/>
          </w:tcPr>
          <w:p w14:paraId="7CDB81BD" w14:textId="77777777" w:rsidR="008D60FB" w:rsidRDefault="008D60FB" w:rsidP="00A82DCF"/>
        </w:tc>
        <w:tc>
          <w:tcPr>
            <w:tcW w:w="4943" w:type="dxa"/>
          </w:tcPr>
          <w:p w14:paraId="0C0D1916" w14:textId="77777777" w:rsidR="008D60FB" w:rsidRDefault="008D60FB" w:rsidP="00A82DCF"/>
        </w:tc>
      </w:tr>
      <w:tr w:rsidR="008D60FB" w14:paraId="261C5AD8" w14:textId="77777777" w:rsidTr="00A82DCF">
        <w:tc>
          <w:tcPr>
            <w:tcW w:w="2264" w:type="dxa"/>
            <w:gridSpan w:val="2"/>
          </w:tcPr>
          <w:p w14:paraId="07BC812C" w14:textId="6B6DC539" w:rsidR="008D60FB" w:rsidRDefault="008D60FB" w:rsidP="00A82DCF">
            <w:proofErr w:type="spellStart"/>
            <w:r>
              <w:t>promoçao</w:t>
            </w:r>
            <w:proofErr w:type="spellEnd"/>
          </w:p>
        </w:tc>
        <w:tc>
          <w:tcPr>
            <w:tcW w:w="1983" w:type="dxa"/>
          </w:tcPr>
          <w:p w14:paraId="65B42802" w14:textId="5DE2AD0F" w:rsidR="008D60FB" w:rsidRDefault="008D60FB" w:rsidP="00A82DCF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4B6FC951" w14:textId="51CBC93E" w:rsidR="008D60FB" w:rsidRDefault="008D60FB" w:rsidP="00A82DCF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1A8AF42E" w14:textId="77777777" w:rsidR="008D60FB" w:rsidRDefault="008D60FB" w:rsidP="00A82DCF"/>
        </w:tc>
        <w:tc>
          <w:tcPr>
            <w:tcW w:w="454" w:type="dxa"/>
          </w:tcPr>
          <w:p w14:paraId="5FC654B0" w14:textId="77777777" w:rsidR="008D60FB" w:rsidRDefault="008D60FB" w:rsidP="00A82DCF"/>
        </w:tc>
        <w:tc>
          <w:tcPr>
            <w:tcW w:w="438" w:type="dxa"/>
          </w:tcPr>
          <w:p w14:paraId="56ABC4D2" w14:textId="77777777" w:rsidR="008D60FB" w:rsidRDefault="008D60FB" w:rsidP="00A82DCF"/>
        </w:tc>
        <w:tc>
          <w:tcPr>
            <w:tcW w:w="4943" w:type="dxa"/>
          </w:tcPr>
          <w:p w14:paraId="16AA80D0" w14:textId="77777777" w:rsidR="008D60FB" w:rsidRDefault="008D60FB" w:rsidP="00A82DCF"/>
        </w:tc>
      </w:tr>
      <w:tr w:rsidR="008D60FB" w14:paraId="517E3212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165EE4DA" w14:textId="77777777" w:rsidR="008D60FB" w:rsidRDefault="008D60FB" w:rsidP="00A82DCF">
            <w:r>
              <w:rPr>
                <w:b/>
                <w:bCs/>
              </w:rPr>
              <w:t>Índice</w:t>
            </w:r>
          </w:p>
        </w:tc>
      </w:tr>
      <w:tr w:rsidR="008D60FB" w14:paraId="38540A03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7153C330" w14:textId="77777777" w:rsidR="008D60FB" w:rsidRPr="00F812D7" w:rsidRDefault="008D60FB" w:rsidP="00A82DC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357402CC" w14:textId="77777777" w:rsidR="008D60FB" w:rsidRPr="00F812D7" w:rsidRDefault="008D60FB" w:rsidP="00A82DC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stered</w:t>
            </w:r>
            <w:proofErr w:type="spellEnd"/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3E9C176A" w14:textId="77777777" w:rsidR="008D60FB" w:rsidRPr="00F812D7" w:rsidRDefault="008D60FB" w:rsidP="00A82DCF">
            <w:pPr>
              <w:ind w:firstLine="3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53B060B" w14:textId="77777777" w:rsidR="008D60FB" w:rsidRPr="00F812D7" w:rsidRDefault="008D60FB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446380E1" w14:textId="77777777" w:rsidR="008D60FB" w:rsidRPr="00F812D7" w:rsidRDefault="008D60FB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8D60FB" w:rsidRPr="00691F71" w14:paraId="7D053018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0B10D981" w14:textId="77777777" w:rsidR="008D60FB" w:rsidRPr="008C7C83" w:rsidRDefault="008D60FB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2074D71F" w14:textId="77777777" w:rsidR="008D60FB" w:rsidRPr="008C7C83" w:rsidRDefault="008D60FB" w:rsidP="00A82DCF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3D6D8F03" w14:textId="77777777" w:rsidR="008D60FB" w:rsidRPr="008C7C83" w:rsidRDefault="008D60FB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2F143C42" w14:textId="77777777" w:rsidR="008D60FB" w:rsidRPr="008C7C83" w:rsidRDefault="008D60FB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36588578" w14:textId="77777777" w:rsidR="008D60FB" w:rsidRPr="008C7C83" w:rsidRDefault="008D60FB" w:rsidP="00A82DCF"/>
        </w:tc>
      </w:tr>
      <w:tr w:rsidR="008D60FB" w:rsidRPr="00691F71" w14:paraId="084EA462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4B131150" w14:textId="77777777" w:rsidR="008D60FB" w:rsidRPr="008C7C83" w:rsidRDefault="008D60FB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358C08FF" w14:textId="77777777" w:rsidR="008D60FB" w:rsidRPr="008C7C83" w:rsidRDefault="008D60FB" w:rsidP="00A82DCF"/>
        </w:tc>
        <w:tc>
          <w:tcPr>
            <w:tcW w:w="1982" w:type="dxa"/>
            <w:shd w:val="clear" w:color="auto" w:fill="FFFFFF" w:themeFill="background1"/>
            <w:vAlign w:val="center"/>
          </w:tcPr>
          <w:p w14:paraId="5841FDCB" w14:textId="77777777" w:rsidR="008D60FB" w:rsidRPr="008C7C83" w:rsidRDefault="008D60FB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76B248CF" w14:textId="77777777" w:rsidR="008D60FB" w:rsidRPr="008C7C83" w:rsidRDefault="008D60FB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30A014E7" w14:textId="77777777" w:rsidR="008D60FB" w:rsidRPr="008C7C83" w:rsidRDefault="008D60FB" w:rsidP="00A82DCF"/>
        </w:tc>
      </w:tr>
    </w:tbl>
    <w:p w14:paraId="01B912F0" w14:textId="77777777" w:rsidR="008D60FB" w:rsidRDefault="008D60FB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8D60FB" w14:paraId="035CB4CD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564AB720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0B602AF5" w14:textId="7B86B2B9" w:rsidR="008D60FB" w:rsidRPr="00307F00" w:rsidRDefault="002E5B30" w:rsidP="00A82DCF">
            <w:r>
              <w:t>Promoções</w:t>
            </w:r>
          </w:p>
        </w:tc>
      </w:tr>
      <w:tr w:rsidR="008D60FB" w14:paraId="29347883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1690CE01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4C3BB250" w14:textId="77777777" w:rsidR="008D60FB" w:rsidRPr="00307F00" w:rsidRDefault="008D60FB" w:rsidP="00A82DCF"/>
        </w:tc>
      </w:tr>
      <w:tr w:rsidR="008D60FB" w14:paraId="63C2F97D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CFFFE13" w14:textId="77777777" w:rsidR="008D60FB" w:rsidRPr="00307F00" w:rsidRDefault="008D60FB" w:rsidP="00A82DCF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8D60FB" w14:paraId="1D387DE6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9EA2167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361042F6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28E5A957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 xml:space="preserve">Valor min e </w:t>
            </w:r>
            <w:proofErr w:type="spellStart"/>
            <w:r w:rsidRPr="00307F00">
              <w:rPr>
                <w:b/>
                <w:bCs/>
              </w:rPr>
              <w:t>max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D9E3D82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AAA61F9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457D3458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6F4DF838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8D60FB" w:rsidRPr="00803614" w14:paraId="39EB0DC2" w14:textId="77777777" w:rsidTr="00A82DCF">
        <w:tc>
          <w:tcPr>
            <w:tcW w:w="2264" w:type="dxa"/>
            <w:gridSpan w:val="2"/>
          </w:tcPr>
          <w:p w14:paraId="1B429648" w14:textId="77777777" w:rsidR="008D60FB" w:rsidRPr="00307F00" w:rsidRDefault="008D60FB" w:rsidP="00A82DCF">
            <w:r w:rsidRPr="00307F00">
              <w:t>id</w:t>
            </w:r>
          </w:p>
        </w:tc>
        <w:tc>
          <w:tcPr>
            <w:tcW w:w="1983" w:type="dxa"/>
          </w:tcPr>
          <w:p w14:paraId="648C04B2" w14:textId="77777777" w:rsidR="008D60FB" w:rsidRPr="00307F00" w:rsidRDefault="008D60FB" w:rsidP="00A82DCF">
            <w:proofErr w:type="spellStart"/>
            <w:r w:rsidRPr="00307F00">
              <w:t>int</w:t>
            </w:r>
            <w:proofErr w:type="spellEnd"/>
          </w:p>
        </w:tc>
        <w:tc>
          <w:tcPr>
            <w:tcW w:w="1982" w:type="dxa"/>
          </w:tcPr>
          <w:p w14:paraId="6A9D17DF" w14:textId="77777777" w:rsidR="008D60FB" w:rsidRPr="00307F00" w:rsidRDefault="008D60FB" w:rsidP="00A82DCF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27A9C5D7" w14:textId="77777777" w:rsidR="008D60FB" w:rsidRPr="00307F00" w:rsidRDefault="008D60FB" w:rsidP="00A82DCF">
            <w:r w:rsidRPr="00307F00">
              <w:t>NOT NULL</w:t>
            </w:r>
          </w:p>
        </w:tc>
        <w:tc>
          <w:tcPr>
            <w:tcW w:w="454" w:type="dxa"/>
          </w:tcPr>
          <w:p w14:paraId="37179E4D" w14:textId="77777777" w:rsidR="008D60FB" w:rsidRPr="00307F00" w:rsidRDefault="008D60FB" w:rsidP="00A82DCF">
            <w:r w:rsidRPr="00307F00">
              <w:t>X</w:t>
            </w:r>
          </w:p>
        </w:tc>
        <w:tc>
          <w:tcPr>
            <w:tcW w:w="438" w:type="dxa"/>
          </w:tcPr>
          <w:p w14:paraId="2020B79B" w14:textId="77777777" w:rsidR="008D60FB" w:rsidRPr="00307F00" w:rsidRDefault="008D60FB" w:rsidP="00A82DCF"/>
        </w:tc>
        <w:tc>
          <w:tcPr>
            <w:tcW w:w="4943" w:type="dxa"/>
          </w:tcPr>
          <w:p w14:paraId="223081AA" w14:textId="77777777" w:rsidR="008D60FB" w:rsidRPr="00307F00" w:rsidRDefault="008D60FB" w:rsidP="00A82DCF"/>
        </w:tc>
      </w:tr>
      <w:tr w:rsidR="004F7E91" w:rsidRPr="00803614" w14:paraId="7E01A50F" w14:textId="77777777" w:rsidTr="00A82DCF">
        <w:tc>
          <w:tcPr>
            <w:tcW w:w="2264" w:type="dxa"/>
            <w:gridSpan w:val="2"/>
          </w:tcPr>
          <w:p w14:paraId="097B8B65" w14:textId="7AEB1E60" w:rsidR="004F7E91" w:rsidRPr="00307F00" w:rsidRDefault="004F7E91" w:rsidP="004F7E91">
            <w:pPr>
              <w:tabs>
                <w:tab w:val="left" w:pos="1050"/>
              </w:tabs>
            </w:pPr>
            <w:r>
              <w:t>Id_cli</w:t>
            </w:r>
          </w:p>
        </w:tc>
        <w:tc>
          <w:tcPr>
            <w:tcW w:w="1983" w:type="dxa"/>
          </w:tcPr>
          <w:p w14:paraId="639F52D8" w14:textId="1B1B1AE5" w:rsidR="004F7E91" w:rsidRPr="00307F00" w:rsidRDefault="004F7E91" w:rsidP="004F7E91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723A084D" w14:textId="501149D5" w:rsidR="004F7E91" w:rsidRPr="00307F00" w:rsidRDefault="004F7E91" w:rsidP="004F7E91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375D5807" w14:textId="77777777" w:rsidR="004F7E91" w:rsidRPr="00307F00" w:rsidRDefault="004F7E91" w:rsidP="004F7E91">
            <w:r w:rsidRPr="00307F00">
              <w:t>NOT NULL</w:t>
            </w:r>
          </w:p>
        </w:tc>
        <w:tc>
          <w:tcPr>
            <w:tcW w:w="454" w:type="dxa"/>
          </w:tcPr>
          <w:p w14:paraId="1306C74F" w14:textId="77777777" w:rsidR="004F7E91" w:rsidRPr="00307F00" w:rsidRDefault="004F7E91" w:rsidP="004F7E91"/>
        </w:tc>
        <w:tc>
          <w:tcPr>
            <w:tcW w:w="438" w:type="dxa"/>
          </w:tcPr>
          <w:p w14:paraId="0618CF1C" w14:textId="424A548F" w:rsidR="004F7E91" w:rsidRPr="00307F00" w:rsidRDefault="004F7E91" w:rsidP="004F7E91">
            <w:r>
              <w:t>X</w:t>
            </w:r>
          </w:p>
        </w:tc>
        <w:tc>
          <w:tcPr>
            <w:tcW w:w="4943" w:type="dxa"/>
          </w:tcPr>
          <w:p w14:paraId="00CE1B80" w14:textId="77777777" w:rsidR="004F7E91" w:rsidRPr="00307F00" w:rsidRDefault="004F7E91" w:rsidP="004F7E91"/>
        </w:tc>
      </w:tr>
      <w:tr w:rsidR="004F7E91" w14:paraId="4B359FBD" w14:textId="77777777" w:rsidTr="00A82DCF">
        <w:tc>
          <w:tcPr>
            <w:tcW w:w="2264" w:type="dxa"/>
            <w:gridSpan w:val="2"/>
          </w:tcPr>
          <w:p w14:paraId="20262D0F" w14:textId="3DA07584" w:rsidR="004F7E91" w:rsidRDefault="004F7E91" w:rsidP="004F7E91">
            <w:r>
              <w:t>desconto</w:t>
            </w:r>
          </w:p>
        </w:tc>
        <w:tc>
          <w:tcPr>
            <w:tcW w:w="1983" w:type="dxa"/>
          </w:tcPr>
          <w:p w14:paraId="739B5A29" w14:textId="77777777" w:rsidR="004F7E91" w:rsidRDefault="004F7E91" w:rsidP="004F7E91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29DEBC33" w14:textId="77777777" w:rsidR="004F7E91" w:rsidRDefault="004F7E91" w:rsidP="004F7E91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60E6BA2E" w14:textId="77777777" w:rsidR="004F7E91" w:rsidRDefault="004F7E91" w:rsidP="004F7E91">
            <w:r>
              <w:t>NOT NULL</w:t>
            </w:r>
          </w:p>
        </w:tc>
        <w:tc>
          <w:tcPr>
            <w:tcW w:w="454" w:type="dxa"/>
          </w:tcPr>
          <w:p w14:paraId="0E8165C2" w14:textId="77777777" w:rsidR="004F7E91" w:rsidRDefault="004F7E91" w:rsidP="004F7E91"/>
        </w:tc>
        <w:tc>
          <w:tcPr>
            <w:tcW w:w="438" w:type="dxa"/>
          </w:tcPr>
          <w:p w14:paraId="15297E4C" w14:textId="77777777" w:rsidR="004F7E91" w:rsidRDefault="004F7E91" w:rsidP="004F7E91"/>
        </w:tc>
        <w:tc>
          <w:tcPr>
            <w:tcW w:w="4943" w:type="dxa"/>
          </w:tcPr>
          <w:p w14:paraId="73DEF3A3" w14:textId="77777777" w:rsidR="004F7E91" w:rsidRDefault="004F7E91" w:rsidP="004F7E91"/>
        </w:tc>
      </w:tr>
      <w:tr w:rsidR="004F7E91" w14:paraId="40267071" w14:textId="77777777" w:rsidTr="00A82DCF">
        <w:tc>
          <w:tcPr>
            <w:tcW w:w="2264" w:type="dxa"/>
            <w:gridSpan w:val="2"/>
          </w:tcPr>
          <w:p w14:paraId="633DE24F" w14:textId="77777777" w:rsidR="004F7E91" w:rsidRDefault="004F7E91" w:rsidP="004F7E91">
            <w:proofErr w:type="spellStart"/>
            <w:r>
              <w:t>desck</w:t>
            </w:r>
            <w:proofErr w:type="spellEnd"/>
          </w:p>
        </w:tc>
        <w:tc>
          <w:tcPr>
            <w:tcW w:w="1983" w:type="dxa"/>
          </w:tcPr>
          <w:p w14:paraId="581FE9EF" w14:textId="77777777" w:rsidR="004F7E91" w:rsidRDefault="004F7E91" w:rsidP="004F7E91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5B5E4B9E" w14:textId="77777777" w:rsidR="004F7E91" w:rsidRDefault="004F7E91" w:rsidP="004F7E91">
            <w:r>
              <w:t>1 - 255</w:t>
            </w:r>
          </w:p>
        </w:tc>
        <w:tc>
          <w:tcPr>
            <w:tcW w:w="1980" w:type="dxa"/>
          </w:tcPr>
          <w:p w14:paraId="4B87C56A" w14:textId="77777777" w:rsidR="004F7E91" w:rsidRDefault="004F7E91" w:rsidP="004F7E91">
            <w:r>
              <w:t>NOT NULL</w:t>
            </w:r>
          </w:p>
        </w:tc>
        <w:tc>
          <w:tcPr>
            <w:tcW w:w="454" w:type="dxa"/>
          </w:tcPr>
          <w:p w14:paraId="32AD4541" w14:textId="77777777" w:rsidR="004F7E91" w:rsidRDefault="004F7E91" w:rsidP="004F7E91"/>
        </w:tc>
        <w:tc>
          <w:tcPr>
            <w:tcW w:w="438" w:type="dxa"/>
          </w:tcPr>
          <w:p w14:paraId="3C46AEF9" w14:textId="77777777" w:rsidR="004F7E91" w:rsidRDefault="004F7E91" w:rsidP="004F7E91"/>
        </w:tc>
        <w:tc>
          <w:tcPr>
            <w:tcW w:w="4943" w:type="dxa"/>
          </w:tcPr>
          <w:p w14:paraId="7EB3508F" w14:textId="77777777" w:rsidR="004F7E91" w:rsidRDefault="004F7E91" w:rsidP="004F7E91"/>
        </w:tc>
      </w:tr>
      <w:tr w:rsidR="004F7E91" w14:paraId="6AD7BDF2" w14:textId="77777777" w:rsidTr="00A82DCF">
        <w:tc>
          <w:tcPr>
            <w:tcW w:w="2264" w:type="dxa"/>
            <w:gridSpan w:val="2"/>
          </w:tcPr>
          <w:p w14:paraId="1DB46782" w14:textId="674F609A" w:rsidR="004F7E91" w:rsidRDefault="004F7E91" w:rsidP="004F7E91"/>
        </w:tc>
        <w:tc>
          <w:tcPr>
            <w:tcW w:w="1983" w:type="dxa"/>
          </w:tcPr>
          <w:p w14:paraId="2CF3B281" w14:textId="4FC92EDB" w:rsidR="004F7E91" w:rsidRDefault="004F7E91" w:rsidP="004F7E91"/>
        </w:tc>
        <w:tc>
          <w:tcPr>
            <w:tcW w:w="1982" w:type="dxa"/>
          </w:tcPr>
          <w:p w14:paraId="1C13D542" w14:textId="77BC8A90" w:rsidR="004F7E91" w:rsidRDefault="004F7E91" w:rsidP="004F7E91"/>
        </w:tc>
        <w:tc>
          <w:tcPr>
            <w:tcW w:w="1980" w:type="dxa"/>
          </w:tcPr>
          <w:p w14:paraId="3FE90903" w14:textId="286E768A" w:rsidR="004F7E91" w:rsidRDefault="004F7E91" w:rsidP="004F7E91"/>
        </w:tc>
        <w:tc>
          <w:tcPr>
            <w:tcW w:w="454" w:type="dxa"/>
          </w:tcPr>
          <w:p w14:paraId="6A0B8F3B" w14:textId="77777777" w:rsidR="004F7E91" w:rsidRDefault="004F7E91" w:rsidP="004F7E91"/>
        </w:tc>
        <w:tc>
          <w:tcPr>
            <w:tcW w:w="438" w:type="dxa"/>
          </w:tcPr>
          <w:p w14:paraId="5882ADCA" w14:textId="5A897B63" w:rsidR="004F7E91" w:rsidRDefault="004F7E91" w:rsidP="004F7E91"/>
        </w:tc>
        <w:tc>
          <w:tcPr>
            <w:tcW w:w="4943" w:type="dxa"/>
          </w:tcPr>
          <w:p w14:paraId="2851F2AE" w14:textId="77777777" w:rsidR="004F7E91" w:rsidRDefault="004F7E91" w:rsidP="004F7E91"/>
        </w:tc>
      </w:tr>
      <w:tr w:rsidR="004F7E91" w14:paraId="7C4EFFB3" w14:textId="77777777" w:rsidTr="00A82DCF">
        <w:tc>
          <w:tcPr>
            <w:tcW w:w="2264" w:type="dxa"/>
            <w:gridSpan w:val="2"/>
          </w:tcPr>
          <w:p w14:paraId="719EEAB7" w14:textId="77777777" w:rsidR="004F7E91" w:rsidRDefault="004F7E91" w:rsidP="004F7E91"/>
        </w:tc>
        <w:tc>
          <w:tcPr>
            <w:tcW w:w="1983" w:type="dxa"/>
          </w:tcPr>
          <w:p w14:paraId="789F6DC8" w14:textId="77777777" w:rsidR="004F7E91" w:rsidRDefault="004F7E91" w:rsidP="004F7E91"/>
        </w:tc>
        <w:tc>
          <w:tcPr>
            <w:tcW w:w="1982" w:type="dxa"/>
          </w:tcPr>
          <w:p w14:paraId="174382E0" w14:textId="77777777" w:rsidR="004F7E91" w:rsidRDefault="004F7E91" w:rsidP="004F7E91"/>
        </w:tc>
        <w:tc>
          <w:tcPr>
            <w:tcW w:w="1980" w:type="dxa"/>
          </w:tcPr>
          <w:p w14:paraId="14009089" w14:textId="77777777" w:rsidR="004F7E91" w:rsidRDefault="004F7E91" w:rsidP="004F7E91"/>
        </w:tc>
        <w:tc>
          <w:tcPr>
            <w:tcW w:w="454" w:type="dxa"/>
          </w:tcPr>
          <w:p w14:paraId="74B5A458" w14:textId="77777777" w:rsidR="004F7E91" w:rsidRDefault="004F7E91" w:rsidP="004F7E91"/>
        </w:tc>
        <w:tc>
          <w:tcPr>
            <w:tcW w:w="438" w:type="dxa"/>
          </w:tcPr>
          <w:p w14:paraId="776EB63B" w14:textId="77777777" w:rsidR="004F7E91" w:rsidRDefault="004F7E91" w:rsidP="004F7E91"/>
        </w:tc>
        <w:tc>
          <w:tcPr>
            <w:tcW w:w="4943" w:type="dxa"/>
          </w:tcPr>
          <w:p w14:paraId="6D51F5C9" w14:textId="77777777" w:rsidR="004F7E91" w:rsidRDefault="004F7E91" w:rsidP="004F7E91"/>
        </w:tc>
      </w:tr>
      <w:tr w:rsidR="004F7E91" w14:paraId="0EE94A07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DB47494" w14:textId="77777777" w:rsidR="004F7E91" w:rsidRDefault="004F7E91" w:rsidP="004F7E91">
            <w:r>
              <w:rPr>
                <w:b/>
                <w:bCs/>
              </w:rPr>
              <w:t>Índice</w:t>
            </w:r>
          </w:p>
        </w:tc>
      </w:tr>
      <w:tr w:rsidR="004F7E91" w14:paraId="3ADC3C13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26C9B68D" w14:textId="77777777" w:rsidR="004F7E91" w:rsidRPr="00F812D7" w:rsidRDefault="004F7E91" w:rsidP="004F7E91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36D080E" w14:textId="77777777" w:rsidR="004F7E91" w:rsidRPr="00F812D7" w:rsidRDefault="004F7E91" w:rsidP="004F7E9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stered</w:t>
            </w:r>
            <w:proofErr w:type="spellEnd"/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28DAC9D8" w14:textId="77777777" w:rsidR="004F7E91" w:rsidRPr="00F812D7" w:rsidRDefault="004F7E91" w:rsidP="004F7E91">
            <w:pPr>
              <w:ind w:firstLine="3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C7E2541" w14:textId="77777777" w:rsidR="004F7E91" w:rsidRPr="00F812D7" w:rsidRDefault="004F7E91" w:rsidP="004F7E91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3E681AE3" w14:textId="77777777" w:rsidR="004F7E91" w:rsidRPr="00F812D7" w:rsidRDefault="004F7E91" w:rsidP="004F7E91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4F7E91" w:rsidRPr="00691F71" w14:paraId="7D3C7607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2DF974ED" w14:textId="77777777" w:rsidR="004F7E91" w:rsidRPr="008C7C83" w:rsidRDefault="004F7E91" w:rsidP="004F7E91"/>
        </w:tc>
        <w:tc>
          <w:tcPr>
            <w:tcW w:w="1983" w:type="dxa"/>
            <w:shd w:val="clear" w:color="auto" w:fill="FFFFFF" w:themeFill="background1"/>
            <w:vAlign w:val="center"/>
          </w:tcPr>
          <w:p w14:paraId="560781A3" w14:textId="77777777" w:rsidR="004F7E91" w:rsidRPr="008C7C83" w:rsidRDefault="004F7E91" w:rsidP="004F7E91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79052660" w14:textId="77777777" w:rsidR="004F7E91" w:rsidRPr="008C7C83" w:rsidRDefault="004F7E91" w:rsidP="004F7E91"/>
        </w:tc>
        <w:tc>
          <w:tcPr>
            <w:tcW w:w="1980" w:type="dxa"/>
            <w:shd w:val="clear" w:color="auto" w:fill="FFFFFF" w:themeFill="background1"/>
            <w:vAlign w:val="center"/>
          </w:tcPr>
          <w:p w14:paraId="559E1ABF" w14:textId="77777777" w:rsidR="004F7E91" w:rsidRPr="008C7C83" w:rsidRDefault="004F7E91" w:rsidP="004F7E91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2D75048E" w14:textId="77777777" w:rsidR="004F7E91" w:rsidRPr="008C7C83" w:rsidRDefault="004F7E91" w:rsidP="004F7E91"/>
        </w:tc>
      </w:tr>
      <w:tr w:rsidR="004F7E91" w:rsidRPr="00691F71" w14:paraId="3174667D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1388DE76" w14:textId="77777777" w:rsidR="004F7E91" w:rsidRPr="008C7C83" w:rsidRDefault="004F7E91" w:rsidP="004F7E91"/>
        </w:tc>
        <w:tc>
          <w:tcPr>
            <w:tcW w:w="1983" w:type="dxa"/>
            <w:shd w:val="clear" w:color="auto" w:fill="FFFFFF" w:themeFill="background1"/>
            <w:vAlign w:val="center"/>
          </w:tcPr>
          <w:p w14:paraId="04CB0859" w14:textId="77777777" w:rsidR="004F7E91" w:rsidRPr="008C7C83" w:rsidRDefault="004F7E91" w:rsidP="004F7E91"/>
        </w:tc>
        <w:tc>
          <w:tcPr>
            <w:tcW w:w="1982" w:type="dxa"/>
            <w:shd w:val="clear" w:color="auto" w:fill="FFFFFF" w:themeFill="background1"/>
            <w:vAlign w:val="center"/>
          </w:tcPr>
          <w:p w14:paraId="7C0BE9A3" w14:textId="77777777" w:rsidR="004F7E91" w:rsidRPr="00E51974" w:rsidRDefault="004F7E91" w:rsidP="004F7E91">
            <w:pPr>
              <w:rPr>
                <w:u w:val="single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0F11F7" w14:textId="77777777" w:rsidR="004F7E91" w:rsidRPr="008C7C83" w:rsidRDefault="004F7E91" w:rsidP="004F7E91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0D312566" w14:textId="77777777" w:rsidR="004F7E91" w:rsidRPr="008C7C83" w:rsidRDefault="004F7E91" w:rsidP="004F7E91"/>
        </w:tc>
      </w:tr>
      <w:tr w:rsidR="004F7E91" w14:paraId="6EA50B17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66B3DD38" w14:textId="77777777" w:rsidR="004F7E91" w:rsidRPr="00307F00" w:rsidRDefault="004F7E91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lastRenderedPageBreak/>
              <w:t>Tabela</w:t>
            </w:r>
          </w:p>
        </w:tc>
        <w:tc>
          <w:tcPr>
            <w:tcW w:w="12788" w:type="dxa"/>
            <w:gridSpan w:val="7"/>
          </w:tcPr>
          <w:p w14:paraId="1D3AAA54" w14:textId="172EE137" w:rsidR="004F7E91" w:rsidRPr="00307F00" w:rsidRDefault="00F52905" w:rsidP="00A82DCF">
            <w:r>
              <w:t>Fidelidade</w:t>
            </w:r>
          </w:p>
        </w:tc>
      </w:tr>
      <w:tr w:rsidR="004F7E91" w14:paraId="1390E4DF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4CA7627F" w14:textId="77777777" w:rsidR="004F7E91" w:rsidRPr="00307F00" w:rsidRDefault="004F7E91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4C7A86C4" w14:textId="77777777" w:rsidR="004F7E91" w:rsidRPr="00307F00" w:rsidRDefault="004F7E91" w:rsidP="00A82DCF"/>
        </w:tc>
      </w:tr>
      <w:tr w:rsidR="004F7E91" w14:paraId="476814AE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8A9066B" w14:textId="77777777" w:rsidR="004F7E91" w:rsidRPr="00307F00" w:rsidRDefault="004F7E91" w:rsidP="00A82DCF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4F7E91" w14:paraId="19E4F010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7EEE40EE" w14:textId="77777777" w:rsidR="004F7E91" w:rsidRPr="00307F00" w:rsidRDefault="004F7E91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153DF5FB" w14:textId="77777777" w:rsidR="004F7E91" w:rsidRPr="00307F00" w:rsidRDefault="004F7E91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05125A0E" w14:textId="77777777" w:rsidR="004F7E91" w:rsidRPr="00307F00" w:rsidRDefault="004F7E91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 xml:space="preserve">Valor min e </w:t>
            </w:r>
            <w:proofErr w:type="spellStart"/>
            <w:r w:rsidRPr="00307F00">
              <w:rPr>
                <w:b/>
                <w:bCs/>
              </w:rPr>
              <w:t>max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C158395" w14:textId="77777777" w:rsidR="004F7E91" w:rsidRPr="00307F00" w:rsidRDefault="004F7E91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5065C352" w14:textId="77777777" w:rsidR="004F7E91" w:rsidRPr="00307F00" w:rsidRDefault="004F7E91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6B02F29C" w14:textId="77777777" w:rsidR="004F7E91" w:rsidRPr="00307F00" w:rsidRDefault="004F7E91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6B2231FF" w14:textId="77777777" w:rsidR="004F7E91" w:rsidRPr="00307F00" w:rsidRDefault="004F7E91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4F7E91" w:rsidRPr="00803614" w14:paraId="0D1DCED4" w14:textId="77777777" w:rsidTr="00A82DCF">
        <w:tc>
          <w:tcPr>
            <w:tcW w:w="2264" w:type="dxa"/>
            <w:gridSpan w:val="2"/>
          </w:tcPr>
          <w:p w14:paraId="7EDA42FE" w14:textId="77777777" w:rsidR="004F7E91" w:rsidRPr="00307F00" w:rsidRDefault="004F7E91" w:rsidP="00A82DCF">
            <w:r w:rsidRPr="00307F00">
              <w:t>id</w:t>
            </w:r>
          </w:p>
        </w:tc>
        <w:tc>
          <w:tcPr>
            <w:tcW w:w="1983" w:type="dxa"/>
          </w:tcPr>
          <w:p w14:paraId="1648F86C" w14:textId="77777777" w:rsidR="004F7E91" w:rsidRPr="00307F00" w:rsidRDefault="004F7E91" w:rsidP="00A82DCF">
            <w:proofErr w:type="spellStart"/>
            <w:r w:rsidRPr="00307F00">
              <w:t>int</w:t>
            </w:r>
            <w:proofErr w:type="spellEnd"/>
          </w:p>
        </w:tc>
        <w:tc>
          <w:tcPr>
            <w:tcW w:w="1982" w:type="dxa"/>
          </w:tcPr>
          <w:p w14:paraId="086EFB50" w14:textId="77777777" w:rsidR="004F7E91" w:rsidRPr="00307F00" w:rsidRDefault="004F7E91" w:rsidP="00A82DCF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24ABE8C2" w14:textId="77777777" w:rsidR="004F7E91" w:rsidRPr="00307F00" w:rsidRDefault="004F7E91" w:rsidP="00A82DCF">
            <w:r w:rsidRPr="00307F00">
              <w:t>NOT NULL</w:t>
            </w:r>
          </w:p>
        </w:tc>
        <w:tc>
          <w:tcPr>
            <w:tcW w:w="454" w:type="dxa"/>
          </w:tcPr>
          <w:p w14:paraId="720D12E5" w14:textId="77777777" w:rsidR="004F7E91" w:rsidRPr="00307F00" w:rsidRDefault="004F7E91" w:rsidP="00A82DCF">
            <w:r w:rsidRPr="00307F00">
              <w:t>X</w:t>
            </w:r>
          </w:p>
        </w:tc>
        <w:tc>
          <w:tcPr>
            <w:tcW w:w="438" w:type="dxa"/>
          </w:tcPr>
          <w:p w14:paraId="7A9AD2C6" w14:textId="77777777" w:rsidR="004F7E91" w:rsidRPr="00307F00" w:rsidRDefault="004F7E91" w:rsidP="00A82DCF"/>
        </w:tc>
        <w:tc>
          <w:tcPr>
            <w:tcW w:w="4943" w:type="dxa"/>
          </w:tcPr>
          <w:p w14:paraId="2094F23D" w14:textId="77777777" w:rsidR="004F7E91" w:rsidRPr="00307F00" w:rsidRDefault="004F7E91" w:rsidP="00A82DCF"/>
        </w:tc>
      </w:tr>
      <w:tr w:rsidR="004F7E91" w:rsidRPr="00803614" w14:paraId="17AC105B" w14:textId="77777777" w:rsidTr="00A82DCF">
        <w:tc>
          <w:tcPr>
            <w:tcW w:w="2264" w:type="dxa"/>
            <w:gridSpan w:val="2"/>
          </w:tcPr>
          <w:p w14:paraId="4B944520" w14:textId="77777777" w:rsidR="004F7E91" w:rsidRPr="00307F00" w:rsidRDefault="004F7E91" w:rsidP="00A82DCF">
            <w:pPr>
              <w:tabs>
                <w:tab w:val="left" w:pos="1050"/>
              </w:tabs>
            </w:pPr>
            <w:r>
              <w:t>Id_cli</w:t>
            </w:r>
          </w:p>
        </w:tc>
        <w:tc>
          <w:tcPr>
            <w:tcW w:w="1983" w:type="dxa"/>
          </w:tcPr>
          <w:p w14:paraId="122CB99D" w14:textId="77777777" w:rsidR="004F7E91" w:rsidRPr="00307F00" w:rsidRDefault="004F7E91" w:rsidP="00A82DCF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58D97F78" w14:textId="77777777" w:rsidR="004F7E91" w:rsidRPr="00307F00" w:rsidRDefault="004F7E91" w:rsidP="00A82DCF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2AFC0AB8" w14:textId="77777777" w:rsidR="004F7E91" w:rsidRPr="00307F00" w:rsidRDefault="004F7E91" w:rsidP="00A82DCF">
            <w:r w:rsidRPr="00307F00">
              <w:t>NOT NULL</w:t>
            </w:r>
          </w:p>
        </w:tc>
        <w:tc>
          <w:tcPr>
            <w:tcW w:w="454" w:type="dxa"/>
          </w:tcPr>
          <w:p w14:paraId="2233EC71" w14:textId="77777777" w:rsidR="004F7E91" w:rsidRPr="00307F00" w:rsidRDefault="004F7E91" w:rsidP="00A82DCF"/>
        </w:tc>
        <w:tc>
          <w:tcPr>
            <w:tcW w:w="438" w:type="dxa"/>
          </w:tcPr>
          <w:p w14:paraId="3D027C59" w14:textId="77777777" w:rsidR="004F7E91" w:rsidRPr="00307F00" w:rsidRDefault="004F7E91" w:rsidP="00A82DCF">
            <w:r>
              <w:t>X</w:t>
            </w:r>
          </w:p>
        </w:tc>
        <w:tc>
          <w:tcPr>
            <w:tcW w:w="4943" w:type="dxa"/>
          </w:tcPr>
          <w:p w14:paraId="23693F3F" w14:textId="77777777" w:rsidR="004F7E91" w:rsidRPr="00307F00" w:rsidRDefault="004F7E91" w:rsidP="00A82DCF"/>
        </w:tc>
      </w:tr>
      <w:tr w:rsidR="004F7E91" w14:paraId="355295A7" w14:textId="77777777" w:rsidTr="00A82DCF">
        <w:tc>
          <w:tcPr>
            <w:tcW w:w="2264" w:type="dxa"/>
            <w:gridSpan w:val="2"/>
          </w:tcPr>
          <w:p w14:paraId="3EFC3CF0" w14:textId="7FB65F3E" w:rsidR="004F7E91" w:rsidRDefault="00F52905" w:rsidP="00A82DCF">
            <w:proofErr w:type="spellStart"/>
            <w:r>
              <w:t>cota_minima</w:t>
            </w:r>
            <w:proofErr w:type="spellEnd"/>
          </w:p>
        </w:tc>
        <w:tc>
          <w:tcPr>
            <w:tcW w:w="1983" w:type="dxa"/>
          </w:tcPr>
          <w:p w14:paraId="6DBAA0C5" w14:textId="70889222" w:rsidR="004F7E91" w:rsidRDefault="00F52905" w:rsidP="00A82DCF">
            <w:proofErr w:type="spellStart"/>
            <w:r>
              <w:t>small</w:t>
            </w:r>
            <w:r w:rsidR="004F7E91">
              <w:t>int</w:t>
            </w:r>
            <w:proofErr w:type="spellEnd"/>
          </w:p>
        </w:tc>
        <w:tc>
          <w:tcPr>
            <w:tcW w:w="1982" w:type="dxa"/>
          </w:tcPr>
          <w:p w14:paraId="2BB6A0C0" w14:textId="753FF66B" w:rsidR="004F7E91" w:rsidRDefault="004F7E91" w:rsidP="00A82DCF">
            <w:r>
              <w:t xml:space="preserve">1 - </w:t>
            </w:r>
            <w:r w:rsidR="00F52905" w:rsidRPr="00F52905">
              <w:t>32,767</w:t>
            </w:r>
          </w:p>
        </w:tc>
        <w:tc>
          <w:tcPr>
            <w:tcW w:w="1980" w:type="dxa"/>
          </w:tcPr>
          <w:p w14:paraId="1841B0E8" w14:textId="77777777" w:rsidR="004F7E91" w:rsidRDefault="004F7E91" w:rsidP="00A82DCF">
            <w:r>
              <w:t>NOT NULL</w:t>
            </w:r>
          </w:p>
        </w:tc>
        <w:tc>
          <w:tcPr>
            <w:tcW w:w="454" w:type="dxa"/>
          </w:tcPr>
          <w:p w14:paraId="2B2C6EE0" w14:textId="77777777" w:rsidR="004F7E91" w:rsidRDefault="004F7E91" w:rsidP="00A82DCF"/>
        </w:tc>
        <w:tc>
          <w:tcPr>
            <w:tcW w:w="438" w:type="dxa"/>
          </w:tcPr>
          <w:p w14:paraId="62A662DC" w14:textId="77777777" w:rsidR="004F7E91" w:rsidRDefault="004F7E91" w:rsidP="00A82DCF"/>
        </w:tc>
        <w:tc>
          <w:tcPr>
            <w:tcW w:w="4943" w:type="dxa"/>
          </w:tcPr>
          <w:p w14:paraId="242B89CF" w14:textId="77777777" w:rsidR="004F7E91" w:rsidRDefault="004F7E91" w:rsidP="00A82DCF"/>
        </w:tc>
      </w:tr>
      <w:tr w:rsidR="004F7E91" w14:paraId="293A0588" w14:textId="77777777" w:rsidTr="00A82DCF">
        <w:tc>
          <w:tcPr>
            <w:tcW w:w="2264" w:type="dxa"/>
            <w:gridSpan w:val="2"/>
          </w:tcPr>
          <w:p w14:paraId="3C43FE23" w14:textId="20CCC8A2" w:rsidR="004F7E91" w:rsidRDefault="00F52905" w:rsidP="00A82DCF">
            <w:r>
              <w:t>pontos</w:t>
            </w:r>
          </w:p>
        </w:tc>
        <w:tc>
          <w:tcPr>
            <w:tcW w:w="1983" w:type="dxa"/>
          </w:tcPr>
          <w:p w14:paraId="17794FB9" w14:textId="69125256" w:rsidR="004F7E91" w:rsidRDefault="00F52905" w:rsidP="00A82DCF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23F418DE" w14:textId="0F9B2407" w:rsidR="004F7E91" w:rsidRDefault="004F7E91" w:rsidP="00A82DCF">
            <w:r>
              <w:t xml:space="preserve">1 - </w:t>
            </w:r>
            <w:r w:rsidR="00F52905" w:rsidRPr="008C7C83">
              <w:t>2,147,483,647</w:t>
            </w:r>
          </w:p>
        </w:tc>
        <w:tc>
          <w:tcPr>
            <w:tcW w:w="1980" w:type="dxa"/>
          </w:tcPr>
          <w:p w14:paraId="666ABA03" w14:textId="77777777" w:rsidR="004F7E91" w:rsidRDefault="004F7E91" w:rsidP="00A82DCF">
            <w:r>
              <w:t>NOT NULL</w:t>
            </w:r>
          </w:p>
        </w:tc>
        <w:tc>
          <w:tcPr>
            <w:tcW w:w="454" w:type="dxa"/>
          </w:tcPr>
          <w:p w14:paraId="276EFC3A" w14:textId="77777777" w:rsidR="004F7E91" w:rsidRDefault="004F7E91" w:rsidP="00A82DCF"/>
        </w:tc>
        <w:tc>
          <w:tcPr>
            <w:tcW w:w="438" w:type="dxa"/>
          </w:tcPr>
          <w:p w14:paraId="67CF0F90" w14:textId="77777777" w:rsidR="004F7E91" w:rsidRDefault="004F7E91" w:rsidP="00A82DCF"/>
        </w:tc>
        <w:tc>
          <w:tcPr>
            <w:tcW w:w="4943" w:type="dxa"/>
          </w:tcPr>
          <w:p w14:paraId="0D9506FE" w14:textId="77777777" w:rsidR="004F7E91" w:rsidRDefault="004F7E91" w:rsidP="00A82DCF"/>
        </w:tc>
      </w:tr>
      <w:tr w:rsidR="004F7E91" w14:paraId="2B02C8CD" w14:textId="77777777" w:rsidTr="00A82DCF">
        <w:tc>
          <w:tcPr>
            <w:tcW w:w="2264" w:type="dxa"/>
            <w:gridSpan w:val="2"/>
          </w:tcPr>
          <w:p w14:paraId="31F30248" w14:textId="07B4D4D3" w:rsidR="004F7E91" w:rsidRDefault="00F52905" w:rsidP="00A82DCF">
            <w:r>
              <w:t>desconto</w:t>
            </w:r>
          </w:p>
        </w:tc>
        <w:tc>
          <w:tcPr>
            <w:tcW w:w="1983" w:type="dxa"/>
          </w:tcPr>
          <w:p w14:paraId="52AB4FC2" w14:textId="283A37F1" w:rsidR="004F7E91" w:rsidRDefault="00F52905" w:rsidP="00A82DCF">
            <w:proofErr w:type="spellStart"/>
            <w:r>
              <w:t>bool</w:t>
            </w:r>
            <w:proofErr w:type="spellEnd"/>
          </w:p>
        </w:tc>
        <w:tc>
          <w:tcPr>
            <w:tcW w:w="1982" w:type="dxa"/>
          </w:tcPr>
          <w:p w14:paraId="111FA9E2" w14:textId="7459C6B5" w:rsidR="004F7E91" w:rsidRDefault="00E51974" w:rsidP="00A82DCF">
            <w:r>
              <w:t xml:space="preserve">False - </w:t>
            </w:r>
            <w:proofErr w:type="spellStart"/>
            <w:r>
              <w:t>true</w:t>
            </w:r>
            <w:proofErr w:type="spellEnd"/>
          </w:p>
        </w:tc>
        <w:tc>
          <w:tcPr>
            <w:tcW w:w="1980" w:type="dxa"/>
          </w:tcPr>
          <w:p w14:paraId="06C505DE" w14:textId="00606612" w:rsidR="004F7E91" w:rsidRDefault="00F52905" w:rsidP="00A82DCF">
            <w:r>
              <w:t>NOT NULL</w:t>
            </w:r>
          </w:p>
        </w:tc>
        <w:tc>
          <w:tcPr>
            <w:tcW w:w="454" w:type="dxa"/>
          </w:tcPr>
          <w:p w14:paraId="4F7EC30E" w14:textId="77777777" w:rsidR="004F7E91" w:rsidRDefault="004F7E91" w:rsidP="00A82DCF"/>
        </w:tc>
        <w:tc>
          <w:tcPr>
            <w:tcW w:w="438" w:type="dxa"/>
          </w:tcPr>
          <w:p w14:paraId="4D0DCCC6" w14:textId="77777777" w:rsidR="004F7E91" w:rsidRDefault="004F7E91" w:rsidP="00A82DCF"/>
        </w:tc>
        <w:tc>
          <w:tcPr>
            <w:tcW w:w="4943" w:type="dxa"/>
          </w:tcPr>
          <w:p w14:paraId="257595DB" w14:textId="77777777" w:rsidR="004F7E91" w:rsidRDefault="004F7E91" w:rsidP="00A82DCF"/>
        </w:tc>
      </w:tr>
      <w:tr w:rsidR="004F7E91" w14:paraId="20E3E43E" w14:textId="77777777" w:rsidTr="00A82DCF">
        <w:tc>
          <w:tcPr>
            <w:tcW w:w="2264" w:type="dxa"/>
            <w:gridSpan w:val="2"/>
          </w:tcPr>
          <w:p w14:paraId="24DE3CF0" w14:textId="77777777" w:rsidR="004F7E91" w:rsidRDefault="004F7E91" w:rsidP="00A82DCF"/>
        </w:tc>
        <w:tc>
          <w:tcPr>
            <w:tcW w:w="1983" w:type="dxa"/>
          </w:tcPr>
          <w:p w14:paraId="7CD47C34" w14:textId="77777777" w:rsidR="004F7E91" w:rsidRDefault="004F7E91" w:rsidP="00A82DCF"/>
        </w:tc>
        <w:tc>
          <w:tcPr>
            <w:tcW w:w="1982" w:type="dxa"/>
          </w:tcPr>
          <w:p w14:paraId="7EADDFDB" w14:textId="77777777" w:rsidR="004F7E91" w:rsidRDefault="004F7E91" w:rsidP="00A82DCF"/>
        </w:tc>
        <w:tc>
          <w:tcPr>
            <w:tcW w:w="1980" w:type="dxa"/>
          </w:tcPr>
          <w:p w14:paraId="6F71D642" w14:textId="77777777" w:rsidR="004F7E91" w:rsidRDefault="004F7E91" w:rsidP="00A82DCF"/>
        </w:tc>
        <w:tc>
          <w:tcPr>
            <w:tcW w:w="454" w:type="dxa"/>
          </w:tcPr>
          <w:p w14:paraId="7D358BFF" w14:textId="77777777" w:rsidR="004F7E91" w:rsidRDefault="004F7E91" w:rsidP="00A82DCF"/>
        </w:tc>
        <w:tc>
          <w:tcPr>
            <w:tcW w:w="438" w:type="dxa"/>
          </w:tcPr>
          <w:p w14:paraId="0A48B6BE" w14:textId="77777777" w:rsidR="004F7E91" w:rsidRDefault="004F7E91" w:rsidP="00A82DCF"/>
        </w:tc>
        <w:tc>
          <w:tcPr>
            <w:tcW w:w="4943" w:type="dxa"/>
          </w:tcPr>
          <w:p w14:paraId="2297494D" w14:textId="77777777" w:rsidR="004F7E91" w:rsidRDefault="004F7E91" w:rsidP="00A82DCF"/>
        </w:tc>
      </w:tr>
      <w:tr w:rsidR="004F7E91" w14:paraId="6810ACDB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61B7ED1F" w14:textId="77777777" w:rsidR="004F7E91" w:rsidRDefault="004F7E91" w:rsidP="00A82DCF">
            <w:r>
              <w:rPr>
                <w:b/>
                <w:bCs/>
              </w:rPr>
              <w:t>Índice</w:t>
            </w:r>
          </w:p>
        </w:tc>
      </w:tr>
      <w:tr w:rsidR="004F7E91" w14:paraId="3BFCEDA5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62C42B4B" w14:textId="77777777" w:rsidR="004F7E91" w:rsidRPr="00F812D7" w:rsidRDefault="004F7E91" w:rsidP="00A82DC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1ABDBF01" w14:textId="77777777" w:rsidR="004F7E91" w:rsidRPr="00F812D7" w:rsidRDefault="004F7E91" w:rsidP="00A82DC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stered</w:t>
            </w:r>
            <w:proofErr w:type="spellEnd"/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7C554C45" w14:textId="77777777" w:rsidR="004F7E91" w:rsidRPr="00F812D7" w:rsidRDefault="004F7E91" w:rsidP="00A82DCF">
            <w:pPr>
              <w:ind w:firstLine="3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F5BFB22" w14:textId="77777777" w:rsidR="004F7E91" w:rsidRPr="00F812D7" w:rsidRDefault="004F7E91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36BE4229" w14:textId="77777777" w:rsidR="004F7E91" w:rsidRPr="00F812D7" w:rsidRDefault="004F7E91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4F7E91" w:rsidRPr="00691F71" w14:paraId="76994BF2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7135A91B" w14:textId="77777777" w:rsidR="004F7E91" w:rsidRPr="008C7C83" w:rsidRDefault="004F7E91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32A56CAB" w14:textId="77777777" w:rsidR="004F7E91" w:rsidRPr="008C7C83" w:rsidRDefault="004F7E91" w:rsidP="00A82DCF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F469957" w14:textId="77777777" w:rsidR="004F7E91" w:rsidRPr="008C7C83" w:rsidRDefault="004F7E91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22756172" w14:textId="77777777" w:rsidR="004F7E91" w:rsidRPr="008C7C83" w:rsidRDefault="004F7E91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0C2806CB" w14:textId="77777777" w:rsidR="004F7E91" w:rsidRPr="008C7C83" w:rsidRDefault="004F7E91" w:rsidP="00A82DCF"/>
        </w:tc>
      </w:tr>
      <w:tr w:rsidR="004F7E91" w:rsidRPr="00691F71" w14:paraId="37B347C2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72037793" w14:textId="77777777" w:rsidR="004F7E91" w:rsidRPr="008C7C83" w:rsidRDefault="004F7E91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0A0F3B91" w14:textId="77777777" w:rsidR="004F7E91" w:rsidRPr="008C7C83" w:rsidRDefault="004F7E91" w:rsidP="00A82DCF"/>
        </w:tc>
        <w:tc>
          <w:tcPr>
            <w:tcW w:w="1982" w:type="dxa"/>
            <w:shd w:val="clear" w:color="auto" w:fill="FFFFFF" w:themeFill="background1"/>
            <w:vAlign w:val="center"/>
          </w:tcPr>
          <w:p w14:paraId="056CD237" w14:textId="77777777" w:rsidR="004F7E91" w:rsidRPr="008C7C83" w:rsidRDefault="004F7E91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3AC945B9" w14:textId="77777777" w:rsidR="004F7E91" w:rsidRPr="008C7C83" w:rsidRDefault="004F7E91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56849775" w14:textId="77777777" w:rsidR="004F7E91" w:rsidRPr="008C7C83" w:rsidRDefault="004F7E91" w:rsidP="00A82DCF"/>
        </w:tc>
      </w:tr>
    </w:tbl>
    <w:p w14:paraId="198E61AD" w14:textId="38856C13" w:rsidR="000E6EBC" w:rsidRDefault="000E6EBC"/>
    <w:p w14:paraId="38F20A44" w14:textId="77777777" w:rsidR="004F7E91" w:rsidRDefault="004F7E91"/>
    <w:p w14:paraId="39523A95" w14:textId="77777777" w:rsidR="00F52905" w:rsidRDefault="00F52905"/>
    <w:p w14:paraId="29234022" w14:textId="77777777" w:rsidR="00F52905" w:rsidRDefault="00F52905"/>
    <w:p w14:paraId="3B0C264F" w14:textId="77777777" w:rsidR="004F7E91" w:rsidRDefault="004F7E91"/>
    <w:p w14:paraId="48842BD4" w14:textId="77777777" w:rsidR="004F7E91" w:rsidRDefault="004F7E91"/>
    <w:p w14:paraId="2FE368AF" w14:textId="77777777" w:rsidR="004F7E91" w:rsidRDefault="004F7E91"/>
    <w:p w14:paraId="58479C45" w14:textId="77777777" w:rsidR="004F7E91" w:rsidRDefault="004F7E91"/>
    <w:p w14:paraId="75248D55" w14:textId="77777777" w:rsidR="004F7E91" w:rsidRDefault="004F7E91"/>
    <w:p w14:paraId="6B0D3A5C" w14:textId="77777777" w:rsidR="004F7E91" w:rsidRDefault="004F7E91"/>
    <w:p w14:paraId="044C41EA" w14:textId="77777777" w:rsidR="004F7E91" w:rsidRDefault="004F7E91"/>
    <w:p w14:paraId="3CD82A72" w14:textId="77777777" w:rsidR="004F7E91" w:rsidRDefault="004F7E91"/>
    <w:p w14:paraId="051B94F0" w14:textId="77777777" w:rsidR="004F7E91" w:rsidRDefault="004F7E91"/>
    <w:p w14:paraId="40C170E7" w14:textId="7419C8A9" w:rsidR="000E6EBC" w:rsidRPr="000E6EBC" w:rsidRDefault="000E6EBC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lastRenderedPageBreak/>
        <w:t>Script dos comandos DDL para criação do Banco de dados</w:t>
      </w:r>
    </w:p>
    <w:p w14:paraId="1C33E289" w14:textId="0D8669A1" w:rsidR="000E6EBC" w:rsidRPr="005979EB" w:rsidRDefault="000E6EBC">
      <w:pPr>
        <w:rPr>
          <w:color w:val="BFBFBF" w:themeColor="background1" w:themeShade="BF"/>
        </w:rPr>
      </w:pPr>
    </w:p>
    <w:p w14:paraId="5EBCAFAC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Create DATABASE estacionamentdb;</w:t>
      </w:r>
    </w:p>
    <w:p w14:paraId="07AC4AB4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7BAA079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CREATE TABLE Cliente (</w:t>
      </w:r>
    </w:p>
    <w:p w14:paraId="4DAB2DEE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id INT PRIMARY KEY AUTO_INCREMENT,</w:t>
      </w:r>
    </w:p>
    <w:p w14:paraId="3B0DD38F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nome VARCHAR(255),</w:t>
      </w:r>
    </w:p>
    <w:p w14:paraId="1C79F576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telefone VARCHAR(20),</w:t>
      </w:r>
    </w:p>
    <w:p w14:paraId="0DCA618C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email VARCHAR(255),</w:t>
      </w:r>
    </w:p>
    <w:p w14:paraId="280CFBBF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ir VARCHAR(20)</w:t>
      </w:r>
    </w:p>
    <w:p w14:paraId="15229798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);</w:t>
      </w:r>
    </w:p>
    <w:p w14:paraId="6B1E6773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873A0B0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CREATE TABLE Veiculo (</w:t>
      </w:r>
    </w:p>
    <w:p w14:paraId="56E847CB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placa VARCHAR(20) PRIMARY KEY,</w:t>
      </w:r>
    </w:p>
    <w:p w14:paraId="28171801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id_cli INT,</w:t>
      </w:r>
    </w:p>
    <w:p w14:paraId="1900AF5D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cor VARCHAR(50),</w:t>
      </w:r>
    </w:p>
    <w:p w14:paraId="4A5443D3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modelo VARCHAR(50),</w:t>
      </w:r>
    </w:p>
    <w:p w14:paraId="1DBAC29B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marca VARCHAR(50),</w:t>
      </w:r>
    </w:p>
    <w:p w14:paraId="20C87CB1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FOREIGN KEY (id_cli) REFERENCES Cliente(id)</w:t>
      </w:r>
    </w:p>
    <w:p w14:paraId="4664579C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);</w:t>
      </w:r>
    </w:p>
    <w:p w14:paraId="1281D630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A02B31A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CREATE TABLE Vaga (</w:t>
      </w:r>
    </w:p>
    <w:p w14:paraId="749DA0BE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id INT PRIMARY KEY AUTO_INCREMENT,</w:t>
      </w:r>
    </w:p>
    <w:p w14:paraId="5E2C90FB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UY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C36CF1">
        <w:rPr>
          <w:rFonts w:ascii="Consolas" w:hAnsi="Consolas" w:cs="Consolas"/>
          <w:sz w:val="19"/>
          <w:szCs w:val="19"/>
          <w:lang w:val="es-UY"/>
        </w:rPr>
        <w:t>id_veiculo VARCHAR(20),</w:t>
      </w:r>
    </w:p>
    <w:p w14:paraId="6EC2E60A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UY"/>
        </w:rPr>
      </w:pPr>
      <w:r w:rsidRPr="00C36CF1">
        <w:rPr>
          <w:rFonts w:ascii="Consolas" w:hAnsi="Consolas" w:cs="Consolas"/>
          <w:sz w:val="19"/>
          <w:szCs w:val="19"/>
          <w:lang w:val="es-UY"/>
        </w:rPr>
        <w:t xml:space="preserve">  ocupada BOOL,</w:t>
      </w:r>
    </w:p>
    <w:p w14:paraId="46000D50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UY"/>
        </w:rPr>
      </w:pPr>
      <w:r w:rsidRPr="00C36CF1">
        <w:rPr>
          <w:rFonts w:ascii="Consolas" w:hAnsi="Consolas" w:cs="Consolas"/>
          <w:sz w:val="19"/>
          <w:szCs w:val="19"/>
          <w:lang w:val="es-UY"/>
        </w:rPr>
        <w:t xml:space="preserve">  desc VARCHAR(255),</w:t>
      </w:r>
    </w:p>
    <w:p w14:paraId="0B0B7D53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UY"/>
        </w:rPr>
      </w:pPr>
      <w:r w:rsidRPr="00C36CF1">
        <w:rPr>
          <w:rFonts w:ascii="Consolas" w:hAnsi="Consolas" w:cs="Consolas"/>
          <w:sz w:val="19"/>
          <w:szCs w:val="19"/>
          <w:lang w:val="es-UY"/>
        </w:rPr>
        <w:t xml:space="preserve">  tipo VARCHAR(50),</w:t>
      </w:r>
    </w:p>
    <w:p w14:paraId="52D382A9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UY"/>
        </w:rPr>
      </w:pPr>
      <w:r w:rsidRPr="00C36CF1">
        <w:rPr>
          <w:rFonts w:ascii="Consolas" w:hAnsi="Consolas" w:cs="Consolas"/>
          <w:sz w:val="19"/>
          <w:szCs w:val="19"/>
          <w:lang w:val="es-UY"/>
        </w:rPr>
        <w:t xml:space="preserve">  valor_hora INT,</w:t>
      </w:r>
    </w:p>
    <w:p w14:paraId="17487F5D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UY"/>
        </w:rPr>
      </w:pPr>
      <w:r w:rsidRPr="00C36CF1">
        <w:rPr>
          <w:rFonts w:ascii="Consolas" w:hAnsi="Consolas" w:cs="Consolas"/>
          <w:sz w:val="19"/>
          <w:szCs w:val="19"/>
          <w:lang w:val="es-UY"/>
        </w:rPr>
        <w:t xml:space="preserve">  FOREIGN KEY (id_veiculo) REFERENCES Veiculo(placa)</w:t>
      </w:r>
    </w:p>
    <w:p w14:paraId="534AD0D3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UY"/>
        </w:rPr>
      </w:pPr>
      <w:r w:rsidRPr="00C36CF1">
        <w:rPr>
          <w:rFonts w:ascii="Consolas" w:hAnsi="Consolas" w:cs="Consolas"/>
          <w:sz w:val="19"/>
          <w:szCs w:val="19"/>
          <w:lang w:val="es-UY"/>
        </w:rPr>
        <w:t>);</w:t>
      </w:r>
    </w:p>
    <w:p w14:paraId="783A17C6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UY"/>
        </w:rPr>
      </w:pPr>
    </w:p>
    <w:p w14:paraId="67AF0110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UY"/>
        </w:rPr>
      </w:pPr>
      <w:r w:rsidRPr="00C36CF1">
        <w:rPr>
          <w:rFonts w:ascii="Consolas" w:hAnsi="Consolas" w:cs="Consolas"/>
          <w:sz w:val="19"/>
          <w:szCs w:val="19"/>
          <w:lang w:val="es-UY"/>
        </w:rPr>
        <w:t>CREATE TABLE Funcionario (</w:t>
      </w:r>
    </w:p>
    <w:p w14:paraId="3FC89FA6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UY"/>
        </w:rPr>
      </w:pPr>
      <w:r w:rsidRPr="00C36CF1">
        <w:rPr>
          <w:rFonts w:ascii="Consolas" w:hAnsi="Consolas" w:cs="Consolas"/>
          <w:sz w:val="19"/>
          <w:szCs w:val="19"/>
          <w:lang w:val="es-UY"/>
        </w:rPr>
        <w:t xml:space="preserve">  id INT PRIMARY KEY AUTO_INCREMENT,</w:t>
      </w:r>
    </w:p>
    <w:p w14:paraId="0EA17F2C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UY"/>
        </w:rPr>
      </w:pPr>
      <w:r w:rsidRPr="00C36CF1">
        <w:rPr>
          <w:rFonts w:ascii="Consolas" w:hAnsi="Consolas" w:cs="Consolas"/>
          <w:sz w:val="19"/>
          <w:szCs w:val="19"/>
          <w:lang w:val="es-UY"/>
        </w:rPr>
        <w:t xml:space="preserve">  nome VARCHAR(255),</w:t>
      </w:r>
    </w:p>
    <w:p w14:paraId="6498629F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s-UY"/>
        </w:rPr>
        <w:t xml:space="preserve">  </w:t>
      </w:r>
      <w:r w:rsidRPr="00C36CF1">
        <w:rPr>
          <w:rFonts w:ascii="Consolas" w:hAnsi="Consolas" w:cs="Consolas"/>
          <w:sz w:val="19"/>
          <w:szCs w:val="19"/>
          <w:lang w:val="en-US"/>
        </w:rPr>
        <w:t>telefone VARCHAR(20),</w:t>
      </w:r>
    </w:p>
    <w:p w14:paraId="450C4AF9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email VARCHAR(255),</w:t>
      </w:r>
    </w:p>
    <w:p w14:paraId="03A50ACD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ir VARCHAR(20),</w:t>
      </w:r>
    </w:p>
    <w:p w14:paraId="6D9C13DE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salario INT</w:t>
      </w:r>
    </w:p>
    <w:p w14:paraId="17B30ABC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);</w:t>
      </w:r>
    </w:p>
    <w:p w14:paraId="4AAF951B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CF7F93C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CREATE TABLE Assinatura (</w:t>
      </w:r>
    </w:p>
    <w:p w14:paraId="60215720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id INT PRIMARY KEY AUTO_INCREMENT,</w:t>
      </w:r>
    </w:p>
    <w:p w14:paraId="7A1848C7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UY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r w:rsidRPr="00C36CF1">
        <w:rPr>
          <w:rFonts w:ascii="Consolas" w:hAnsi="Consolas" w:cs="Consolas"/>
          <w:sz w:val="19"/>
          <w:szCs w:val="19"/>
          <w:lang w:val="es-UY"/>
        </w:rPr>
        <w:t>plano VARCHAR(50),</w:t>
      </w:r>
    </w:p>
    <w:p w14:paraId="10ACF88D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UY"/>
        </w:rPr>
      </w:pPr>
      <w:r w:rsidRPr="00C36CF1">
        <w:rPr>
          <w:rFonts w:ascii="Consolas" w:hAnsi="Consolas" w:cs="Consolas"/>
          <w:sz w:val="19"/>
          <w:szCs w:val="19"/>
          <w:lang w:val="es-UY"/>
        </w:rPr>
        <w:t xml:space="preserve">  valor INT,</w:t>
      </w:r>
    </w:p>
    <w:p w14:paraId="56C7EF3F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UY"/>
        </w:rPr>
      </w:pPr>
      <w:r w:rsidRPr="00C36CF1">
        <w:rPr>
          <w:rFonts w:ascii="Consolas" w:hAnsi="Consolas" w:cs="Consolas"/>
          <w:sz w:val="19"/>
          <w:szCs w:val="19"/>
          <w:lang w:val="es-UY"/>
        </w:rPr>
        <w:t xml:space="preserve">  desc VARCHAR(255),</w:t>
      </w:r>
    </w:p>
    <w:p w14:paraId="4F321C4D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UY"/>
        </w:rPr>
      </w:pPr>
      <w:r w:rsidRPr="00C36CF1">
        <w:rPr>
          <w:rFonts w:ascii="Consolas" w:hAnsi="Consolas" w:cs="Consolas"/>
          <w:sz w:val="19"/>
          <w:szCs w:val="19"/>
          <w:lang w:val="es-UY"/>
        </w:rPr>
        <w:t xml:space="preserve">  id_cli INT,</w:t>
      </w:r>
    </w:p>
    <w:p w14:paraId="50749CB3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s-UY"/>
        </w:rPr>
        <w:t xml:space="preserve">  </w:t>
      </w:r>
      <w:r w:rsidRPr="00C36CF1">
        <w:rPr>
          <w:rFonts w:ascii="Consolas" w:hAnsi="Consolas" w:cs="Consolas"/>
          <w:sz w:val="19"/>
          <w:szCs w:val="19"/>
          <w:lang w:val="en-US"/>
        </w:rPr>
        <w:t>FOREIGN KEY (id_cli) REFERENCES Cliente(id)</w:t>
      </w:r>
    </w:p>
    <w:p w14:paraId="24AC59FE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);</w:t>
      </w:r>
    </w:p>
    <w:p w14:paraId="03052C62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8846D89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CREATE TABLE Pagamentos (</w:t>
      </w:r>
    </w:p>
    <w:p w14:paraId="0B6B1AFC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id INT PRIMARY KEY AUTO_INCREMENT,</w:t>
      </w:r>
    </w:p>
    <w:p w14:paraId="26F6E37B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id_cli INT,</w:t>
      </w:r>
    </w:p>
    <w:p w14:paraId="6881A66B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id_vaga INT,</w:t>
      </w:r>
    </w:p>
    <w:p w14:paraId="50DA54AD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C36CF1">
        <w:rPr>
          <w:rFonts w:ascii="Consolas" w:hAnsi="Consolas" w:cs="Consolas"/>
          <w:sz w:val="19"/>
          <w:szCs w:val="19"/>
        </w:rPr>
        <w:t>placa VARCHAR(20),</w:t>
      </w:r>
    </w:p>
    <w:p w14:paraId="62EF49B6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 xml:space="preserve">  entrada DATETIME,</w:t>
      </w:r>
    </w:p>
    <w:p w14:paraId="10EBB54B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 xml:space="preserve">  saida DATETIME,</w:t>
      </w:r>
    </w:p>
    <w:p w14:paraId="3D96C07C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</w:rPr>
        <w:t xml:space="preserve">  </w:t>
      </w:r>
      <w:r w:rsidRPr="00C36CF1">
        <w:rPr>
          <w:rFonts w:ascii="Consolas" w:hAnsi="Consolas" w:cs="Consolas"/>
          <w:sz w:val="19"/>
          <w:szCs w:val="19"/>
          <w:lang w:val="en-US"/>
        </w:rPr>
        <w:t>saldo INT,</w:t>
      </w:r>
    </w:p>
    <w:p w14:paraId="5B631E66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total_horas INT,</w:t>
      </w:r>
    </w:p>
    <w:p w14:paraId="04922898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FOREIGN KEY (id_cli) REFERENCES Cliente(id),</w:t>
      </w:r>
    </w:p>
    <w:p w14:paraId="762BF428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FOREIGN KEY (id_vaga) REFERENCES Vaga(id),</w:t>
      </w:r>
    </w:p>
    <w:p w14:paraId="0F42916E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FOREIGN KEY (placa) REFERENCES Veiculo(placa)</w:t>
      </w:r>
    </w:p>
    <w:p w14:paraId="07D1D5D9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);</w:t>
      </w:r>
    </w:p>
    <w:p w14:paraId="180591BE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8B4EA6F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CREATE TABLE Promocoes (</w:t>
      </w:r>
    </w:p>
    <w:p w14:paraId="3F9277F2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id INT PRIMARY KEY AUTO_INCREMENT,</w:t>
      </w:r>
    </w:p>
    <w:p w14:paraId="71104DA9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C36CF1">
        <w:rPr>
          <w:rFonts w:ascii="Consolas" w:hAnsi="Consolas" w:cs="Consolas"/>
          <w:sz w:val="19"/>
          <w:szCs w:val="19"/>
        </w:rPr>
        <w:t>dia DATE,</w:t>
      </w:r>
    </w:p>
    <w:p w14:paraId="198048EE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 xml:space="preserve">  desconto INT,</w:t>
      </w:r>
    </w:p>
    <w:p w14:paraId="697A81BD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 xml:space="preserve">  desc VARCHAR(255)</w:t>
      </w:r>
    </w:p>
    <w:p w14:paraId="1BD0211B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);</w:t>
      </w:r>
    </w:p>
    <w:p w14:paraId="1A92BC70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A53CDF0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CREATE TABLE Reserva (</w:t>
      </w:r>
    </w:p>
    <w:p w14:paraId="4C101AF9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id INT PRIMARY KEY AUTO_INCREMENT,</w:t>
      </w:r>
    </w:p>
    <w:p w14:paraId="20E7916F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id_cli INT,</w:t>
      </w:r>
    </w:p>
    <w:p w14:paraId="6EC31408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id_vaga INT,</w:t>
      </w:r>
    </w:p>
    <w:p w14:paraId="4CE46666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C36CF1">
        <w:rPr>
          <w:rFonts w:ascii="Consolas" w:hAnsi="Consolas" w:cs="Consolas"/>
          <w:sz w:val="19"/>
          <w:szCs w:val="19"/>
        </w:rPr>
        <w:t>placa VARCHAR(20),</w:t>
      </w:r>
    </w:p>
    <w:p w14:paraId="71393BAE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 xml:space="preserve">  entrada DATETIME,</w:t>
      </w:r>
    </w:p>
    <w:p w14:paraId="3BB3803E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 xml:space="preserve">  saida DATETIME,</w:t>
      </w:r>
    </w:p>
    <w:p w14:paraId="704B9214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</w:rPr>
        <w:t xml:space="preserve">  </w:t>
      </w:r>
      <w:r w:rsidRPr="00C36CF1">
        <w:rPr>
          <w:rFonts w:ascii="Consolas" w:hAnsi="Consolas" w:cs="Consolas"/>
          <w:sz w:val="19"/>
          <w:szCs w:val="19"/>
          <w:lang w:val="en-US"/>
        </w:rPr>
        <w:t>tarifa INT,</w:t>
      </w:r>
    </w:p>
    <w:p w14:paraId="1E2FF504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promocao INT,</w:t>
      </w:r>
    </w:p>
    <w:p w14:paraId="30D755B9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FOREIGN KEY (id_cli) REFERENCES Cliente(id),</w:t>
      </w:r>
    </w:p>
    <w:p w14:paraId="500067AF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FOREIGN KEY (id_vaga) REFERENCES Vaga(id),</w:t>
      </w:r>
    </w:p>
    <w:p w14:paraId="3A96775F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FOREIGN KEY (placa) REFERENCES Veiculo(placa),</w:t>
      </w:r>
    </w:p>
    <w:p w14:paraId="396E4656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FOREIGN KEY (promocao) REFERENCES Promocoes(id)</w:t>
      </w:r>
    </w:p>
    <w:p w14:paraId="568D2E61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);</w:t>
      </w:r>
    </w:p>
    <w:p w14:paraId="0139109D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53F148E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-- Tabela de fidelidade e recompensas</w:t>
      </w:r>
    </w:p>
    <w:p w14:paraId="600443EE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CREATE TABLE Fidelidade (</w:t>
      </w:r>
    </w:p>
    <w:p w14:paraId="1EAEFD94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</w:rPr>
        <w:lastRenderedPageBreak/>
        <w:t xml:space="preserve">  </w:t>
      </w:r>
      <w:r w:rsidRPr="00C36CF1">
        <w:rPr>
          <w:rFonts w:ascii="Consolas" w:hAnsi="Consolas" w:cs="Consolas"/>
          <w:sz w:val="19"/>
          <w:szCs w:val="19"/>
          <w:lang w:val="en-US"/>
        </w:rPr>
        <w:t>id INT PRIMARY KEY AUTO_INCREMENT,</w:t>
      </w:r>
    </w:p>
    <w:p w14:paraId="3A42D183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id_cli INT,</w:t>
      </w:r>
    </w:p>
    <w:p w14:paraId="306C51A7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pontos INT,</w:t>
      </w:r>
    </w:p>
    <w:p w14:paraId="46853CF3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FOREIGN KEY (id_cli) REFERENCES Cliente(id)</w:t>
      </w:r>
    </w:p>
    <w:p w14:paraId="0080027C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);</w:t>
      </w:r>
    </w:p>
    <w:p w14:paraId="49EBF81B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C9A1253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-- Trigger para calcular total de horas</w:t>
      </w:r>
    </w:p>
    <w:p w14:paraId="3DBE02BF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DELIMITER //</w:t>
      </w:r>
    </w:p>
    <w:p w14:paraId="3D7C3852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CREATE TRIGGER calcula_total_horas</w:t>
      </w:r>
    </w:p>
    <w:p w14:paraId="618980F2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BEFORE INSERT ON Pagamentos</w:t>
      </w:r>
    </w:p>
    <w:p w14:paraId="7324B7FA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FOR EACH ROW</w:t>
      </w:r>
    </w:p>
    <w:p w14:paraId="62B2D985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BEGIN</w:t>
      </w:r>
    </w:p>
    <w:p w14:paraId="024FAC25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DECLARE horas INT;</w:t>
      </w:r>
    </w:p>
    <w:p w14:paraId="458BBF57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1D38336B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SET horas = TIMESTAMPDIFF(HOUR, NEW.entrada, NEW.saida);</w:t>
      </w:r>
    </w:p>
    <w:p w14:paraId="10194CF1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C36CF1">
        <w:rPr>
          <w:rFonts w:ascii="Consolas" w:hAnsi="Consolas" w:cs="Consolas"/>
          <w:sz w:val="19"/>
          <w:szCs w:val="19"/>
        </w:rPr>
        <w:t>SET NEW.total_horas = horas;</w:t>
      </w:r>
    </w:p>
    <w:p w14:paraId="35A96E73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END;</w:t>
      </w:r>
    </w:p>
    <w:p w14:paraId="3FFF14C2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//</w:t>
      </w:r>
    </w:p>
    <w:p w14:paraId="37CC2E4B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DELIMITER ;</w:t>
      </w:r>
    </w:p>
    <w:p w14:paraId="2F18C897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4D41E6C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-- Trigger para atualizar pontos de fidelidade ao adicionar um pagamento</w:t>
      </w:r>
    </w:p>
    <w:p w14:paraId="389FFFB5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DELIMITER //</w:t>
      </w:r>
    </w:p>
    <w:p w14:paraId="6D21A0DD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CREATE TRIGGER atualiza_pontos_pagamento</w:t>
      </w:r>
    </w:p>
    <w:p w14:paraId="3E251D85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AFTER INSERT ON Pagamentos</w:t>
      </w:r>
    </w:p>
    <w:p w14:paraId="30EA4C10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FOR EACH ROW</w:t>
      </w:r>
    </w:p>
    <w:p w14:paraId="2774C600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BEGIN</w:t>
      </w:r>
    </w:p>
    <w:p w14:paraId="45DCACB7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 xml:space="preserve">  DECLARE pontos_atual INT;</w:t>
      </w:r>
    </w:p>
    <w:p w14:paraId="3DDAC398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 xml:space="preserve">  SET pontos_atual = NEW.total_horas; -- Cada hora equivale a 1 ponto</w:t>
      </w:r>
    </w:p>
    <w:p w14:paraId="0C8E7344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 xml:space="preserve">  </w:t>
      </w:r>
    </w:p>
    <w:p w14:paraId="4FE8B166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</w:rPr>
        <w:t xml:space="preserve">  </w:t>
      </w:r>
      <w:r w:rsidRPr="00C36CF1">
        <w:rPr>
          <w:rFonts w:ascii="Consolas" w:hAnsi="Consolas" w:cs="Consolas"/>
          <w:sz w:val="19"/>
          <w:szCs w:val="19"/>
          <w:lang w:val="en-US"/>
        </w:rPr>
        <w:t>IF EXISTS (SELECT * FROM Fidelidade WHERE id_cli = NEW.id_cli) THEN</w:t>
      </w:r>
    </w:p>
    <w:p w14:paraId="2CEA6AA6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36CF1">
        <w:rPr>
          <w:rFonts w:ascii="Consolas" w:hAnsi="Consolas" w:cs="Consolas"/>
          <w:sz w:val="19"/>
          <w:szCs w:val="19"/>
        </w:rPr>
        <w:t>UPDATE Fidelidade</w:t>
      </w:r>
    </w:p>
    <w:p w14:paraId="380A3EEB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 xml:space="preserve">    SET pontos = pontos + pontos_atual</w:t>
      </w:r>
    </w:p>
    <w:p w14:paraId="7C1C8453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</w:rPr>
        <w:t xml:space="preserve">    </w:t>
      </w:r>
      <w:r w:rsidRPr="00C36CF1">
        <w:rPr>
          <w:rFonts w:ascii="Consolas" w:hAnsi="Consolas" w:cs="Consolas"/>
          <w:sz w:val="19"/>
          <w:szCs w:val="19"/>
          <w:lang w:val="en-US"/>
        </w:rPr>
        <w:t>WHERE id_cli = NEW.id_cli;</w:t>
      </w:r>
    </w:p>
    <w:p w14:paraId="6D0D64E0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ELSE</w:t>
      </w:r>
    </w:p>
    <w:p w14:paraId="35E3E7FA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  INSERT INTO Fidelidade (id_cli, pontos)</w:t>
      </w:r>
    </w:p>
    <w:p w14:paraId="03472C61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  VALUES (NEW.id_cli, pontos_atual);</w:t>
      </w:r>
    </w:p>
    <w:p w14:paraId="5C7E2E73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END IF;</w:t>
      </w:r>
    </w:p>
    <w:p w14:paraId="6FC8C7DF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END;</w:t>
      </w:r>
    </w:p>
    <w:p w14:paraId="04A89B8B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//</w:t>
      </w:r>
    </w:p>
    <w:p w14:paraId="5363DBC4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DELIMITER ;</w:t>
      </w:r>
    </w:p>
    <w:p w14:paraId="38F2D7DA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74FA461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-- Procedure para resgatar pontos de fidelidade</w:t>
      </w:r>
    </w:p>
    <w:p w14:paraId="25620371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DELIMITER //</w:t>
      </w:r>
    </w:p>
    <w:p w14:paraId="3C2AD699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CREATE PROCEDURE resgatar_pontos(IN p_id_cli INT, IN p_pontos INT)</w:t>
      </w:r>
    </w:p>
    <w:p w14:paraId="52778F89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BEGIN</w:t>
      </w:r>
    </w:p>
    <w:p w14:paraId="4FCA6072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lastRenderedPageBreak/>
        <w:t xml:space="preserve">  DECLARE pontos_atual INT;</w:t>
      </w:r>
    </w:p>
    <w:p w14:paraId="21E2E1EA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 xml:space="preserve">  </w:t>
      </w:r>
    </w:p>
    <w:p w14:paraId="18018216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 xml:space="preserve">  SELECT pontos INTO pontos_atual</w:t>
      </w:r>
    </w:p>
    <w:p w14:paraId="0CE842B0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</w:rPr>
        <w:t xml:space="preserve">  </w:t>
      </w:r>
      <w:r w:rsidRPr="00C36CF1">
        <w:rPr>
          <w:rFonts w:ascii="Consolas" w:hAnsi="Consolas" w:cs="Consolas"/>
          <w:sz w:val="19"/>
          <w:szCs w:val="19"/>
          <w:lang w:val="en-US"/>
        </w:rPr>
        <w:t>FROM Fidelidade</w:t>
      </w:r>
    </w:p>
    <w:p w14:paraId="4553125C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WHERE id_cli = p_id_cli;</w:t>
      </w:r>
    </w:p>
    <w:p w14:paraId="1EF424A6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172EA3E3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C36CF1">
        <w:rPr>
          <w:rFonts w:ascii="Consolas" w:hAnsi="Consolas" w:cs="Consolas"/>
          <w:sz w:val="19"/>
          <w:szCs w:val="19"/>
        </w:rPr>
        <w:t>IF pontos_atual &gt;= p_pontos THEN</w:t>
      </w:r>
    </w:p>
    <w:p w14:paraId="7351FC0D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 xml:space="preserve">    UPDATE Fidelidade</w:t>
      </w:r>
    </w:p>
    <w:p w14:paraId="2B3F6E98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 xml:space="preserve">    SET pontos = pontos - p_pontos</w:t>
      </w:r>
    </w:p>
    <w:p w14:paraId="3B82780A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</w:rPr>
        <w:t xml:space="preserve">    </w:t>
      </w:r>
      <w:r w:rsidRPr="00C36CF1">
        <w:rPr>
          <w:rFonts w:ascii="Consolas" w:hAnsi="Consolas" w:cs="Consolas"/>
          <w:sz w:val="19"/>
          <w:szCs w:val="19"/>
          <w:lang w:val="en-US"/>
        </w:rPr>
        <w:t>WHERE id_cli = p_id_cli;</w:t>
      </w:r>
    </w:p>
    <w:p w14:paraId="1743E1AA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36CF1">
        <w:rPr>
          <w:rFonts w:ascii="Consolas" w:hAnsi="Consolas" w:cs="Consolas"/>
          <w:sz w:val="19"/>
          <w:szCs w:val="19"/>
        </w:rPr>
        <w:t>SELECT 'Pontos resgatados com sucesso!' AS resultado;</w:t>
      </w:r>
    </w:p>
    <w:p w14:paraId="2234FBEB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 xml:space="preserve">  ELSE</w:t>
      </w:r>
    </w:p>
    <w:p w14:paraId="65B132F2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</w:rPr>
        <w:t xml:space="preserve">    SELECT 'Pontos insuficientes para resgate.' </w:t>
      </w:r>
      <w:r w:rsidRPr="00C36CF1">
        <w:rPr>
          <w:rFonts w:ascii="Consolas" w:hAnsi="Consolas" w:cs="Consolas"/>
          <w:sz w:val="19"/>
          <w:szCs w:val="19"/>
          <w:lang w:val="en-US"/>
        </w:rPr>
        <w:t>AS resultado;</w:t>
      </w:r>
    </w:p>
    <w:p w14:paraId="59FC602E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 xml:space="preserve">  END IF;</w:t>
      </w:r>
    </w:p>
    <w:p w14:paraId="42029EA0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6CF1">
        <w:rPr>
          <w:rFonts w:ascii="Consolas" w:hAnsi="Consolas" w:cs="Consolas"/>
          <w:sz w:val="19"/>
          <w:szCs w:val="19"/>
          <w:lang w:val="en-US"/>
        </w:rPr>
        <w:t>END;</w:t>
      </w:r>
    </w:p>
    <w:p w14:paraId="798C38C3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//</w:t>
      </w:r>
    </w:p>
    <w:p w14:paraId="136A8C79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DELIMITER ;</w:t>
      </w:r>
    </w:p>
    <w:p w14:paraId="799BCCB4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90911EB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C016061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INSERT INTO Cliente (nome, telefone, email, ir) VALUES ('João Silva', '99999-9999', 'joao@example.com', '123456789');</w:t>
      </w:r>
    </w:p>
    <w:p w14:paraId="7BDB3450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372E16B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-- Inserir um veículo</w:t>
      </w:r>
    </w:p>
    <w:p w14:paraId="093E7F32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INSERT INTO Veiculo (placa, id_cli, cor, modelo, marca) VALUES ('ABC1234', 1, 'Azul', 'Civic', 'Honda');</w:t>
      </w:r>
    </w:p>
    <w:p w14:paraId="3DA252EB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753CC3A" w14:textId="77777777" w:rsidR="00C36CF1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-- Inserir um pagamento com entrada e saída</w:t>
      </w:r>
    </w:p>
    <w:p w14:paraId="4347B705" w14:textId="04CE9228" w:rsidR="005979EB" w:rsidRPr="00C36CF1" w:rsidRDefault="00C36CF1" w:rsidP="00C3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6CF1">
        <w:rPr>
          <w:rFonts w:ascii="Consolas" w:hAnsi="Consolas" w:cs="Consolas"/>
          <w:sz w:val="19"/>
          <w:szCs w:val="19"/>
        </w:rPr>
        <w:t>INSERT INTO Pagamentos (id_cli, id_vaga, placa, entrada, saida, saldo) VALUES (1, 1, 'ABC1234', '2024-06-14 08:00:00', '2024-06-14 10:00:00', 200);</w:t>
      </w:r>
    </w:p>
    <w:p w14:paraId="1BD9DAD1" w14:textId="77777777" w:rsidR="000E6EBC" w:rsidRDefault="000E6E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0D6A5EE" w14:textId="44556A3F" w:rsidR="000E6EBC" w:rsidRDefault="000E6EBC">
      <w:r w:rsidRPr="000E6EBC">
        <w:rPr>
          <w:b/>
          <w:bCs/>
          <w:sz w:val="32"/>
          <w:szCs w:val="32"/>
        </w:rPr>
        <w:lastRenderedPageBreak/>
        <w:t xml:space="preserve">Script </w:t>
      </w:r>
      <w:r>
        <w:rPr>
          <w:b/>
          <w:bCs/>
          <w:sz w:val="32"/>
          <w:szCs w:val="32"/>
        </w:rPr>
        <w:t xml:space="preserve">que </w:t>
      </w:r>
      <w:proofErr w:type="spellStart"/>
      <w:r>
        <w:rPr>
          <w:b/>
          <w:bCs/>
          <w:sz w:val="32"/>
          <w:szCs w:val="32"/>
        </w:rPr>
        <w:t>popula</w:t>
      </w:r>
      <w:proofErr w:type="spellEnd"/>
      <w:r>
        <w:rPr>
          <w:b/>
          <w:bCs/>
          <w:sz w:val="32"/>
          <w:szCs w:val="32"/>
        </w:rPr>
        <w:t xml:space="preserve"> as tabelas do </w:t>
      </w:r>
      <w:r w:rsidRPr="000E6EBC">
        <w:rPr>
          <w:b/>
          <w:bCs/>
          <w:sz w:val="32"/>
          <w:szCs w:val="32"/>
        </w:rPr>
        <w:t>Banco de dados</w:t>
      </w:r>
    </w:p>
    <w:p w14:paraId="7A48A4ED" w14:textId="77777777" w:rsid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C1B0D6F" w14:textId="1CC2DA9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/* ADICIONA ALUNOS */</w:t>
      </w:r>
    </w:p>
    <w:p w14:paraId="44DF2B59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--INSERT INTO aluno (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nm_aluno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, email)</w:t>
      </w:r>
    </w:p>
    <w:p w14:paraId="408ECEDF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--     VALUES ('FULANO DE TAL', 'fulano@satc.edu.br');</w:t>
      </w:r>
    </w:p>
    <w:p w14:paraId="41A31D2C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--GO</w:t>
      </w:r>
    </w:p>
    <w:p w14:paraId="29A30ADC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6EE466A5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nsert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nto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aluno (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nm_aluno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, email)</w:t>
      </w:r>
    </w:p>
    <w:p w14:paraId="4B42C825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select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'MARISA MELO OLIVEIRA', 'email@satc.edu.br'  ;</w:t>
      </w:r>
    </w:p>
    <w:p w14:paraId="5C050530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47A4E2CC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nsert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nto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aluno (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nm_aluno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, email)</w:t>
      </w:r>
    </w:p>
    <w:p w14:paraId="1B9D7637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select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'MURILO CARVALHO CARDOSO', 'email@satc.edu.br'  ;</w:t>
      </w:r>
    </w:p>
    <w:p w14:paraId="02CCE81D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09F142A2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nsert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nto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aluno (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nm_aluno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, email)</w:t>
      </w:r>
    </w:p>
    <w:p w14:paraId="0795E6C5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select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'VINICIUS ROCHA RODRIGUES', 'email@satc.edu.br'  ;</w:t>
      </w:r>
    </w:p>
    <w:p w14:paraId="07AC3F0D" w14:textId="3924DA12" w:rsidR="000E6EBC" w:rsidRPr="005979EB" w:rsidRDefault="000E6EBC">
      <w:pPr>
        <w:rPr>
          <w:color w:val="BFBFBF" w:themeColor="background1" w:themeShade="BF"/>
        </w:rPr>
      </w:pPr>
    </w:p>
    <w:p w14:paraId="7BB6972C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/* ADICIONA AS ALTERNATIVAS DE CADA QUESTAO*/</w:t>
      </w:r>
    </w:p>
    <w:p w14:paraId="26D26C12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7188B665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INSERT INTO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questao_item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cd_questao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ds_questao_item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s_correta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) VALUES (1, 'Dados / Comunicação / Conhecimento'     ,0);</w:t>
      </w:r>
    </w:p>
    <w:p w14:paraId="24CA21F3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INSERT INTO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questao_item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cd_questao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ds_questao_item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s_correta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) VALUES (1, 'Análise / Dados / Conhecimento'         ,0);</w:t>
      </w:r>
    </w:p>
    <w:p w14:paraId="7985386C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INSERT INTO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questao_item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cd_questao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ds_questao_item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s_correta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) VALUES (1, 'Informação / Compreensão / Comunicação' ,0);</w:t>
      </w:r>
    </w:p>
    <w:p w14:paraId="06D27C93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INSERT INTO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questao_item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cd_questao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ds_questao_item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s_correta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) VALUES (1, 'Dados / Informação / Conhecimento'      ,1);</w:t>
      </w:r>
    </w:p>
    <w:p w14:paraId="5401D843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GO</w:t>
      </w:r>
    </w:p>
    <w:p w14:paraId="65D25968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51BCC72B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INSERT INTO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questao_item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cd_questao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ds_questao_item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s_correta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) VALUES (2, 'F, V, F, F, V', 1);</w:t>
      </w:r>
    </w:p>
    <w:p w14:paraId="52319509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INSERT INTO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questao_item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cd_questao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ds_questao_item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s_correta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) VALUES (2, 'V, F, F, V, F', 0 );</w:t>
      </w:r>
    </w:p>
    <w:p w14:paraId="532F60FF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INSERT INTO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questao_item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cd_questao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ds_questao_item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s_correta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) VALUES (2, 'V, V, V, F, V', 0);</w:t>
      </w:r>
    </w:p>
    <w:p w14:paraId="5BA8F199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INSERT INTO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questao_item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cd_questao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ds_questao_item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s_correta</w:t>
      </w:r>
      <w:proofErr w:type="spellEnd"/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) VALUES (2, 'F, F, V, V, F', 0);</w:t>
      </w:r>
    </w:p>
    <w:p w14:paraId="7B49680D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GO</w:t>
      </w:r>
    </w:p>
    <w:p w14:paraId="55CEA640" w14:textId="73CCCA8D" w:rsidR="000E6EBC" w:rsidRPr="005979EB" w:rsidRDefault="000E6EBC">
      <w:pPr>
        <w:rPr>
          <w:color w:val="BFBFBF" w:themeColor="background1" w:themeShade="BF"/>
        </w:rPr>
      </w:pPr>
    </w:p>
    <w:p w14:paraId="1283733E" w14:textId="57E8DA47" w:rsidR="000E6EBC" w:rsidRDefault="000E6EBC"/>
    <w:p w14:paraId="069AB7A7" w14:textId="0FAC34EF" w:rsidR="000E6EBC" w:rsidRDefault="000E6EBC"/>
    <w:p w14:paraId="54722E48" w14:textId="7A2E23BC" w:rsidR="000E6EBC" w:rsidRDefault="000E6EBC"/>
    <w:p w14:paraId="72436A55" w14:textId="77777777" w:rsidR="005979EB" w:rsidRDefault="005979E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F134EC4" w14:textId="390C8501" w:rsidR="000E6EBC" w:rsidRPr="000E6EBC" w:rsidRDefault="000E6EBC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lastRenderedPageBreak/>
        <w:t xml:space="preserve">Principais consultas mapeadas </w:t>
      </w:r>
      <w:r>
        <w:rPr>
          <w:b/>
          <w:bCs/>
          <w:sz w:val="32"/>
          <w:szCs w:val="32"/>
        </w:rPr>
        <w:t xml:space="preserve">baseadas em regras de negócio </w:t>
      </w:r>
      <w:r w:rsidRPr="000E6EBC">
        <w:rPr>
          <w:b/>
          <w:bCs/>
          <w:sz w:val="32"/>
          <w:szCs w:val="32"/>
        </w:rPr>
        <w:t xml:space="preserve">(mínimo </w:t>
      </w:r>
      <w:r w:rsidR="00FA54D2">
        <w:rPr>
          <w:b/>
          <w:bCs/>
          <w:sz w:val="32"/>
          <w:szCs w:val="32"/>
        </w:rPr>
        <w:t>4</w:t>
      </w:r>
      <w:r w:rsidRPr="000E6EBC">
        <w:rPr>
          <w:b/>
          <w:bCs/>
          <w:sz w:val="32"/>
          <w:szCs w:val="32"/>
        </w:rPr>
        <w:t>)</w:t>
      </w:r>
    </w:p>
    <w:p w14:paraId="04C0A98E" w14:textId="6E355C9D" w:rsidR="000E6EBC" w:rsidRPr="00886229" w:rsidRDefault="000E6EBC">
      <w:pPr>
        <w:rPr>
          <w:color w:val="BFBFBF" w:themeColor="background1" w:themeShade="BF"/>
        </w:rPr>
      </w:pPr>
    </w:p>
    <w:p w14:paraId="51196668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96101">
        <w:rPr>
          <w:rFonts w:ascii="Consolas" w:hAnsi="Consolas" w:cs="Consolas"/>
          <w:sz w:val="19"/>
          <w:szCs w:val="19"/>
        </w:rPr>
        <w:t>--13.</w:t>
      </w:r>
      <w:r w:rsidRPr="00C96101">
        <w:rPr>
          <w:rFonts w:ascii="Consolas" w:hAnsi="Consolas" w:cs="Consolas"/>
          <w:sz w:val="19"/>
          <w:szCs w:val="19"/>
        </w:rPr>
        <w:tab/>
        <w:t>(Aberta) Utilizando a linguagem SQL, execute consultas que possam responder a seguinte questão: Qual(is) Carro(s) possui(em) mais sinistros cadastrados?</w:t>
      </w:r>
    </w:p>
    <w:p w14:paraId="567A887C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 xml:space="preserve">select </w:t>
      </w:r>
      <w:proofErr w:type="spellStart"/>
      <w:r w:rsidRPr="00C96101">
        <w:rPr>
          <w:rFonts w:ascii="Consolas" w:hAnsi="Consolas" w:cs="Consolas"/>
          <w:sz w:val="19"/>
          <w:szCs w:val="19"/>
          <w:lang w:val="en-US"/>
        </w:rPr>
        <w:t>s.placa</w:t>
      </w:r>
      <w:proofErr w:type="spellEnd"/>
      <w:r w:rsidRPr="00C96101">
        <w:rPr>
          <w:rFonts w:ascii="Consolas" w:hAnsi="Consolas" w:cs="Consolas"/>
          <w:sz w:val="19"/>
          <w:szCs w:val="19"/>
          <w:lang w:val="en-US"/>
        </w:rPr>
        <w:t>, COUNT(*)</w:t>
      </w:r>
    </w:p>
    <w:p w14:paraId="35D2E725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 xml:space="preserve">from </w:t>
      </w:r>
      <w:proofErr w:type="spellStart"/>
      <w:r w:rsidRPr="00C96101">
        <w:rPr>
          <w:rFonts w:ascii="Consolas" w:hAnsi="Consolas" w:cs="Consolas"/>
          <w:sz w:val="19"/>
          <w:szCs w:val="19"/>
          <w:lang w:val="en-US"/>
        </w:rPr>
        <w:t>sinistro</w:t>
      </w:r>
      <w:proofErr w:type="spellEnd"/>
      <w:r w:rsidRPr="00C96101">
        <w:rPr>
          <w:rFonts w:ascii="Consolas" w:hAnsi="Consolas" w:cs="Consolas"/>
          <w:sz w:val="19"/>
          <w:szCs w:val="19"/>
          <w:lang w:val="en-US"/>
        </w:rPr>
        <w:t xml:space="preserve"> s inner join </w:t>
      </w:r>
      <w:proofErr w:type="spellStart"/>
      <w:r w:rsidRPr="00C96101">
        <w:rPr>
          <w:rFonts w:ascii="Consolas" w:hAnsi="Consolas" w:cs="Consolas"/>
          <w:sz w:val="19"/>
          <w:szCs w:val="19"/>
          <w:lang w:val="en-US"/>
        </w:rPr>
        <w:t>carro</w:t>
      </w:r>
      <w:proofErr w:type="spellEnd"/>
      <w:r w:rsidRPr="00C96101">
        <w:rPr>
          <w:rFonts w:ascii="Consolas" w:hAnsi="Consolas" w:cs="Consolas"/>
          <w:sz w:val="19"/>
          <w:szCs w:val="19"/>
          <w:lang w:val="en-US"/>
        </w:rPr>
        <w:t xml:space="preserve"> c</w:t>
      </w:r>
    </w:p>
    <w:p w14:paraId="76FA5812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 xml:space="preserve">  on </w:t>
      </w:r>
      <w:proofErr w:type="spellStart"/>
      <w:r w:rsidRPr="00C96101">
        <w:rPr>
          <w:rFonts w:ascii="Consolas" w:hAnsi="Consolas" w:cs="Consolas"/>
          <w:sz w:val="19"/>
          <w:szCs w:val="19"/>
          <w:lang w:val="en-US"/>
        </w:rPr>
        <w:t>s.placa</w:t>
      </w:r>
      <w:proofErr w:type="spellEnd"/>
      <w:r w:rsidRPr="00C9610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96101">
        <w:rPr>
          <w:rFonts w:ascii="Consolas" w:hAnsi="Consolas" w:cs="Consolas"/>
          <w:sz w:val="19"/>
          <w:szCs w:val="19"/>
          <w:lang w:val="en-US"/>
        </w:rPr>
        <w:t>c.placa</w:t>
      </w:r>
      <w:proofErr w:type="spellEnd"/>
    </w:p>
    <w:p w14:paraId="7D119E60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 xml:space="preserve">group by </w:t>
      </w:r>
      <w:proofErr w:type="spellStart"/>
      <w:r w:rsidRPr="00C96101">
        <w:rPr>
          <w:rFonts w:ascii="Consolas" w:hAnsi="Consolas" w:cs="Consolas"/>
          <w:sz w:val="19"/>
          <w:szCs w:val="19"/>
          <w:lang w:val="en-US"/>
        </w:rPr>
        <w:t>s.placa</w:t>
      </w:r>
      <w:proofErr w:type="spellEnd"/>
    </w:p>
    <w:p w14:paraId="27F5C230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C96101">
        <w:rPr>
          <w:rFonts w:ascii="Consolas" w:hAnsi="Consolas" w:cs="Consolas"/>
          <w:sz w:val="19"/>
          <w:szCs w:val="19"/>
        </w:rPr>
        <w:t>order</w:t>
      </w:r>
      <w:proofErr w:type="spellEnd"/>
      <w:r w:rsidRPr="00C96101">
        <w:rPr>
          <w:rFonts w:ascii="Consolas" w:hAnsi="Consolas" w:cs="Consolas"/>
          <w:sz w:val="19"/>
          <w:szCs w:val="19"/>
        </w:rPr>
        <w:t xml:space="preserve"> by COUNT(*) desc</w:t>
      </w:r>
    </w:p>
    <w:p w14:paraId="1A2761EA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3E40381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96101">
        <w:rPr>
          <w:rFonts w:ascii="Consolas" w:hAnsi="Consolas" w:cs="Consolas"/>
          <w:sz w:val="19"/>
          <w:szCs w:val="19"/>
        </w:rPr>
        <w:t>--14.</w:t>
      </w:r>
      <w:r w:rsidRPr="00C96101">
        <w:rPr>
          <w:rFonts w:ascii="Consolas" w:hAnsi="Consolas" w:cs="Consolas"/>
          <w:sz w:val="19"/>
          <w:szCs w:val="19"/>
        </w:rPr>
        <w:tab/>
        <w:t xml:space="preserve">(Aberta) Quantos clientes cadastrados possuem letra “a” no meio e não no final? </w:t>
      </w:r>
    </w:p>
    <w:p w14:paraId="0D67603B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>select * --count(*)</w:t>
      </w:r>
    </w:p>
    <w:p w14:paraId="51E36E5B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 xml:space="preserve">from </w:t>
      </w:r>
      <w:proofErr w:type="spellStart"/>
      <w:r w:rsidRPr="00C96101">
        <w:rPr>
          <w:rFonts w:ascii="Consolas" w:hAnsi="Consolas" w:cs="Consolas"/>
          <w:sz w:val="19"/>
          <w:szCs w:val="19"/>
          <w:lang w:val="en-US"/>
        </w:rPr>
        <w:t>cliente</w:t>
      </w:r>
      <w:proofErr w:type="spellEnd"/>
    </w:p>
    <w:p w14:paraId="1D0D785F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>where nome like '%a%'</w:t>
      </w:r>
    </w:p>
    <w:p w14:paraId="28CF89CA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 xml:space="preserve">  and nome not like '%a'</w:t>
      </w:r>
    </w:p>
    <w:p w14:paraId="3CE5C37B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58908E5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96101">
        <w:rPr>
          <w:rFonts w:ascii="Consolas" w:hAnsi="Consolas" w:cs="Consolas"/>
          <w:sz w:val="19"/>
          <w:szCs w:val="19"/>
        </w:rPr>
        <w:t>--15.</w:t>
      </w:r>
      <w:r w:rsidRPr="00C96101">
        <w:rPr>
          <w:rFonts w:ascii="Consolas" w:hAnsi="Consolas" w:cs="Consolas"/>
          <w:sz w:val="19"/>
          <w:szCs w:val="19"/>
        </w:rPr>
        <w:tab/>
        <w:t xml:space="preserve">(Aberta) Quantos clientes não possuem apólice? </w:t>
      </w:r>
    </w:p>
    <w:p w14:paraId="05271069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 xml:space="preserve">select nome, </w:t>
      </w:r>
      <w:proofErr w:type="spellStart"/>
      <w:r w:rsidRPr="00C96101">
        <w:rPr>
          <w:rFonts w:ascii="Consolas" w:hAnsi="Consolas" w:cs="Consolas"/>
          <w:sz w:val="19"/>
          <w:szCs w:val="19"/>
          <w:lang w:val="en-US"/>
        </w:rPr>
        <w:t>cod_apolice</w:t>
      </w:r>
      <w:proofErr w:type="spellEnd"/>
      <w:r w:rsidRPr="00C96101">
        <w:rPr>
          <w:rFonts w:ascii="Consolas" w:hAnsi="Consolas" w:cs="Consolas"/>
          <w:sz w:val="19"/>
          <w:szCs w:val="19"/>
          <w:lang w:val="en-US"/>
        </w:rPr>
        <w:t xml:space="preserve"> --* --count(*)</w:t>
      </w:r>
    </w:p>
    <w:p w14:paraId="46AD501B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 xml:space="preserve">from </w:t>
      </w:r>
      <w:proofErr w:type="spellStart"/>
      <w:r w:rsidRPr="00C96101">
        <w:rPr>
          <w:rFonts w:ascii="Consolas" w:hAnsi="Consolas" w:cs="Consolas"/>
          <w:sz w:val="19"/>
          <w:szCs w:val="19"/>
          <w:lang w:val="en-US"/>
        </w:rPr>
        <w:t>cliente</w:t>
      </w:r>
      <w:proofErr w:type="spellEnd"/>
      <w:r w:rsidRPr="00C96101">
        <w:rPr>
          <w:rFonts w:ascii="Consolas" w:hAnsi="Consolas" w:cs="Consolas"/>
          <w:sz w:val="19"/>
          <w:szCs w:val="19"/>
          <w:lang w:val="en-US"/>
        </w:rPr>
        <w:t xml:space="preserve"> c left join </w:t>
      </w:r>
      <w:proofErr w:type="spellStart"/>
      <w:r w:rsidRPr="00C96101">
        <w:rPr>
          <w:rFonts w:ascii="Consolas" w:hAnsi="Consolas" w:cs="Consolas"/>
          <w:sz w:val="19"/>
          <w:szCs w:val="19"/>
          <w:lang w:val="en-US"/>
        </w:rPr>
        <w:t>apolice</w:t>
      </w:r>
      <w:proofErr w:type="spellEnd"/>
      <w:r w:rsidRPr="00C96101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14:paraId="01E6EBFC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 xml:space="preserve">on </w:t>
      </w:r>
      <w:proofErr w:type="spellStart"/>
      <w:r w:rsidRPr="00C96101">
        <w:rPr>
          <w:rFonts w:ascii="Consolas" w:hAnsi="Consolas" w:cs="Consolas"/>
          <w:sz w:val="19"/>
          <w:szCs w:val="19"/>
          <w:lang w:val="en-US"/>
        </w:rPr>
        <w:t>c.cod_cliente</w:t>
      </w:r>
      <w:proofErr w:type="spellEnd"/>
      <w:r w:rsidRPr="00C9610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96101">
        <w:rPr>
          <w:rFonts w:ascii="Consolas" w:hAnsi="Consolas" w:cs="Consolas"/>
          <w:sz w:val="19"/>
          <w:szCs w:val="19"/>
          <w:lang w:val="en-US"/>
        </w:rPr>
        <w:t>a.cod_cliente</w:t>
      </w:r>
      <w:proofErr w:type="spellEnd"/>
    </w:p>
    <w:p w14:paraId="12F7E3AA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 xml:space="preserve">where </w:t>
      </w:r>
      <w:proofErr w:type="spellStart"/>
      <w:r w:rsidRPr="00C96101">
        <w:rPr>
          <w:rFonts w:ascii="Consolas" w:hAnsi="Consolas" w:cs="Consolas"/>
          <w:sz w:val="19"/>
          <w:szCs w:val="19"/>
          <w:lang w:val="en-US"/>
        </w:rPr>
        <w:t>cod_apolice</w:t>
      </w:r>
      <w:proofErr w:type="spellEnd"/>
      <w:r w:rsidRPr="00C96101">
        <w:rPr>
          <w:rFonts w:ascii="Consolas" w:hAnsi="Consolas" w:cs="Consolas"/>
          <w:sz w:val="19"/>
          <w:szCs w:val="19"/>
          <w:lang w:val="en-US"/>
        </w:rPr>
        <w:t xml:space="preserve"> is null</w:t>
      </w:r>
    </w:p>
    <w:p w14:paraId="4AE59E51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65F764B0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select nome, </w:t>
      </w:r>
      <w:proofErr w:type="spellStart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cod_apolice</w:t>
      </w:r>
      <w:proofErr w:type="spellEnd"/>
    </w:p>
    <w:p w14:paraId="5EDE96EB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from </w:t>
      </w:r>
      <w:proofErr w:type="spellStart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cliente</w:t>
      </w:r>
      <w:proofErr w:type="spellEnd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 c inner join </w:t>
      </w:r>
      <w:proofErr w:type="spellStart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apolice</w:t>
      </w:r>
      <w:proofErr w:type="spellEnd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 a on </w:t>
      </w:r>
      <w:proofErr w:type="spellStart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c.cod_cliente</w:t>
      </w:r>
      <w:proofErr w:type="spellEnd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 = </w:t>
      </w:r>
      <w:proofErr w:type="spellStart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a.cod_cliente</w:t>
      </w:r>
      <w:proofErr w:type="spellEnd"/>
    </w:p>
    <w:p w14:paraId="1C508D31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59453FC8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50ACB139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</w:rPr>
        <w:t>--16.</w:t>
      </w:r>
      <w:r w:rsidRPr="00886229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(Aberta) Quais carros não possuem apólice? </w:t>
      </w:r>
    </w:p>
    <w:p w14:paraId="0C17C22F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select * --count(*)</w:t>
      </w:r>
    </w:p>
    <w:p w14:paraId="06813CD3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from </w:t>
      </w:r>
      <w:proofErr w:type="spellStart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carro</w:t>
      </w:r>
      <w:proofErr w:type="spellEnd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 c left join </w:t>
      </w:r>
      <w:proofErr w:type="spellStart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apolice</w:t>
      </w:r>
      <w:proofErr w:type="spellEnd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 a on </w:t>
      </w:r>
      <w:proofErr w:type="spellStart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c.placa</w:t>
      </w:r>
      <w:proofErr w:type="spellEnd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 = </w:t>
      </w:r>
      <w:proofErr w:type="spellStart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a.placa</w:t>
      </w:r>
      <w:proofErr w:type="spellEnd"/>
    </w:p>
    <w:p w14:paraId="27072386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where </w:t>
      </w:r>
      <w:proofErr w:type="spellStart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cod_apolice</w:t>
      </w:r>
      <w:proofErr w:type="spellEnd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 is null</w:t>
      </w:r>
    </w:p>
    <w:p w14:paraId="57EAA059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5F1659E9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select *</w:t>
      </w:r>
    </w:p>
    <w:p w14:paraId="778428D7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from </w:t>
      </w:r>
      <w:proofErr w:type="spellStart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apolice</w:t>
      </w:r>
      <w:proofErr w:type="spellEnd"/>
    </w:p>
    <w:p w14:paraId="241FC135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where placa not in (select placa from </w:t>
      </w:r>
      <w:proofErr w:type="spellStart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carro</w:t>
      </w:r>
      <w:proofErr w:type="spellEnd"/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)</w:t>
      </w:r>
    </w:p>
    <w:p w14:paraId="7143E6E4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54FDB475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162C80C9" w14:textId="77777777" w:rsidR="000E6EBC" w:rsidRPr="00886229" w:rsidRDefault="000E6EBC">
      <w:pPr>
        <w:rPr>
          <w:color w:val="BFBFBF" w:themeColor="background1" w:themeShade="BF"/>
          <w:lang w:val="en-US"/>
        </w:rPr>
      </w:pPr>
    </w:p>
    <w:sectPr w:rsidR="000E6EBC" w:rsidRPr="00886229" w:rsidSect="00803614">
      <w:pgSz w:w="16838" w:h="11906" w:orient="landscape"/>
      <w:pgMar w:top="849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498F3" w14:textId="77777777" w:rsidR="0035145C" w:rsidRDefault="0035145C" w:rsidP="00447C6D">
      <w:pPr>
        <w:spacing w:after="0" w:line="240" w:lineRule="auto"/>
      </w:pPr>
      <w:r>
        <w:separator/>
      </w:r>
    </w:p>
  </w:endnote>
  <w:endnote w:type="continuationSeparator" w:id="0">
    <w:p w14:paraId="451E4E07" w14:textId="77777777" w:rsidR="0035145C" w:rsidRDefault="0035145C" w:rsidP="0044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5C92E" w14:textId="77777777" w:rsidR="0035145C" w:rsidRDefault="0035145C" w:rsidP="00447C6D">
      <w:pPr>
        <w:spacing w:after="0" w:line="240" w:lineRule="auto"/>
      </w:pPr>
      <w:r>
        <w:separator/>
      </w:r>
    </w:p>
  </w:footnote>
  <w:footnote w:type="continuationSeparator" w:id="0">
    <w:p w14:paraId="114C4638" w14:textId="77777777" w:rsidR="0035145C" w:rsidRDefault="0035145C" w:rsidP="00447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D3"/>
    <w:rsid w:val="00004829"/>
    <w:rsid w:val="00046041"/>
    <w:rsid w:val="00092CF4"/>
    <w:rsid w:val="000B4908"/>
    <w:rsid w:val="000E6EBC"/>
    <w:rsid w:val="002E5B30"/>
    <w:rsid w:val="00307F00"/>
    <w:rsid w:val="0035145C"/>
    <w:rsid w:val="003967D6"/>
    <w:rsid w:val="003D47FF"/>
    <w:rsid w:val="00447C6D"/>
    <w:rsid w:val="004A0E57"/>
    <w:rsid w:val="004A10E5"/>
    <w:rsid w:val="004C6893"/>
    <w:rsid w:val="004F7E91"/>
    <w:rsid w:val="005068D0"/>
    <w:rsid w:val="005170C6"/>
    <w:rsid w:val="005979EB"/>
    <w:rsid w:val="005E4CD1"/>
    <w:rsid w:val="00683B1A"/>
    <w:rsid w:val="00691F71"/>
    <w:rsid w:val="006B5CF1"/>
    <w:rsid w:val="007160A3"/>
    <w:rsid w:val="007D278F"/>
    <w:rsid w:val="00803614"/>
    <w:rsid w:val="008162BE"/>
    <w:rsid w:val="00886229"/>
    <w:rsid w:val="008C5680"/>
    <w:rsid w:val="008C7C83"/>
    <w:rsid w:val="008D60FB"/>
    <w:rsid w:val="009A5BD2"/>
    <w:rsid w:val="009B55DF"/>
    <w:rsid w:val="00A562E5"/>
    <w:rsid w:val="00A57341"/>
    <w:rsid w:val="00A71F0E"/>
    <w:rsid w:val="00A96E71"/>
    <w:rsid w:val="00B0483F"/>
    <w:rsid w:val="00B470DC"/>
    <w:rsid w:val="00BD7C72"/>
    <w:rsid w:val="00C36CF1"/>
    <w:rsid w:val="00C66FA8"/>
    <w:rsid w:val="00C75347"/>
    <w:rsid w:val="00C96101"/>
    <w:rsid w:val="00C97181"/>
    <w:rsid w:val="00DC2B23"/>
    <w:rsid w:val="00DF3D09"/>
    <w:rsid w:val="00E212D0"/>
    <w:rsid w:val="00E51974"/>
    <w:rsid w:val="00EA2C7F"/>
    <w:rsid w:val="00EC0B64"/>
    <w:rsid w:val="00F359EB"/>
    <w:rsid w:val="00F52905"/>
    <w:rsid w:val="00F6675B"/>
    <w:rsid w:val="00F812D7"/>
    <w:rsid w:val="00F82DE4"/>
    <w:rsid w:val="00F95FD3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FBD9"/>
  <w15:chartTrackingRefBased/>
  <w15:docId w15:val="{842DDB40-C4A8-46B8-BA21-CB339A76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6675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675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47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C6D"/>
  </w:style>
  <w:style w:type="paragraph" w:styleId="Rodap">
    <w:name w:val="footer"/>
    <w:basedOn w:val="Normal"/>
    <w:link w:val="RodapChar"/>
    <w:uiPriority w:val="99"/>
    <w:unhideWhenUsed/>
    <w:rsid w:val="00447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eufolim/Projeto-Final-DB2-SATC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5CDD-04BE-415D-BDC2-94F4D71F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665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z da Silva</dc:creator>
  <cp:keywords/>
  <dc:description/>
  <cp:lastModifiedBy>Luiz Antônio Frey Cristiano</cp:lastModifiedBy>
  <cp:revision>26</cp:revision>
  <dcterms:created xsi:type="dcterms:W3CDTF">2023-05-30T19:48:00Z</dcterms:created>
  <dcterms:modified xsi:type="dcterms:W3CDTF">2024-06-24T17:42:00Z</dcterms:modified>
</cp:coreProperties>
</file>